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293C279" w14:textId="77777777" w:rsidR="001E7B0F" w:rsidRDefault="001E7B0F" w:rsidP="00562980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59F7383A" w14:textId="66A9D9EA" w:rsidR="007A70BA" w:rsidRPr="007A70BA" w:rsidRDefault="00D435B3" w:rsidP="005629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A70BA">
        <w:rPr>
          <w:rFonts w:asciiTheme="minorHAnsi" w:hAnsiTheme="minorHAnsi" w:cstheme="minorHAnsi"/>
          <w:sz w:val="20"/>
          <w:szCs w:val="20"/>
        </w:rPr>
        <w:t>REUNI</w:t>
      </w:r>
      <w:r w:rsidR="00F75E86" w:rsidRPr="007A70BA">
        <w:rPr>
          <w:rFonts w:asciiTheme="minorHAnsi" w:hAnsiTheme="minorHAnsi" w:cstheme="minorHAnsi"/>
          <w:sz w:val="20"/>
          <w:szCs w:val="20"/>
        </w:rPr>
        <w:t>DOS EN</w:t>
      </w:r>
      <w:r w:rsidR="00071E4B" w:rsidRPr="007A70BA">
        <w:rPr>
          <w:rFonts w:asciiTheme="minorHAnsi" w:hAnsiTheme="minorHAnsi" w:cstheme="minorHAnsi"/>
          <w:b/>
          <w:bCs/>
          <w:sz w:val="20"/>
          <w:szCs w:val="20"/>
        </w:rPr>
        <w:t xml:space="preserve"> CALLE 19 DE AGOSTO</w:t>
      </w:r>
      <w:r w:rsidR="00D74373" w:rsidRPr="007A70BA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071E4B" w:rsidRPr="007A70BA">
        <w:rPr>
          <w:rFonts w:asciiTheme="minorHAnsi" w:hAnsiTheme="minorHAnsi" w:cstheme="minorHAnsi"/>
          <w:b/>
          <w:bCs/>
          <w:sz w:val="20"/>
          <w:szCs w:val="20"/>
        </w:rPr>
        <w:t xml:space="preserve"> COLONIA NUEVE DE MAYO, AGENCIA MPAL. DE PUEBLO NUEVO.</w:t>
      </w:r>
      <w:r w:rsidR="00D74373" w:rsidRPr="007A70BA">
        <w:rPr>
          <w:rFonts w:asciiTheme="minorHAnsi" w:hAnsiTheme="minorHAnsi" w:cstheme="minorHAnsi"/>
          <w:sz w:val="20"/>
          <w:szCs w:val="20"/>
        </w:rPr>
        <w:t xml:space="preserve"> </w:t>
      </w:r>
      <w:r w:rsidR="0047760F" w:rsidRPr="007A70BA">
        <w:rPr>
          <w:rFonts w:asciiTheme="minorHAnsi" w:hAnsiTheme="minorHAnsi" w:cstheme="minorHAnsi"/>
          <w:sz w:val="20"/>
          <w:szCs w:val="20"/>
        </w:rPr>
        <w:t xml:space="preserve">PERTENECIENTE AL </w:t>
      </w:r>
      <w:r w:rsidR="00234C0C" w:rsidRPr="007A70BA">
        <w:rPr>
          <w:rFonts w:asciiTheme="minorHAnsi" w:hAnsiTheme="minorHAnsi" w:cstheme="minorHAnsi"/>
          <w:sz w:val="20"/>
          <w:szCs w:val="20"/>
        </w:rPr>
        <w:t xml:space="preserve">MUNICIPIO DE OAXACA DE </w:t>
      </w:r>
      <w:r w:rsidR="00A639C1" w:rsidRPr="007A70BA">
        <w:rPr>
          <w:rFonts w:asciiTheme="minorHAnsi" w:hAnsiTheme="minorHAnsi" w:cstheme="minorHAnsi"/>
          <w:sz w:val="20"/>
          <w:szCs w:val="20"/>
        </w:rPr>
        <w:t>JUÁREZ</w:t>
      </w:r>
      <w:r w:rsidR="00510010" w:rsidRPr="007A70BA">
        <w:rPr>
          <w:rFonts w:asciiTheme="minorHAnsi" w:hAnsiTheme="minorHAnsi" w:cstheme="minorHAnsi"/>
          <w:sz w:val="20"/>
          <w:szCs w:val="20"/>
        </w:rPr>
        <w:t>,</w:t>
      </w:r>
      <w:r w:rsidR="00F647C0" w:rsidRPr="007A70BA">
        <w:rPr>
          <w:rFonts w:asciiTheme="minorHAnsi" w:hAnsiTheme="minorHAnsi" w:cstheme="minorHAnsi"/>
          <w:sz w:val="20"/>
          <w:szCs w:val="20"/>
        </w:rPr>
        <w:t xml:space="preserve"> DISTRITO</w:t>
      </w:r>
      <w:r w:rsidR="00363EDF" w:rsidRPr="007A70BA">
        <w:rPr>
          <w:rFonts w:asciiTheme="minorHAnsi" w:hAnsiTheme="minorHAnsi" w:cstheme="minorHAnsi"/>
          <w:sz w:val="20"/>
          <w:szCs w:val="20"/>
        </w:rPr>
        <w:t xml:space="preserve"> D</w:t>
      </w:r>
      <w:r w:rsidR="00F647C0" w:rsidRPr="007A70BA">
        <w:rPr>
          <w:rFonts w:asciiTheme="minorHAnsi" w:hAnsiTheme="minorHAnsi" w:cstheme="minorHAnsi"/>
          <w:sz w:val="20"/>
          <w:szCs w:val="20"/>
        </w:rPr>
        <w:t>E</w:t>
      </w:r>
      <w:r w:rsidR="00AC484E" w:rsidRPr="007A70BA">
        <w:rPr>
          <w:rFonts w:asciiTheme="minorHAnsi" w:hAnsiTheme="minorHAnsi" w:cstheme="minorHAnsi"/>
          <w:sz w:val="20"/>
          <w:szCs w:val="20"/>
        </w:rPr>
        <w:t>L CENTRO</w:t>
      </w:r>
      <w:r w:rsidR="00363EDF" w:rsidRPr="007A70BA">
        <w:rPr>
          <w:rFonts w:asciiTheme="minorHAnsi" w:hAnsiTheme="minorHAnsi" w:cstheme="minorHAnsi"/>
          <w:sz w:val="20"/>
          <w:szCs w:val="20"/>
        </w:rPr>
        <w:t>, ESTADO DE OAXACA</w:t>
      </w:r>
      <w:r w:rsidR="00AA2E4E" w:rsidRPr="007A70BA">
        <w:rPr>
          <w:rFonts w:asciiTheme="minorHAnsi" w:hAnsiTheme="minorHAnsi" w:cstheme="minorHAnsi"/>
          <w:sz w:val="20"/>
          <w:szCs w:val="20"/>
        </w:rPr>
        <w:t>, OAX.,</w:t>
      </w:r>
      <w:r w:rsidR="00363EDF" w:rsidRPr="007A70BA">
        <w:rPr>
          <w:rFonts w:asciiTheme="minorHAnsi" w:hAnsiTheme="minorHAnsi" w:cstheme="minorHAnsi"/>
          <w:sz w:val="20"/>
          <w:szCs w:val="20"/>
        </w:rPr>
        <w:t xml:space="preserve"> SIENDO LAS </w:t>
      </w:r>
      <w:r w:rsidR="00071E4B" w:rsidRPr="007A70BA">
        <w:rPr>
          <w:rFonts w:asciiTheme="minorHAnsi" w:hAnsiTheme="minorHAnsi" w:cstheme="minorHAnsi"/>
          <w:b/>
          <w:sz w:val="20"/>
          <w:szCs w:val="20"/>
        </w:rPr>
        <w:t>10:00</w:t>
      </w:r>
      <w:r w:rsidR="00FD1F83" w:rsidRPr="007A70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63EDF" w:rsidRPr="007A70BA">
        <w:rPr>
          <w:rFonts w:asciiTheme="minorHAnsi" w:hAnsiTheme="minorHAnsi" w:cstheme="minorHAnsi"/>
          <w:sz w:val="20"/>
          <w:szCs w:val="20"/>
        </w:rPr>
        <w:t>HORAS DEL DÍA</w:t>
      </w:r>
      <w:r w:rsidR="00161B25" w:rsidRPr="007A70BA">
        <w:rPr>
          <w:rFonts w:asciiTheme="minorHAnsi" w:hAnsiTheme="minorHAnsi" w:cstheme="minorHAnsi"/>
          <w:sz w:val="20"/>
          <w:szCs w:val="20"/>
        </w:rPr>
        <w:t xml:space="preserve"> </w:t>
      </w:r>
      <w:r w:rsidR="00071E4B" w:rsidRPr="007A70BA">
        <w:rPr>
          <w:rFonts w:asciiTheme="minorHAnsi" w:hAnsiTheme="minorHAnsi" w:cstheme="minorHAnsi"/>
          <w:b/>
          <w:sz w:val="20"/>
          <w:szCs w:val="20"/>
        </w:rPr>
        <w:t>24</w:t>
      </w:r>
      <w:r w:rsidR="008952C4" w:rsidRPr="007A70BA">
        <w:rPr>
          <w:rFonts w:asciiTheme="minorHAnsi" w:hAnsiTheme="minorHAnsi" w:cstheme="minorHAnsi"/>
          <w:b/>
          <w:sz w:val="20"/>
          <w:szCs w:val="20"/>
        </w:rPr>
        <w:t xml:space="preserve"> DE</w:t>
      </w:r>
      <w:r w:rsidR="000A2B12" w:rsidRPr="007A70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71E4B" w:rsidRPr="007A70BA">
        <w:rPr>
          <w:rFonts w:asciiTheme="minorHAnsi" w:hAnsiTheme="minorHAnsi" w:cstheme="minorHAnsi"/>
          <w:b/>
          <w:sz w:val="20"/>
          <w:szCs w:val="20"/>
        </w:rPr>
        <w:t>FEBRERO</w:t>
      </w:r>
      <w:r w:rsidR="000A2B12" w:rsidRPr="007A70BA">
        <w:rPr>
          <w:rFonts w:asciiTheme="minorHAnsi" w:hAnsiTheme="minorHAnsi" w:cstheme="minorHAnsi"/>
          <w:b/>
          <w:sz w:val="20"/>
          <w:szCs w:val="20"/>
        </w:rPr>
        <w:t xml:space="preserve"> DEL 2024</w:t>
      </w:r>
      <w:r w:rsidR="0034686F" w:rsidRPr="007A70BA">
        <w:rPr>
          <w:rFonts w:asciiTheme="minorHAnsi" w:hAnsiTheme="minorHAnsi" w:cstheme="minorHAnsi"/>
          <w:sz w:val="20"/>
          <w:szCs w:val="20"/>
        </w:rPr>
        <w:t xml:space="preserve">, </w:t>
      </w:r>
      <w:r w:rsidR="004505F9" w:rsidRPr="007A70BA">
        <w:rPr>
          <w:rFonts w:asciiTheme="minorHAnsi" w:hAnsiTheme="minorHAnsi" w:cstheme="minorHAnsi"/>
          <w:sz w:val="20"/>
          <w:szCs w:val="20"/>
        </w:rPr>
        <w:t>POR PARTE LA EMPRESA</w:t>
      </w:r>
      <w:r w:rsidR="00071E4B" w:rsidRPr="007A70BA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071E4B" w:rsidRPr="007A70BA">
        <w:rPr>
          <w:rFonts w:asciiTheme="minorHAnsi" w:eastAsia="Calibri" w:hAnsiTheme="minorHAnsi" w:cstheme="minorHAnsi"/>
          <w:b/>
          <w:bCs/>
          <w:sz w:val="20"/>
          <w:szCs w:val="20"/>
          <w:lang w:val="es-MX" w:eastAsia="es-MX"/>
        </w:rPr>
        <w:t>"RENTA DE MAQUINARIA Y EQUIPO SCARB, S.A. DE C.V."</w:t>
      </w:r>
      <w:r w:rsidR="007A70BA" w:rsidRPr="007A70BA">
        <w:rPr>
          <w:rFonts w:asciiTheme="minorHAnsi" w:eastAsia="Calibri" w:hAnsiTheme="minorHAnsi" w:cstheme="minorHAnsi"/>
          <w:sz w:val="20"/>
          <w:szCs w:val="20"/>
          <w:lang w:val="es-MX" w:eastAsia="es-MX"/>
        </w:rPr>
        <w:t>,</w:t>
      </w:r>
      <w:r w:rsidR="000A2B12" w:rsidRPr="007A70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A70BA" w:rsidRPr="007A70BA">
        <w:rPr>
          <w:rFonts w:asciiTheme="minorHAnsi" w:hAnsiTheme="minorHAnsi" w:cstheme="minorHAnsi"/>
          <w:bCs/>
          <w:sz w:val="20"/>
          <w:szCs w:val="20"/>
        </w:rPr>
        <w:t xml:space="preserve">LA </w:t>
      </w:r>
      <w:r w:rsidR="00D74373" w:rsidRPr="007A70BA">
        <w:rPr>
          <w:rFonts w:asciiTheme="minorHAnsi" w:hAnsiTheme="minorHAnsi" w:cstheme="minorHAnsi"/>
          <w:bCs/>
          <w:sz w:val="20"/>
          <w:szCs w:val="20"/>
        </w:rPr>
        <w:t>CIUDADAN</w:t>
      </w:r>
      <w:r w:rsidR="007A70BA" w:rsidRPr="007A70BA">
        <w:rPr>
          <w:rFonts w:asciiTheme="minorHAnsi" w:hAnsiTheme="minorHAnsi" w:cstheme="minorHAnsi"/>
          <w:bCs/>
          <w:sz w:val="20"/>
          <w:szCs w:val="20"/>
        </w:rPr>
        <w:t>A</w:t>
      </w:r>
      <w:r w:rsidR="00D74373" w:rsidRPr="007A70B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98581F" w14:textId="406E5A98" w:rsidR="00F462FB" w:rsidRPr="007A70BA" w:rsidRDefault="007A70BA" w:rsidP="00562980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val="es-MX" w:eastAsia="es-MX"/>
        </w:rPr>
      </w:pPr>
      <w:r w:rsidRPr="007A70BA">
        <w:rPr>
          <w:rFonts w:asciiTheme="minorHAnsi" w:hAnsiTheme="minorHAnsi" w:cstheme="minorHAnsi"/>
          <w:b/>
          <w:bCs/>
          <w:sz w:val="20"/>
          <w:szCs w:val="20"/>
        </w:rPr>
        <w:t>C.</w:t>
      </w:r>
      <w:r w:rsidRPr="007A70BA">
        <w:rPr>
          <w:rFonts w:asciiTheme="minorHAnsi" w:hAnsiTheme="minorHAnsi" w:cstheme="minorHAnsi"/>
          <w:sz w:val="20"/>
          <w:szCs w:val="20"/>
        </w:rPr>
        <w:t xml:space="preserve"> </w:t>
      </w:r>
      <w:r w:rsidRPr="007A70BA">
        <w:rPr>
          <w:rFonts w:asciiTheme="minorHAnsi" w:eastAsia="Calibri" w:hAnsiTheme="minorHAnsi" w:cstheme="minorHAnsi"/>
          <w:b/>
          <w:bCs/>
          <w:sz w:val="20"/>
          <w:szCs w:val="20"/>
          <w:lang w:val="es-MX" w:eastAsia="es-MX"/>
        </w:rPr>
        <w:t>VERÓNICA JUAN GARCÍA</w:t>
      </w:r>
      <w:r w:rsidRPr="007A70BA">
        <w:rPr>
          <w:rFonts w:asciiTheme="minorHAnsi" w:eastAsia="Calibri" w:hAnsiTheme="minorHAnsi" w:cstheme="minorHAnsi"/>
          <w:sz w:val="20"/>
          <w:szCs w:val="20"/>
          <w:lang w:val="es-MX" w:eastAsia="es-MX"/>
        </w:rPr>
        <w:t xml:space="preserve"> </w:t>
      </w:r>
      <w:r w:rsidR="00D74373" w:rsidRPr="007A70BA">
        <w:rPr>
          <w:rFonts w:asciiTheme="minorHAnsi" w:hAnsiTheme="minorHAnsi" w:cstheme="minorHAnsi"/>
          <w:sz w:val="20"/>
          <w:szCs w:val="20"/>
        </w:rPr>
        <w:t xml:space="preserve">EN </w:t>
      </w:r>
      <w:r w:rsidR="00044B6D" w:rsidRPr="007A70BA">
        <w:rPr>
          <w:rFonts w:asciiTheme="minorHAnsi" w:hAnsiTheme="minorHAnsi" w:cstheme="minorHAnsi"/>
          <w:sz w:val="20"/>
          <w:szCs w:val="20"/>
        </w:rPr>
        <w:t xml:space="preserve">SU CARÁCTER DE </w:t>
      </w:r>
      <w:r w:rsidR="000A2B12" w:rsidRPr="007A70BA">
        <w:rPr>
          <w:rFonts w:asciiTheme="minorHAnsi" w:hAnsiTheme="minorHAnsi" w:cstheme="minorHAnsi"/>
          <w:b/>
          <w:sz w:val="20"/>
          <w:szCs w:val="20"/>
        </w:rPr>
        <w:t>REPRESENTANTE LEGAL</w:t>
      </w:r>
      <w:r w:rsidR="00044B6D" w:rsidRPr="007A70BA">
        <w:rPr>
          <w:rFonts w:asciiTheme="minorHAnsi" w:hAnsiTheme="minorHAnsi" w:cstheme="minorHAnsi"/>
          <w:sz w:val="20"/>
          <w:szCs w:val="20"/>
        </w:rPr>
        <w:t>;</w:t>
      </w:r>
      <w:r w:rsidR="00044B6D" w:rsidRPr="007A70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44B6D" w:rsidRPr="007A70BA">
        <w:rPr>
          <w:rFonts w:asciiTheme="minorHAnsi" w:hAnsiTheme="minorHAnsi" w:cstheme="minorHAnsi"/>
          <w:sz w:val="20"/>
          <w:szCs w:val="20"/>
        </w:rPr>
        <w:t>LOS CC.</w:t>
      </w:r>
      <w:r w:rsidR="00044B6D" w:rsidRPr="007A70BA">
        <w:rPr>
          <w:rFonts w:asciiTheme="minorHAnsi" w:hAnsiTheme="minorHAnsi" w:cstheme="minorHAnsi"/>
          <w:b/>
          <w:sz w:val="20"/>
          <w:szCs w:val="20"/>
        </w:rPr>
        <w:t xml:space="preserve"> ING. ARMANDO CRUZ MENDOZA, ARQ. </w:t>
      </w:r>
      <w:r w:rsidR="000A2B12" w:rsidRPr="007A70BA">
        <w:rPr>
          <w:rFonts w:asciiTheme="minorHAnsi" w:hAnsiTheme="minorHAnsi" w:cstheme="minorHAnsi"/>
          <w:b/>
          <w:sz w:val="20"/>
          <w:szCs w:val="20"/>
        </w:rPr>
        <w:t>MIGUEL ÁNGEL MORALES Y MORALES</w:t>
      </w:r>
      <w:r w:rsidR="00044B6D" w:rsidRPr="007A70BA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7A70BA">
        <w:rPr>
          <w:rFonts w:asciiTheme="minorHAnsi" w:hAnsiTheme="minorHAnsi" w:cstheme="minorHAnsi"/>
          <w:b/>
          <w:sz w:val="20"/>
          <w:szCs w:val="20"/>
        </w:rPr>
        <w:t>ING. AGUSTÍN BARRANCO GARCÍA</w:t>
      </w:r>
      <w:r w:rsidR="000A2B12" w:rsidRPr="007A70BA">
        <w:rPr>
          <w:rFonts w:asciiTheme="minorHAnsi" w:hAnsiTheme="minorHAnsi" w:cstheme="minorHAnsi"/>
          <w:sz w:val="20"/>
          <w:szCs w:val="20"/>
        </w:rPr>
        <w:t xml:space="preserve">; </w:t>
      </w:r>
      <w:r w:rsidR="006F5D7C" w:rsidRPr="007A70BA">
        <w:rPr>
          <w:rFonts w:asciiTheme="minorHAnsi" w:hAnsiTheme="minorHAnsi" w:cstheme="minorHAnsi"/>
          <w:sz w:val="20"/>
          <w:szCs w:val="20"/>
        </w:rPr>
        <w:t>EN SU CARÁCTER DE DIRECTOR DE OBRAS PÚBLICAS Y MANTENIMIENTO, JEF</w:t>
      </w:r>
      <w:r w:rsidR="000A2B12" w:rsidRPr="007A70BA">
        <w:rPr>
          <w:rFonts w:asciiTheme="minorHAnsi" w:hAnsiTheme="minorHAnsi" w:cstheme="minorHAnsi"/>
          <w:sz w:val="20"/>
          <w:szCs w:val="20"/>
        </w:rPr>
        <w:t>E</w:t>
      </w:r>
      <w:r w:rsidR="006F5D7C" w:rsidRPr="007A70BA">
        <w:rPr>
          <w:rFonts w:asciiTheme="minorHAnsi" w:hAnsiTheme="minorHAnsi" w:cstheme="minorHAnsi"/>
          <w:sz w:val="20"/>
          <w:szCs w:val="20"/>
        </w:rPr>
        <w:t xml:space="preserve"> DE DEPARTAMENTO DE CONSTRUCCIÓN DE OBRA CONTRATADA Y </w:t>
      </w:r>
      <w:r w:rsidR="00185A3D" w:rsidRPr="007A70BA">
        <w:rPr>
          <w:rFonts w:asciiTheme="minorHAnsi" w:hAnsiTheme="minorHAnsi" w:cstheme="minorHAnsi"/>
          <w:sz w:val="20"/>
          <w:szCs w:val="20"/>
        </w:rPr>
        <w:t>EL</w:t>
      </w:r>
      <w:r w:rsidR="006F5D7C" w:rsidRPr="007A70BA">
        <w:rPr>
          <w:rFonts w:asciiTheme="minorHAnsi" w:hAnsiTheme="minorHAnsi" w:cstheme="minorHAnsi"/>
          <w:sz w:val="20"/>
          <w:szCs w:val="20"/>
        </w:rPr>
        <w:t xml:space="preserve"> RESIDENTE DE OBRA, RESPECTIVAMENTE, INTEGRANTES DEL H. AYUNTAMIENTO  DE OAXACA DE JUÁREZ QUIENES EN ESTE MOMENTO LLEVAN A CABO EL ACTO DE: ENTREGA-RECEPCIÓN DE LA EJECUCIÓN DE LA OBRA DENOMINADA</w:t>
      </w:r>
      <w:r w:rsidRPr="007A70BA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Pr="007A70BA">
        <w:rPr>
          <w:rFonts w:asciiTheme="minorHAnsi" w:eastAsia="Calibri" w:hAnsiTheme="minorHAnsi" w:cstheme="minorHAnsi"/>
          <w:b/>
          <w:bCs/>
          <w:sz w:val="20"/>
          <w:szCs w:val="20"/>
          <w:lang w:val="es-MX" w:eastAsia="es-MX"/>
        </w:rPr>
        <w:t>"CONSTRUCCIÓN DE TECHADO DE LA EXPLANADA DE LA AGENCIA, CALLE 19 DE AGOSTO, COLONIA NUEVE DE MAYO, AGENCIA MUNICIPAL DE PUEBLO NUEVO, OAXACA DE JUÁREZ, OAXACA"</w:t>
      </w:r>
      <w:r w:rsidR="00562980">
        <w:rPr>
          <w:rFonts w:asciiTheme="minorHAnsi" w:eastAsia="Calibri" w:hAnsiTheme="minorHAnsi" w:cstheme="minorHAnsi"/>
          <w:b/>
          <w:bCs/>
          <w:sz w:val="20"/>
          <w:szCs w:val="20"/>
          <w:lang w:val="es-MX" w:eastAsia="es-MX"/>
        </w:rPr>
        <w:t>.</w:t>
      </w:r>
      <w:bookmarkStart w:id="0" w:name="_GoBack"/>
      <w:bookmarkEnd w:id="0"/>
    </w:p>
    <w:p w14:paraId="7A1FF085" w14:textId="77777777" w:rsidR="004D3ED6" w:rsidRDefault="004D3ED6" w:rsidP="00F51E5B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6274D1A1" w14:textId="77777777" w:rsidR="004D3ED6" w:rsidRDefault="004D3ED6" w:rsidP="00F51E5B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534504DF" w14:textId="77777777" w:rsidR="004D3ED6" w:rsidRPr="00F51E5B" w:rsidRDefault="004D3ED6" w:rsidP="00F51E5B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tbl>
      <w:tblPr>
        <w:tblW w:w="10159" w:type="dxa"/>
        <w:tblInd w:w="1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1504"/>
        <w:gridCol w:w="2071"/>
        <w:gridCol w:w="6144"/>
      </w:tblGrid>
      <w:tr w:rsidR="00203494" w14:paraId="17C8D959" w14:textId="77777777" w:rsidTr="00395821">
        <w:trPr>
          <w:gridAfter w:val="3"/>
          <w:wAfter w:w="9719" w:type="dxa"/>
          <w:trHeight w:val="219"/>
        </w:trPr>
        <w:tc>
          <w:tcPr>
            <w:tcW w:w="440" w:type="dxa"/>
          </w:tcPr>
          <w:p w14:paraId="147997FF" w14:textId="77777777" w:rsidR="00203494" w:rsidRDefault="00203494"/>
        </w:tc>
      </w:tr>
      <w:tr w:rsidR="00991235" w:rsidRPr="006F1B7A" w14:paraId="3A4F0C01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19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6D84B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UBICACIÓN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46820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UMERO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B53E9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 O M B R E</w:t>
            </w:r>
          </w:p>
        </w:tc>
      </w:tr>
      <w:tr w:rsidR="00991235" w:rsidRPr="006F1B7A" w14:paraId="08FAE15C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14:paraId="058C4DAC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ESTADO: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14:paraId="728C61A6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020</w:t>
            </w:r>
          </w:p>
        </w:tc>
        <w:tc>
          <w:tcPr>
            <w:tcW w:w="6144" w:type="dxa"/>
            <w:tcBorders>
              <w:top w:val="single" w:sz="4" w:space="0" w:color="auto"/>
            </w:tcBorders>
            <w:vAlign w:val="center"/>
          </w:tcPr>
          <w:p w14:paraId="0E8B16EB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</w:t>
            </w:r>
          </w:p>
        </w:tc>
      </w:tr>
      <w:tr w:rsidR="00991235" w:rsidRPr="006F1B7A" w14:paraId="31A795F6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1BA42B70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REGIÓN:</w:t>
            </w:r>
          </w:p>
        </w:tc>
        <w:tc>
          <w:tcPr>
            <w:tcW w:w="2071" w:type="dxa"/>
            <w:vAlign w:val="center"/>
          </w:tcPr>
          <w:p w14:paraId="04233731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08</w:t>
            </w:r>
          </w:p>
        </w:tc>
        <w:tc>
          <w:tcPr>
            <w:tcW w:w="6144" w:type="dxa"/>
            <w:vAlign w:val="center"/>
          </w:tcPr>
          <w:p w14:paraId="5608FB90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VALLES CENTRALES</w:t>
            </w:r>
          </w:p>
        </w:tc>
      </w:tr>
      <w:tr w:rsidR="00991235" w:rsidRPr="006F1B7A" w14:paraId="7E75891C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0530BF42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ISTRITO:</w:t>
            </w:r>
          </w:p>
        </w:tc>
        <w:tc>
          <w:tcPr>
            <w:tcW w:w="2071" w:type="dxa"/>
            <w:vAlign w:val="center"/>
          </w:tcPr>
          <w:p w14:paraId="3A2605FE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19</w:t>
            </w:r>
          </w:p>
        </w:tc>
        <w:tc>
          <w:tcPr>
            <w:tcW w:w="6144" w:type="dxa"/>
            <w:vAlign w:val="center"/>
          </w:tcPr>
          <w:p w14:paraId="5FC0B1E5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ENTRO</w:t>
            </w:r>
          </w:p>
        </w:tc>
      </w:tr>
      <w:tr w:rsidR="00991235" w:rsidRPr="006F1B7A" w14:paraId="2A560904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7E19FF17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UNICIPIO:</w:t>
            </w:r>
          </w:p>
        </w:tc>
        <w:tc>
          <w:tcPr>
            <w:tcW w:w="2071" w:type="dxa"/>
            <w:vAlign w:val="center"/>
          </w:tcPr>
          <w:p w14:paraId="465C0260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067</w:t>
            </w:r>
          </w:p>
        </w:tc>
        <w:tc>
          <w:tcPr>
            <w:tcW w:w="6144" w:type="dxa"/>
            <w:vAlign w:val="center"/>
          </w:tcPr>
          <w:p w14:paraId="52D401CD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 DE JUÁREZ</w:t>
            </w:r>
          </w:p>
        </w:tc>
      </w:tr>
      <w:tr w:rsidR="00991235" w:rsidRPr="006F1B7A" w14:paraId="37466E94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41A49560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LOCALIDAD:</w:t>
            </w:r>
          </w:p>
        </w:tc>
        <w:tc>
          <w:tcPr>
            <w:tcW w:w="2071" w:type="dxa"/>
          </w:tcPr>
          <w:p w14:paraId="6203632F" w14:textId="2B385D2E" w:rsidR="00991235" w:rsidRPr="006F1B7A" w:rsidRDefault="007A70BA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0701</w:t>
            </w:r>
          </w:p>
        </w:tc>
        <w:tc>
          <w:tcPr>
            <w:tcW w:w="6144" w:type="dxa"/>
          </w:tcPr>
          <w:p w14:paraId="3700DDB6" w14:textId="0A43ED1F" w:rsidR="00991235" w:rsidRPr="006F1B7A" w:rsidRDefault="002D29CB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AGENCIA</w:t>
            </w:r>
            <w:r w:rsidR="00F51E5B">
              <w:rPr>
                <w:rFonts w:ascii="Calibri" w:hAnsi="Calibri" w:cs="Arial"/>
                <w:b/>
                <w:sz w:val="16"/>
                <w:szCs w:val="16"/>
              </w:rPr>
              <w:t xml:space="preserve"> MUNICIP</w:t>
            </w:r>
            <w:r w:rsidR="007A70BA">
              <w:rPr>
                <w:rFonts w:ascii="Calibri" w:hAnsi="Calibri" w:cs="Arial"/>
                <w:b/>
                <w:sz w:val="16"/>
                <w:szCs w:val="16"/>
              </w:rPr>
              <w:t xml:space="preserve">AL DE PUEBLO NUEVO </w:t>
            </w:r>
          </w:p>
        </w:tc>
      </w:tr>
    </w:tbl>
    <w:p w14:paraId="240CE6FA" w14:textId="77777777" w:rsidR="00991235" w:rsidRPr="006F1B7A" w:rsidRDefault="00991235" w:rsidP="00203494">
      <w:pPr>
        <w:spacing w:line="300" w:lineRule="auto"/>
        <w:jc w:val="both"/>
        <w:rPr>
          <w:rFonts w:ascii="Calibri" w:hAnsi="Calibri" w:cs="Arial"/>
          <w:b/>
          <w:sz w:val="8"/>
          <w:szCs w:val="8"/>
        </w:rPr>
      </w:pPr>
    </w:p>
    <w:tbl>
      <w:tblPr>
        <w:tblW w:w="10083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576"/>
        <w:gridCol w:w="380"/>
        <w:gridCol w:w="1258"/>
        <w:gridCol w:w="1843"/>
        <w:gridCol w:w="425"/>
        <w:gridCol w:w="479"/>
        <w:gridCol w:w="1506"/>
        <w:gridCol w:w="1329"/>
      </w:tblGrid>
      <w:tr w:rsidR="00991235" w:rsidRPr="006F1B7A" w14:paraId="61D72F97" w14:textId="77777777" w:rsidTr="00395821">
        <w:trPr>
          <w:trHeight w:val="255"/>
        </w:trPr>
        <w:tc>
          <w:tcPr>
            <w:tcW w:w="10083" w:type="dxa"/>
            <w:gridSpan w:val="9"/>
            <w:tcBorders>
              <w:bottom w:val="single" w:sz="4" w:space="0" w:color="auto"/>
            </w:tcBorders>
            <w:vAlign w:val="center"/>
          </w:tcPr>
          <w:p w14:paraId="1E05DC0A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D A T O S       G E N E R A L E S</w:t>
            </w:r>
          </w:p>
        </w:tc>
      </w:tr>
      <w:tr w:rsidR="00991235" w:rsidRPr="006F1B7A" w14:paraId="1957A3C2" w14:textId="77777777" w:rsidTr="00395821">
        <w:trPr>
          <w:trHeight w:val="255"/>
        </w:trPr>
        <w:tc>
          <w:tcPr>
            <w:tcW w:w="2863" w:type="dxa"/>
            <w:gridSpan w:val="2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1749AA65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ENTE DE FINANCIAMIENTO:</w:t>
            </w:r>
          </w:p>
        </w:tc>
        <w:tc>
          <w:tcPr>
            <w:tcW w:w="7220" w:type="dxa"/>
            <w:gridSpan w:val="7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001AA5CF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RAMO GENERAL 33, APORTACIONES FEDERALES PARA ENTIDADES FEDERATIVAS Y MUNICIPIOS.</w:t>
            </w:r>
          </w:p>
        </w:tc>
      </w:tr>
      <w:tr w:rsidR="00991235" w:rsidRPr="006F1B7A" w14:paraId="44A4232E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320DBD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ONDO:</w:t>
            </w:r>
          </w:p>
        </w:tc>
        <w:tc>
          <w:tcPr>
            <w:tcW w:w="722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6545DFB6" w14:textId="77777777" w:rsidR="00991235" w:rsidRPr="003E281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3E281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III “FONDO PARA LA INFRAESTRUCTURA SOCIAL MUNICIPAL Y DE LAS DEMARCACIONES TERRITORIALES DEL DISTRITO FEDERAL”</w:t>
            </w:r>
          </w:p>
        </w:tc>
      </w:tr>
      <w:tr w:rsidR="00991235" w:rsidRPr="006F1B7A" w14:paraId="3E8542FE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E68249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INALIDAD:</w:t>
            </w:r>
          </w:p>
        </w:tc>
        <w:tc>
          <w:tcPr>
            <w:tcW w:w="722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1211DEA" w14:textId="6CD7EFEE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</w:t>
            </w:r>
            <w:r w:rsidR="00F51E5B"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.- </w:t>
            </w:r>
            <w:r w:rsidR="00F51E5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D</w:t>
            </w:r>
            <w:r w:rsidR="00F51E5B"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ESARROLLO </w:t>
            </w:r>
            <w:r w:rsidR="00F51E5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S</w:t>
            </w:r>
            <w:r w:rsidR="00F51E5B"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OCIAL</w:t>
            </w:r>
            <w:r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</w:p>
        </w:tc>
      </w:tr>
      <w:tr w:rsidR="00991235" w:rsidRPr="006F1B7A" w14:paraId="12C8C2A3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67F1D4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NCIÓN:</w:t>
            </w:r>
          </w:p>
        </w:tc>
        <w:tc>
          <w:tcPr>
            <w:tcW w:w="722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3B5068A" w14:textId="2D42B87B" w:rsidR="00991235" w:rsidRPr="006F1B7A" w:rsidRDefault="00287734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7A70B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.- </w:t>
            </w:r>
            <w:r w:rsidR="007A70B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VIVIENDA Y SERVICIOS A LA COMUNIDAD</w:t>
            </w:r>
            <w:r w:rsidR="003E2DB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</w:p>
        </w:tc>
      </w:tr>
      <w:tr w:rsidR="00991235" w:rsidRPr="006F1B7A" w14:paraId="57DF43BB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DFAD46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SUBFUNCIÓN:</w:t>
            </w:r>
          </w:p>
        </w:tc>
        <w:tc>
          <w:tcPr>
            <w:tcW w:w="722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20729E7" w14:textId="73AC053F" w:rsidR="00991235" w:rsidRPr="006F1B7A" w:rsidRDefault="00287734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7A70B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 1.</w:t>
            </w:r>
            <w:r w:rsidR="003E2DB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-</w:t>
            </w:r>
            <w:r w:rsidR="007A70BA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URBANIZACIÓN </w:t>
            </w:r>
          </w:p>
        </w:tc>
      </w:tr>
      <w:tr w:rsidR="00991235" w:rsidRPr="006F1B7A" w14:paraId="3F6819D6" w14:textId="77777777" w:rsidTr="00226D27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363B58" w14:textId="783DE3E6"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OFICIO DE </w:t>
            </w:r>
            <w:r w:rsidR="00520D00" w:rsidRPr="006F1B7A">
              <w:rPr>
                <w:rFonts w:ascii="Calibri" w:hAnsi="Calibri" w:cs="Arial"/>
                <w:sz w:val="16"/>
                <w:szCs w:val="16"/>
              </w:rPr>
              <w:t>APROBACIÓN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DE RECURSOS:</w:t>
            </w:r>
          </w:p>
        </w:tc>
        <w:tc>
          <w:tcPr>
            <w:tcW w:w="400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14:paraId="5A8F73B6" w14:textId="13DCB263" w:rsidR="00991235" w:rsidRPr="006F1B7A" w:rsidRDefault="00A12802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FISMDF/0</w:t>
            </w:r>
            <w:r w:rsidR="00FA1C7E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5</w:t>
            </w:r>
            <w:r w:rsidR="00F578DE">
              <w:rPr>
                <w:rFonts w:ascii="Calibri" w:hAnsi="Calibri" w:cs="Arial"/>
                <w:b/>
                <w:sz w:val="16"/>
                <w:szCs w:val="16"/>
                <w:lang w:val="es-MX"/>
              </w:rPr>
              <w:t>/202</w:t>
            </w:r>
            <w:r w:rsidR="00185A3D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4C56F7AA" w14:textId="6B39B2A8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</w:t>
            </w:r>
            <w:r w:rsidR="00F51E5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</w:t>
            </w:r>
            <w:r w:rsidR="00FA1C7E">
              <w:rPr>
                <w:rFonts w:ascii="Calibri" w:hAnsi="Calibri" w:cs="Arial"/>
                <w:b/>
                <w:sz w:val="16"/>
                <w:szCs w:val="16"/>
                <w:lang w:val="es-MX"/>
              </w:rPr>
              <w:t>7</w:t>
            </w:r>
            <w:r w:rsidR="003E2DB4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</w:t>
            </w:r>
            <w:r w:rsidR="00FA1C7E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SEPTIEMBR</w:t>
            </w:r>
            <w:r w:rsidR="003E2DB4">
              <w:rPr>
                <w:rFonts w:ascii="Calibri" w:hAnsi="Calibri" w:cs="Arial"/>
                <w:b/>
                <w:sz w:val="16"/>
                <w:szCs w:val="16"/>
                <w:lang w:val="es-MX"/>
              </w:rPr>
              <w:t>E DE 2023</w:t>
            </w:r>
            <w:r w:rsidR="00E75BB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</w:tc>
      </w:tr>
      <w:tr w:rsidR="00991235" w:rsidRPr="006F1B7A" w14:paraId="1C05FA1C" w14:textId="77777777" w:rsidTr="00226D27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B401DC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LAVE PRESUPUESTAL No.:</w:t>
            </w:r>
          </w:p>
        </w:tc>
        <w:tc>
          <w:tcPr>
            <w:tcW w:w="4005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14:paraId="6FB8039A" w14:textId="44AC389B" w:rsidR="00991235" w:rsidRPr="005200C7" w:rsidRDefault="00F51E5B" w:rsidP="001E7B0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200C7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es-MX" w:eastAsia="es-MX"/>
              </w:rPr>
              <w:t>30305-2</w:t>
            </w:r>
            <w:r w:rsidR="00FA1C7E" w:rsidRPr="005200C7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es-MX" w:eastAsia="es-MX"/>
              </w:rPr>
              <w:t>21</w:t>
            </w:r>
            <w:r w:rsidRPr="005200C7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es-MX" w:eastAsia="es-MX"/>
              </w:rPr>
              <w:t>0504K2</w:t>
            </w:r>
            <w:r w:rsidR="00FA1C7E" w:rsidRPr="005200C7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es-MX" w:eastAsia="es-MX"/>
              </w:rPr>
              <w:t>3010801</w:t>
            </w:r>
            <w:r w:rsidRPr="005200C7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es-MX" w:eastAsia="es-MX"/>
              </w:rPr>
              <w:t>-61412-2533323</w:t>
            </w:r>
          </w:p>
        </w:tc>
        <w:tc>
          <w:tcPr>
            <w:tcW w:w="2835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4C58853D" w14:textId="77777777" w:rsidR="00226D27" w:rsidRDefault="00991235" w:rsidP="001E7B0F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  <w:r w:rsidRPr="006F1B7A">
              <w:rPr>
                <w:rFonts w:ascii="Calibri" w:hAnsi="Calibri"/>
                <w:color w:val="auto"/>
                <w:sz w:val="16"/>
                <w:szCs w:val="16"/>
              </w:rPr>
              <w:t>IMPORTE AUTORIZADO:</w:t>
            </w:r>
          </w:p>
          <w:p w14:paraId="016F0B02" w14:textId="1B558C65" w:rsidR="00991235" w:rsidRPr="006F1B7A" w:rsidRDefault="00991235" w:rsidP="001E7B0F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  <w:r w:rsidRPr="006F1B7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$ </w:t>
            </w:r>
            <w:r w:rsidR="00210858">
              <w:rPr>
                <w:rFonts w:ascii="Calibri" w:hAnsi="Calibri"/>
                <w:b/>
                <w:color w:val="auto"/>
                <w:sz w:val="16"/>
                <w:szCs w:val="16"/>
              </w:rPr>
              <w:t>1’</w:t>
            </w:r>
            <w:r w:rsidR="00FA1C7E">
              <w:rPr>
                <w:rFonts w:ascii="Calibri" w:hAnsi="Calibri"/>
                <w:b/>
                <w:color w:val="auto"/>
                <w:sz w:val="16"/>
                <w:szCs w:val="16"/>
              </w:rPr>
              <w:t>400,476.36</w:t>
            </w:r>
          </w:p>
        </w:tc>
      </w:tr>
      <w:tr w:rsidR="00F462FB" w:rsidRPr="006F1B7A" w14:paraId="27E6DD3E" w14:textId="77777777" w:rsidTr="00226D27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58C85C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CONVENIO DE DIFERIMIENTO:</w:t>
            </w:r>
          </w:p>
        </w:tc>
        <w:tc>
          <w:tcPr>
            <w:tcW w:w="4005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</w:tcPr>
          <w:p w14:paraId="650B3BA3" w14:textId="2AACD7C8" w:rsidR="00F462FB" w:rsidRPr="00F462FB" w:rsidRDefault="00FA1C7E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DCSyCOP/FIII 035/CM-01/2023</w:t>
            </w:r>
          </w:p>
        </w:tc>
        <w:tc>
          <w:tcPr>
            <w:tcW w:w="2835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</w:tcPr>
          <w:p w14:paraId="7AFBC5F9" w14:textId="2788C5B2" w:rsidR="00F462FB" w:rsidRPr="00F462FB" w:rsidRDefault="00E643C3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E643C3">
              <w:rPr>
                <w:rFonts w:ascii="Calibri" w:hAnsi="Calibri" w:cs="Arial"/>
                <w:b/>
                <w:bCs/>
                <w:sz w:val="16"/>
                <w:szCs w:val="16"/>
              </w:rPr>
              <w:t>FECHA</w:t>
            </w:r>
            <w:r>
              <w:rPr>
                <w:rFonts w:ascii="Calibri" w:hAnsi="Calibri" w:cs="Arial"/>
                <w:sz w:val="16"/>
                <w:szCs w:val="16"/>
              </w:rPr>
              <w:t>: 19 DE ENERO DE 2024</w:t>
            </w:r>
          </w:p>
        </w:tc>
      </w:tr>
      <w:tr w:rsidR="00F462FB" w:rsidRPr="006F1B7A" w14:paraId="25B02FF1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C249B2" w14:textId="709D9322" w:rsidR="00F462FB" w:rsidRPr="00F462FB" w:rsidRDefault="00520D00" w:rsidP="001E7B0F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F462FB">
              <w:rPr>
                <w:rFonts w:ascii="Calibri" w:hAnsi="Calibri" w:cs="Arial"/>
                <w:sz w:val="16"/>
                <w:szCs w:val="16"/>
                <w:lang w:val="pt-BR"/>
              </w:rPr>
              <w:t>PERÍODO</w:t>
            </w:r>
            <w:r w:rsidR="00F462FB" w:rsidRPr="00F462FB">
              <w:rPr>
                <w:rFonts w:ascii="Calibri" w:hAnsi="Calibri" w:cs="Arial"/>
                <w:sz w:val="16"/>
                <w:szCs w:val="16"/>
                <w:lang w:val="pt-BR"/>
              </w:rPr>
              <w:t xml:space="preserve"> DE EJECUCI</w:t>
            </w:r>
            <w:r>
              <w:rPr>
                <w:rFonts w:ascii="Calibri" w:hAnsi="Calibri" w:cs="Arial"/>
                <w:sz w:val="16"/>
                <w:szCs w:val="16"/>
                <w:lang w:val="pt-BR"/>
              </w:rPr>
              <w:t>ON</w:t>
            </w:r>
            <w:r w:rsidR="00F462FB" w:rsidRPr="00F462FB">
              <w:rPr>
                <w:rFonts w:ascii="Calibri" w:hAnsi="Calibri" w:cs="Arial"/>
                <w:sz w:val="16"/>
                <w:szCs w:val="16"/>
                <w:lang w:val="pt-BR"/>
              </w:rPr>
              <w:t xml:space="preserve"> DIFERIDO:</w:t>
            </w:r>
          </w:p>
        </w:tc>
        <w:tc>
          <w:tcPr>
            <w:tcW w:w="6840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5E921804" w14:textId="7F18E86F" w:rsidR="00F462FB" w:rsidRPr="00FA1C7E" w:rsidRDefault="00FA1C7E" w:rsidP="001E7B0F">
            <w:pPr>
              <w:rPr>
                <w:rFonts w:ascii="Calibri" w:hAnsi="Calibri" w:cs="Arial"/>
                <w:bCs/>
                <w:sz w:val="16"/>
                <w:szCs w:val="16"/>
                <w:lang w:val="pt-BR"/>
              </w:rPr>
            </w:pPr>
            <w:r w:rsidRPr="00E643C3">
              <w:rPr>
                <w:rFonts w:ascii="Calibri" w:hAnsi="Calibri" w:cs="Arial"/>
                <w:b/>
                <w:sz w:val="16"/>
                <w:szCs w:val="16"/>
                <w:lang w:val="pt-BR"/>
              </w:rPr>
              <w:t>FECHA DE INICIO:</w:t>
            </w:r>
            <w:r w:rsidRPr="00E643C3">
              <w:rPr>
                <w:rFonts w:ascii="Calibri" w:hAnsi="Calibri" w:cs="Arial"/>
                <w:bCs/>
                <w:sz w:val="16"/>
                <w:szCs w:val="16"/>
                <w:lang w:val="pt-BR"/>
              </w:rPr>
              <w:t xml:space="preserve"> 19 DE</w:t>
            </w:r>
            <w:r w:rsidRPr="00FA1C7E">
              <w:rPr>
                <w:rFonts w:ascii="Calibri" w:hAnsi="Calibri" w:cs="Arial"/>
                <w:b/>
                <w:sz w:val="16"/>
                <w:szCs w:val="16"/>
                <w:lang w:val="pt-BR"/>
              </w:rPr>
              <w:t xml:space="preserve"> </w:t>
            </w:r>
            <w:r w:rsidRPr="00FA1C7E">
              <w:rPr>
                <w:rFonts w:ascii="Calibri" w:hAnsi="Calibri" w:cs="Arial"/>
                <w:bCs/>
                <w:sz w:val="16"/>
                <w:szCs w:val="16"/>
                <w:lang w:val="pt-BR"/>
              </w:rPr>
              <w:t xml:space="preserve">ENERO </w:t>
            </w:r>
            <w:r>
              <w:rPr>
                <w:rFonts w:ascii="Calibri" w:hAnsi="Calibri" w:cs="Arial"/>
                <w:bCs/>
                <w:sz w:val="16"/>
                <w:szCs w:val="16"/>
                <w:lang w:val="pt-BR"/>
              </w:rPr>
              <w:t>DE</w:t>
            </w:r>
            <w:r w:rsidRPr="005200C7">
              <w:rPr>
                <w:rFonts w:ascii="Calibri" w:hAnsi="Calibri" w:cs="Arial"/>
                <w:bCs/>
                <w:sz w:val="16"/>
                <w:szCs w:val="16"/>
                <w:lang w:val="pt-BR"/>
              </w:rPr>
              <w:t xml:space="preserve"> 2024</w:t>
            </w:r>
            <w:r w:rsidRPr="00E643C3">
              <w:rPr>
                <w:rFonts w:ascii="Calibri" w:hAnsi="Calibri" w:cs="Arial"/>
                <w:b/>
                <w:sz w:val="16"/>
                <w:szCs w:val="16"/>
                <w:lang w:val="pt-BR"/>
              </w:rPr>
              <w:t xml:space="preserve">                             FECHA DE TERMINO</w:t>
            </w:r>
            <w:r w:rsidRPr="00FA1C7E">
              <w:rPr>
                <w:rFonts w:ascii="Calibri" w:hAnsi="Calibri" w:cs="Arial"/>
                <w:bCs/>
                <w:sz w:val="16"/>
                <w:szCs w:val="16"/>
                <w:lang w:val="pt-BR"/>
              </w:rPr>
              <w:t>:</w:t>
            </w:r>
            <w:r>
              <w:rPr>
                <w:rFonts w:ascii="Calibri" w:hAnsi="Calibri" w:cs="Arial"/>
                <w:b/>
                <w:sz w:val="16"/>
                <w:szCs w:val="16"/>
                <w:lang w:val="pt-BR"/>
              </w:rPr>
              <w:t xml:space="preserve"> </w:t>
            </w:r>
            <w:r w:rsidRPr="00E643C3">
              <w:rPr>
                <w:rFonts w:ascii="Calibri" w:hAnsi="Calibri" w:cs="Arial"/>
                <w:bCs/>
                <w:sz w:val="16"/>
                <w:szCs w:val="16"/>
                <w:lang w:val="pt-BR"/>
              </w:rPr>
              <w:t>2 DE FEBRERO DE 2024</w:t>
            </w:r>
          </w:p>
        </w:tc>
      </w:tr>
      <w:tr w:rsidR="00F462FB" w:rsidRPr="006F1B7A" w14:paraId="7869DCC0" w14:textId="77777777" w:rsidTr="00226D27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2BE5E6" w14:textId="75596919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CONVENIO MODIFICATORIO</w:t>
            </w:r>
            <w:r w:rsidR="005200C7">
              <w:rPr>
                <w:rFonts w:ascii="Calibri" w:hAnsi="Calibri" w:cs="Arial"/>
                <w:sz w:val="16"/>
                <w:szCs w:val="16"/>
              </w:rPr>
              <w:t xml:space="preserve"> DE TÉRMINOS Y CONDICIONES</w:t>
            </w:r>
          </w:p>
        </w:tc>
        <w:tc>
          <w:tcPr>
            <w:tcW w:w="4005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1F8EFB" w14:textId="52B24090" w:rsidR="00F462FB" w:rsidRPr="00F462FB" w:rsidRDefault="00D90F2F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DCSyCOP/FIII 0</w:t>
            </w:r>
            <w:r w:rsidR="00E643C3">
              <w:rPr>
                <w:rFonts w:ascii="Calibri" w:hAnsi="Calibri" w:cs="Arial"/>
                <w:b/>
                <w:sz w:val="16"/>
                <w:szCs w:val="16"/>
              </w:rPr>
              <w:t>35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/CM-0</w:t>
            </w:r>
            <w:r w:rsidR="00E643C3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/2023</w:t>
            </w:r>
            <w:r w:rsidR="00B8781E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33BD18B6" w14:textId="7692D649" w:rsidR="00F462FB" w:rsidRPr="00F462FB" w:rsidRDefault="00D90F2F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E643C3">
              <w:rPr>
                <w:rFonts w:ascii="Calibri" w:hAnsi="Calibri" w:cs="Arial"/>
                <w:b/>
                <w:bCs/>
                <w:sz w:val="16"/>
                <w:szCs w:val="16"/>
              </w:rPr>
              <w:t>FECHA</w:t>
            </w:r>
            <w:r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 w:rsidR="00E643C3">
              <w:rPr>
                <w:rFonts w:ascii="Calibri" w:hAnsi="Calibri" w:cs="Arial"/>
                <w:sz w:val="16"/>
                <w:szCs w:val="16"/>
              </w:rPr>
              <w:t>29</w:t>
            </w:r>
            <w:r>
              <w:rPr>
                <w:rFonts w:ascii="Calibri" w:hAnsi="Calibri" w:cs="Arial"/>
                <w:sz w:val="16"/>
                <w:szCs w:val="16"/>
              </w:rPr>
              <w:t xml:space="preserve"> DE </w:t>
            </w:r>
            <w:r w:rsidR="00E643C3">
              <w:rPr>
                <w:rFonts w:ascii="Calibri" w:hAnsi="Calibri" w:cs="Arial"/>
                <w:sz w:val="16"/>
                <w:szCs w:val="16"/>
              </w:rPr>
              <w:t>ENER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DE 2024</w:t>
            </w:r>
            <w:r w:rsidR="00E643C3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</w:tr>
      <w:tr w:rsidR="00F462FB" w:rsidRPr="006F1B7A" w14:paraId="42C4DDDF" w14:textId="77777777" w:rsidTr="00226D27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A5E8FB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ODALIDAD DE EJECUCIÓN:</w:t>
            </w:r>
          </w:p>
        </w:tc>
        <w:tc>
          <w:tcPr>
            <w:tcW w:w="4005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E7BBBB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ONTRATO</w:t>
            </w:r>
          </w:p>
        </w:tc>
        <w:tc>
          <w:tcPr>
            <w:tcW w:w="2835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7719A08A" w14:textId="77777777" w:rsidR="001E7B0F" w:rsidRPr="00584E96" w:rsidRDefault="00DD5E66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IMPORTE DE CONTRATO: </w:t>
            </w:r>
          </w:p>
          <w:p w14:paraId="2D30C366" w14:textId="5280E1C6" w:rsidR="00F462FB" w:rsidRPr="005200C7" w:rsidRDefault="005200C7" w:rsidP="001E7B0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4E96">
              <w:rPr>
                <w:rFonts w:asciiTheme="minorHAnsi" w:eastAsia="Calibri" w:hAnsiTheme="minorHAnsi" w:cstheme="minorHAnsi"/>
                <w:b/>
                <w:sz w:val="16"/>
                <w:szCs w:val="16"/>
                <w:lang w:val="es-MX" w:eastAsia="es-MX"/>
              </w:rPr>
              <w:t>$ 1,383,102.89</w:t>
            </w:r>
          </w:p>
        </w:tc>
      </w:tr>
      <w:tr w:rsidR="00991235" w:rsidRPr="006F1B7A" w14:paraId="5BD4D1CD" w14:textId="77777777" w:rsidTr="00D233FC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580883C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ONTRATO No.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EF71F90" w14:textId="3DD7061C" w:rsidR="00991235" w:rsidRPr="006F1B7A" w:rsidRDefault="00A12802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DCSyCOP/FIII 0</w:t>
            </w:r>
            <w:r w:rsidR="00210858">
              <w:rPr>
                <w:rFonts w:ascii="Calibri" w:hAnsi="Calibri" w:cs="Arial"/>
                <w:b/>
                <w:sz w:val="16"/>
                <w:szCs w:val="16"/>
              </w:rPr>
              <w:t>7</w:t>
            </w:r>
            <w:r w:rsidR="005200C7">
              <w:rPr>
                <w:rFonts w:ascii="Calibri" w:hAnsi="Calibri" w:cs="Arial"/>
                <w:b/>
                <w:sz w:val="16"/>
                <w:szCs w:val="16"/>
              </w:rPr>
              <w:t>5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185A3D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373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6982D93C" w14:textId="4D28FC09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5200C7">
              <w:rPr>
                <w:rFonts w:ascii="Calibri" w:hAnsi="Calibri" w:cs="Arial"/>
                <w:b/>
                <w:sz w:val="16"/>
                <w:szCs w:val="16"/>
              </w:rPr>
              <w:t>13 DE NOVIEMBRE</w:t>
            </w:r>
            <w:r w:rsidR="00210858">
              <w:rPr>
                <w:rFonts w:ascii="Calibri" w:hAnsi="Calibri" w:cs="Arial"/>
                <w:b/>
                <w:sz w:val="16"/>
                <w:szCs w:val="16"/>
              </w:rPr>
              <w:t xml:space="preserve"> DE 2023</w:t>
            </w:r>
          </w:p>
        </w:tc>
      </w:tr>
      <w:tr w:rsidR="00991235" w:rsidRPr="006F1B7A" w14:paraId="2FEC1BCC" w14:textId="77777777" w:rsidTr="00567838">
        <w:trPr>
          <w:trHeight w:val="332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817ABF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ECHA DE INICIO REAL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4E99A0" w14:textId="67D63C00" w:rsidR="00991235" w:rsidRPr="006F1B7A" w:rsidRDefault="005200C7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4 DE NOVIEMBRE</w:t>
            </w:r>
            <w:r w:rsidR="00196EFD">
              <w:rPr>
                <w:rFonts w:ascii="Calibri" w:hAnsi="Calibri" w:cs="Arial"/>
                <w:b/>
                <w:sz w:val="16"/>
                <w:szCs w:val="16"/>
              </w:rPr>
              <w:t xml:space="preserve"> DE 2023</w:t>
            </w:r>
          </w:p>
        </w:tc>
        <w:tc>
          <w:tcPr>
            <w:tcW w:w="373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1A68575C" w14:textId="4F254B07" w:rsidR="00991235" w:rsidRPr="0056355F" w:rsidRDefault="00226D27" w:rsidP="001E7B0F">
            <w:pPr>
              <w:pStyle w:val="Default"/>
              <w:rPr>
                <w:rFonts w:ascii="Calibri" w:eastAsia="Times New Roman" w:hAnsi="Calibri"/>
                <w:b/>
                <w:bCs/>
                <w:color w:val="auto"/>
                <w:sz w:val="16"/>
                <w:szCs w:val="16"/>
                <w:lang w:val="es-ES"/>
              </w:rPr>
            </w:pPr>
            <w:r w:rsidRPr="00226D27">
              <w:rPr>
                <w:rFonts w:ascii="Calibri" w:eastAsia="Times New Roman" w:hAnsi="Calibri"/>
                <w:color w:val="auto"/>
                <w:sz w:val="16"/>
                <w:szCs w:val="16"/>
                <w:lang w:val="es-ES"/>
              </w:rPr>
              <w:t>FECHA</w:t>
            </w:r>
            <w:r w:rsidR="005200C7">
              <w:rPr>
                <w:rFonts w:ascii="Calibri" w:eastAsia="Times New Roman" w:hAnsi="Calibri"/>
                <w:color w:val="auto"/>
                <w:sz w:val="16"/>
                <w:szCs w:val="16"/>
                <w:lang w:val="es-ES"/>
              </w:rPr>
              <w:t xml:space="preserve"> DE TERMINO</w:t>
            </w:r>
            <w:r>
              <w:rPr>
                <w:rFonts w:ascii="Calibri" w:eastAsia="Times New Roman" w:hAnsi="Calibri"/>
                <w:b/>
                <w:bCs/>
                <w:color w:val="auto"/>
                <w:sz w:val="16"/>
                <w:szCs w:val="16"/>
                <w:lang w:val="es-ES"/>
              </w:rPr>
              <w:t xml:space="preserve">:  </w:t>
            </w:r>
            <w:r w:rsidR="005A6DF0">
              <w:rPr>
                <w:rFonts w:ascii="Calibri" w:eastAsia="Times New Roman" w:hAnsi="Calibri"/>
                <w:b/>
                <w:bCs/>
                <w:color w:val="auto"/>
                <w:sz w:val="16"/>
                <w:szCs w:val="16"/>
                <w:lang w:val="es-ES"/>
              </w:rPr>
              <w:t>2</w:t>
            </w:r>
            <w:r w:rsidR="005200C7">
              <w:rPr>
                <w:rFonts w:ascii="Calibri" w:eastAsia="Times New Roman" w:hAnsi="Calibri"/>
                <w:b/>
                <w:bCs/>
                <w:color w:val="auto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Calibri" w:eastAsia="Times New Roman" w:hAnsi="Calibri"/>
                <w:b/>
                <w:bCs/>
                <w:color w:val="auto"/>
                <w:sz w:val="16"/>
                <w:szCs w:val="16"/>
                <w:lang w:val="es-ES"/>
              </w:rPr>
              <w:t xml:space="preserve">DE </w:t>
            </w:r>
            <w:r w:rsidR="005A6DF0">
              <w:rPr>
                <w:rFonts w:ascii="Calibri" w:eastAsia="Times New Roman" w:hAnsi="Calibri"/>
                <w:b/>
                <w:bCs/>
                <w:color w:val="auto"/>
                <w:sz w:val="16"/>
                <w:szCs w:val="16"/>
                <w:lang w:val="es-ES"/>
              </w:rPr>
              <w:t>FEBRERO</w:t>
            </w:r>
            <w:r>
              <w:rPr>
                <w:rFonts w:ascii="Calibri" w:eastAsia="Times New Roman" w:hAnsi="Calibri"/>
                <w:b/>
                <w:bCs/>
                <w:color w:val="auto"/>
                <w:sz w:val="16"/>
                <w:szCs w:val="16"/>
                <w:lang w:val="es-ES"/>
              </w:rPr>
              <w:t xml:space="preserve"> DE 20</w:t>
            </w:r>
            <w:r w:rsidR="005200C7">
              <w:rPr>
                <w:rFonts w:ascii="Calibri" w:eastAsia="Times New Roman" w:hAnsi="Calibri"/>
                <w:b/>
                <w:bCs/>
                <w:color w:val="auto"/>
                <w:sz w:val="16"/>
                <w:szCs w:val="16"/>
                <w:lang w:val="es-ES"/>
              </w:rPr>
              <w:t>23</w:t>
            </w:r>
          </w:p>
        </w:tc>
      </w:tr>
      <w:tr w:rsidR="00991235" w:rsidRPr="006F1B7A" w14:paraId="161D1AA9" w14:textId="77777777" w:rsidTr="00395821">
        <w:trPr>
          <w:trHeight w:val="214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F31D81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ETAS INICIALES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BFA0C5" w14:textId="0ABF5F02" w:rsidR="00FC0578" w:rsidRPr="00300F9B" w:rsidRDefault="005A6DF0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94.86 M2</w:t>
            </w:r>
          </w:p>
        </w:tc>
        <w:tc>
          <w:tcPr>
            <w:tcW w:w="373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bottom"/>
          </w:tcPr>
          <w:p w14:paraId="5E87ADA2" w14:textId="43B6646F" w:rsidR="00A12802" w:rsidRPr="00A12802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BA38AE">
              <w:rPr>
                <w:rFonts w:ascii="Calibri" w:hAnsi="Calibri" w:cs="Arial"/>
                <w:sz w:val="16"/>
                <w:szCs w:val="16"/>
              </w:rPr>
              <w:t>METAS ALCANZADAS</w:t>
            </w:r>
            <w:r w:rsidRPr="00081CDD">
              <w:rPr>
                <w:rFonts w:ascii="Calibri" w:hAnsi="Calibri" w:cs="Arial"/>
                <w:b/>
                <w:bCs/>
                <w:sz w:val="16"/>
                <w:szCs w:val="16"/>
              </w:rPr>
              <w:t>:</w:t>
            </w:r>
            <w:r w:rsidR="005A6DF0" w:rsidRPr="00081CDD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</w:t>
            </w:r>
            <w:r w:rsidR="00081CDD" w:rsidRPr="00081CDD">
              <w:rPr>
                <w:rFonts w:ascii="Calibri" w:hAnsi="Calibri" w:cs="Arial"/>
                <w:b/>
                <w:bCs/>
                <w:sz w:val="16"/>
                <w:szCs w:val="16"/>
              </w:rPr>
              <w:t>194.86 M2</w:t>
            </w:r>
          </w:p>
        </w:tc>
      </w:tr>
      <w:tr w:rsidR="00991235" w:rsidRPr="006F1B7A" w14:paraId="2BDD3D5A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949411" w14:textId="1D72C29E" w:rsidR="00991235" w:rsidRPr="006F1B7A" w:rsidRDefault="00520D00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BENEFICIÁRIOS</w:t>
            </w:r>
            <w:r w:rsidR="00991235" w:rsidRPr="006F1B7A">
              <w:rPr>
                <w:rFonts w:ascii="Calibri" w:hAnsi="Calibri" w:cs="Arial"/>
                <w:sz w:val="16"/>
                <w:szCs w:val="16"/>
                <w:lang w:val="pt-BR"/>
              </w:rPr>
              <w:t>:</w:t>
            </w:r>
          </w:p>
        </w:tc>
        <w:tc>
          <w:tcPr>
            <w:tcW w:w="684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600145BD" w14:textId="41AA1EE8" w:rsidR="00991235" w:rsidRPr="00300F9B" w:rsidRDefault="00226D27" w:rsidP="001E7B0F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="00081CDD">
              <w:rPr>
                <w:rFonts w:ascii="Calibri" w:hAnsi="Calibri" w:cs="Arial"/>
                <w:b/>
                <w:sz w:val="16"/>
                <w:szCs w:val="16"/>
              </w:rPr>
              <w:t>6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0 </w:t>
            </w:r>
            <w:r w:rsidR="00A72687">
              <w:rPr>
                <w:rFonts w:ascii="Calibri" w:hAnsi="Calibri" w:cs="Arial"/>
                <w:b/>
                <w:sz w:val="16"/>
                <w:szCs w:val="16"/>
              </w:rPr>
              <w:t>P</w:t>
            </w:r>
            <w:r w:rsidR="00991235" w:rsidRPr="00300F9B">
              <w:rPr>
                <w:rFonts w:ascii="Calibri" w:hAnsi="Calibri" w:cs="Arial"/>
                <w:b/>
                <w:sz w:val="16"/>
                <w:szCs w:val="16"/>
              </w:rPr>
              <w:t xml:space="preserve">ERSONAS </w:t>
            </w:r>
          </w:p>
        </w:tc>
      </w:tr>
      <w:tr w:rsidR="000651FE" w:rsidRPr="006F1B7A" w14:paraId="0073DECA" w14:textId="77777777" w:rsidTr="000651FE">
        <w:trPr>
          <w:trHeight w:val="417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EC9F66" w14:textId="77777777" w:rsidR="000651FE" w:rsidRPr="006F1B7A" w:rsidRDefault="000651FE" w:rsidP="001E7B0F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</w:p>
        </w:tc>
        <w:tc>
          <w:tcPr>
            <w:tcW w:w="684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5ABF21C" w14:textId="77777777" w:rsidR="000651FE" w:rsidRDefault="000651FE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991235" w:rsidRPr="006F1B7A" w14:paraId="56705575" w14:textId="77777777" w:rsidTr="00081CDD">
        <w:trPr>
          <w:trHeight w:val="227"/>
        </w:trPr>
        <w:tc>
          <w:tcPr>
            <w:tcW w:w="2287" w:type="dxa"/>
            <w:tcBorders>
              <w:top w:val="single" w:sz="4" w:space="0" w:color="BFBFBF"/>
              <w:right w:val="single" w:sz="4" w:space="0" w:color="A6A6A6"/>
            </w:tcBorders>
            <w:vAlign w:val="center"/>
          </w:tcPr>
          <w:p w14:paraId="6187696E" w14:textId="5BFEAAB5" w:rsidR="00991235" w:rsidRPr="006F1B7A" w:rsidRDefault="000651FE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DESCRIPCIÓN</w:t>
            </w:r>
            <w:r>
              <w:rPr>
                <w:rFonts w:ascii="Calibri" w:hAnsi="Calibri" w:cs="Arial"/>
                <w:sz w:val="16"/>
                <w:szCs w:val="16"/>
              </w:rPr>
              <w:t xml:space="preserve"> DEL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PROYECTO</w:t>
            </w:r>
            <w:r w:rsidR="007F1629" w:rsidRPr="006F1B7A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7796" w:type="dxa"/>
            <w:gridSpan w:val="8"/>
            <w:tcBorders>
              <w:top w:val="single" w:sz="4" w:space="0" w:color="BFBFBF"/>
              <w:left w:val="single" w:sz="4" w:space="0" w:color="A6A6A6"/>
            </w:tcBorders>
            <w:vAlign w:val="center"/>
          </w:tcPr>
          <w:p w14:paraId="126CF464" w14:textId="77777777" w:rsidR="001A326C" w:rsidRPr="00081CDD" w:rsidRDefault="001A326C" w:rsidP="00081CD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372CEB2" w14:textId="0C072A20" w:rsidR="00404901" w:rsidRPr="00081CDD" w:rsidRDefault="00081CDD" w:rsidP="00081CD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val="es-MX" w:eastAsia="es-MX"/>
              </w:rPr>
            </w:pPr>
            <w:r w:rsidRPr="00081CDD">
              <w:rPr>
                <w:rFonts w:ascii="Arial" w:eastAsia="Calibri" w:hAnsi="Arial" w:cs="Arial"/>
                <w:sz w:val="16"/>
                <w:szCs w:val="16"/>
                <w:lang w:val="es-MX" w:eastAsia="es-MX"/>
              </w:rPr>
              <w:t>PODA DE ÁRBOL; LIMPIA, TRAZO Y NIVELACIÓN DEL TERRENO;</w:t>
            </w:r>
            <w:r>
              <w:rPr>
                <w:rFonts w:ascii="Arial" w:eastAsia="Calibri" w:hAnsi="Arial" w:cs="Arial"/>
                <w:sz w:val="16"/>
                <w:szCs w:val="16"/>
                <w:lang w:val="es-MX" w:eastAsia="es-MX"/>
              </w:rPr>
              <w:t xml:space="preserve"> </w:t>
            </w:r>
            <w:r w:rsidRPr="00081CDD">
              <w:rPr>
                <w:rFonts w:ascii="Arial" w:eastAsia="Calibri" w:hAnsi="Arial" w:cs="Arial"/>
                <w:sz w:val="16"/>
                <w:szCs w:val="16"/>
                <w:lang w:val="es-MX" w:eastAsia="es-MX"/>
              </w:rPr>
              <w:t>DEMOLICIÓN DE ADOQUÍN; EXCAVACIÓN A MANO EN MATERIAL TIPO III; PLANTILLA DE CONCRETO; ACERO DE REFUERZO COLOCADO EN CIMENTACIÓN; CIMBRA COMÚN EN CIMENTACIÓN; CONCRETO PREMEZCLADO EN CIMENTACIÓN; SUMINISTRO, RELLENO Y COMPACTADO DE MATERIAL MEJORADO;</w:t>
            </w:r>
            <w:r>
              <w:rPr>
                <w:rFonts w:ascii="Arial" w:eastAsia="Calibri" w:hAnsi="Arial" w:cs="Arial"/>
                <w:sz w:val="16"/>
                <w:szCs w:val="16"/>
                <w:lang w:val="es-MX" w:eastAsia="es-MX"/>
              </w:rPr>
              <w:t xml:space="preserve"> </w:t>
            </w:r>
            <w:r w:rsidRPr="00081CDD">
              <w:rPr>
                <w:rFonts w:ascii="Arial" w:eastAsia="Calibri" w:hAnsi="Arial" w:cs="Arial"/>
                <w:sz w:val="16"/>
                <w:szCs w:val="16"/>
                <w:lang w:val="es-MX" w:eastAsia="es-MX"/>
              </w:rPr>
              <w:t xml:space="preserve">REPOSICIÓN DE PISO A BASE DE ADOQUÍN; DEMOLICIÓN DE BANQUETA Y CORDÓN CUNETA; LAVADERO DE TABIQUE REPELLADO; REPOSICIÓN DE BANQUETA Y CORDÓN CUNETA DE CONCRETO; CONSTRUCCIÓN DE RAMPA DE CONCRETO; SUMINISTRO Y COLOCACIÓN DE PLACA BASE INFERIOR PARA APOYO DE COLUMNA; SUMINISTRO Y COLOCACIÓN DE JUEGO DE ANCLAS DE </w:t>
            </w:r>
            <w:r w:rsidRPr="00081CDD">
              <w:rPr>
                <w:rFonts w:ascii="Arial" w:eastAsia="Calibri" w:hAnsi="Arial" w:cs="Arial"/>
                <w:sz w:val="16"/>
                <w:szCs w:val="16"/>
                <w:lang w:val="es-MX" w:eastAsia="es-MX"/>
              </w:rPr>
              <w:lastRenderedPageBreak/>
              <w:t>ACERO; SUMINISTRO Y COLOCACIÓN DE PLACA DE ACERO; SUMINISTRO Y COLOCACIÓN DE REFUERZO EN PLACA BASE DE COLUMNA METÁLICA; SUMINISTRO Y COLOCACIÓN DE COLUMNA C1 A BASE DE PERFIL MONTÓN; SUMINISTRO, COLOCACIÓN Y MONTAJE DE ESTRUCTURA EL; SUMINISTRO Y COLOCACIÓN DE LARGUERO 12 DE CUBIERTA; SUMINISTRO Y COLOCACIÓN DE LARGUERO II DE CUBIERTA; SUMINISTRO Y MONTAJE DE VIGAS TIPO "V2"; SUMINISTRO Y COLOCACIÓN DE REDONDO DE ACERO; SUMINISTRO Y COLOCACIÓN DE ACERO REDONDO; SUMINISTRO Y COLOCACIÓN DE CUBIERTA DE LÁMINA GALVANIZADA ZINTRO; SUMINISTRO Y COLOCACIÓN</w:t>
            </w:r>
            <w:r>
              <w:rPr>
                <w:rFonts w:ascii="Arial" w:eastAsia="Calibri" w:hAnsi="Arial" w:cs="Arial"/>
                <w:sz w:val="16"/>
                <w:szCs w:val="16"/>
                <w:lang w:val="es-MX" w:eastAsia="es-MX"/>
              </w:rPr>
              <w:t xml:space="preserve"> </w:t>
            </w:r>
            <w:r w:rsidRPr="00081CDD">
              <w:rPr>
                <w:rFonts w:ascii="Arial" w:eastAsia="Calibri" w:hAnsi="Arial" w:cs="Arial"/>
                <w:sz w:val="16"/>
                <w:szCs w:val="16"/>
                <w:lang w:val="es-MX" w:eastAsia="es-MX"/>
              </w:rPr>
              <w:t>DE CABALLETE DE LÁMINA ZINTRO; SUMINISTRO Y COLOCACIÓN DE TOLDO O CORTINA A BASE DE LONA; SUMINISTRO Y COLOCACIÓN DE CANALÓN; SUMINISTRO Y MONTAJE DE ESTRUCTURA SOPORTE PARA CANALÓN; SUMINISTRO Y COLOCACIÓN DE BAJADAS PLUVIALES; SUMINISTRO Y COLOCACIÓN DE TABLERO DE CONTROL QO-8; SUMINISTRO Y COLOCACIÓN DE INTERRUPTOR TERMOMAGNÉTICO; SUMINISTRO E INSTALACIÓN DE CAMPANA INDUSTRIAL DE ALUMINIO; SUMINISTRO E INSTALACIÓN DE TUBO CONDUIT P.G.. GALVANIZADO; SUMINISTRO E INSTALACIÓN DE CONTRAS Y MONITORES PARA TUBO CONDUIT; SUMINISTRO E INSTALACIÓN DE CAJA DE REGISTRO CUADRADA GALVANIZADA; EXCAVACIÓN A MANO EN</w:t>
            </w:r>
            <w:r>
              <w:rPr>
                <w:rFonts w:ascii="Arial" w:eastAsia="Calibri" w:hAnsi="Arial" w:cs="Arial"/>
                <w:sz w:val="16"/>
                <w:szCs w:val="16"/>
                <w:lang w:val="es-MX" w:eastAsia="es-MX"/>
              </w:rPr>
              <w:t xml:space="preserve"> </w:t>
            </w:r>
            <w:r w:rsidRPr="00081CDD">
              <w:rPr>
                <w:rFonts w:ascii="Arial" w:eastAsia="Calibri" w:hAnsi="Arial" w:cs="Arial"/>
                <w:sz w:val="16"/>
                <w:szCs w:val="16"/>
                <w:lang w:val="es-MX" w:eastAsia="es-MX"/>
              </w:rPr>
              <w:t>MATERIAL TIPO II; SUMINISTRO Y COLOCACIÓN DE CABLE THW; SUMINISTRO E INSTALACIÓN DE CABLE DE COBRE DESNUDO; SUMINISTRO E INSTALACIÓN DE VARILLA DE TIERRA COPPERWEID; SUMINISTRO E INSTALACIÓN DE CABLE DE COBRE; SUMINISTRO E INSTALACIÓN DE BASE ENCHUFE DE 4 TERMINALES; SUMINISTRO E INSTALACIÓN DE TUBO CONDUIT P.G. GALVANIZADO; SUMINISTRO E INSTALACIÓN DE VARILLA DE TIERRA COPPERWEID; SUMINISTRO E INSTALACIÓN DE</w:t>
            </w:r>
            <w:r>
              <w:rPr>
                <w:rFonts w:ascii="Arial" w:eastAsia="Calibri" w:hAnsi="Arial" w:cs="Arial"/>
                <w:sz w:val="16"/>
                <w:szCs w:val="16"/>
                <w:lang w:val="es-MX" w:eastAsia="es-MX"/>
              </w:rPr>
              <w:t xml:space="preserve"> </w:t>
            </w:r>
            <w:r w:rsidRPr="00081CDD">
              <w:rPr>
                <w:rFonts w:ascii="Arial" w:eastAsia="Calibri" w:hAnsi="Arial" w:cs="Arial"/>
                <w:sz w:val="16"/>
                <w:szCs w:val="16"/>
                <w:lang w:val="es-MX" w:eastAsia="es-MX"/>
              </w:rPr>
              <w:t>TUBO CONDUIT P.G. GALVANIZADO; SUMINISTRO E INSTALACIÓN DE INTERRUPTOR DE SEGURIDAD BIFÁSICO; SUMINISTRO E</w:t>
            </w:r>
            <w:r>
              <w:rPr>
                <w:rFonts w:ascii="Arial" w:eastAsia="Calibri" w:hAnsi="Arial" w:cs="Arial"/>
                <w:sz w:val="16"/>
                <w:szCs w:val="16"/>
                <w:lang w:val="es-MX" w:eastAsia="es-MX"/>
              </w:rPr>
              <w:t xml:space="preserve"> </w:t>
            </w:r>
            <w:r w:rsidRPr="00081CDD">
              <w:rPr>
                <w:rFonts w:ascii="Arial" w:eastAsia="Calibri" w:hAnsi="Arial" w:cs="Arial"/>
                <w:sz w:val="16"/>
                <w:szCs w:val="16"/>
                <w:lang w:val="es-MX" w:eastAsia="es-MX"/>
              </w:rPr>
              <w:t>INSTALACIÓN DE MUFA; TRÁMITES Y PAGOS ANTE LA CFE PARA ACOMETIDA. MISMA QUE INCLUYE LAS SIGUIENTES PARTIDAS:</w:t>
            </w:r>
            <w:r>
              <w:rPr>
                <w:rFonts w:ascii="Arial" w:eastAsia="Calibri" w:hAnsi="Arial" w:cs="Arial"/>
                <w:sz w:val="16"/>
                <w:szCs w:val="16"/>
                <w:lang w:val="es-MX" w:eastAsia="es-MX"/>
              </w:rPr>
              <w:t xml:space="preserve"> </w:t>
            </w:r>
            <w:r w:rsidRPr="00081CDD">
              <w:rPr>
                <w:rFonts w:ascii="Arial" w:eastAsia="Calibri" w:hAnsi="Arial" w:cs="Arial"/>
                <w:sz w:val="16"/>
                <w:szCs w:val="16"/>
                <w:lang w:val="es-MX" w:eastAsia="es-MX"/>
              </w:rPr>
              <w:t>PRELIMINARES: PRELIMINARES, CIMENTACIÓN, EXCAVACIONES, SUBESTRUCTURA: CIMENTACIÓN, RELLENOS Y</w:t>
            </w:r>
            <w:r>
              <w:rPr>
                <w:rFonts w:ascii="Arial" w:eastAsia="Calibri" w:hAnsi="Arial" w:cs="Arial"/>
                <w:sz w:val="16"/>
                <w:szCs w:val="16"/>
                <w:lang w:val="es-MX" w:eastAsia="es-MX"/>
              </w:rPr>
              <w:t xml:space="preserve"> </w:t>
            </w:r>
            <w:r w:rsidRPr="00081CDD">
              <w:rPr>
                <w:rFonts w:ascii="Arial" w:eastAsia="Calibri" w:hAnsi="Arial" w:cs="Arial"/>
                <w:sz w:val="16"/>
                <w:szCs w:val="16"/>
                <w:lang w:val="es-MX" w:eastAsia="es-MX"/>
              </w:rPr>
              <w:t>COMPACTADOS, ALBAÑILERÍA DESPLANTE DE ESTRUCTURA, ESTRUCTURA, INSTALACIÓN PLUVIAL, INSTALACIÓN ELÉCTRICA,</w:t>
            </w:r>
            <w:r>
              <w:rPr>
                <w:rFonts w:ascii="Arial" w:eastAsia="Calibri" w:hAnsi="Arial" w:cs="Arial"/>
                <w:sz w:val="16"/>
                <w:szCs w:val="16"/>
                <w:lang w:val="es-MX" w:eastAsia="es-MX"/>
              </w:rPr>
              <w:t xml:space="preserve"> </w:t>
            </w:r>
            <w:r w:rsidRPr="00081CDD">
              <w:rPr>
                <w:rFonts w:ascii="Arial" w:eastAsia="Calibri" w:hAnsi="Arial" w:cs="Arial"/>
                <w:sz w:val="16"/>
                <w:szCs w:val="16"/>
                <w:lang w:val="es-MX" w:eastAsia="es-MX"/>
              </w:rPr>
              <w:t>ACOMETIDA</w:t>
            </w:r>
            <w:r>
              <w:rPr>
                <w:rFonts w:ascii="Arial" w:eastAsia="Calibri" w:hAnsi="Arial" w:cs="Arial"/>
                <w:sz w:val="16"/>
                <w:szCs w:val="16"/>
                <w:lang w:val="es-MX" w:eastAsia="es-MX"/>
              </w:rPr>
              <w:t>.</w:t>
            </w:r>
          </w:p>
        </w:tc>
      </w:tr>
      <w:tr w:rsidR="00991235" w:rsidRPr="00071E4B" w14:paraId="33BC8970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0083" w:type="dxa"/>
            <w:gridSpan w:val="9"/>
            <w:tcBorders>
              <w:bottom w:val="single" w:sz="4" w:space="0" w:color="BFBFBF"/>
            </w:tcBorders>
            <w:vAlign w:val="center"/>
          </w:tcPr>
          <w:p w14:paraId="44995777" w14:textId="77777777" w:rsidR="000651FE" w:rsidRDefault="000651FE" w:rsidP="001E7B0F">
            <w:pPr>
              <w:pStyle w:val="Ttulo5"/>
              <w:rPr>
                <w:rFonts w:ascii="Calibri" w:hAnsi="Calibri" w:cs="Arial"/>
                <w:sz w:val="16"/>
                <w:szCs w:val="16"/>
                <w:lang w:val="pt-BR"/>
              </w:rPr>
            </w:pPr>
          </w:p>
          <w:p w14:paraId="7D7EE9D4" w14:textId="77777777" w:rsidR="000651FE" w:rsidRDefault="000651FE" w:rsidP="001E7B0F">
            <w:pPr>
              <w:pStyle w:val="Ttulo5"/>
              <w:rPr>
                <w:rFonts w:ascii="Calibri" w:hAnsi="Calibri" w:cs="Arial"/>
                <w:sz w:val="16"/>
                <w:szCs w:val="16"/>
                <w:lang w:val="pt-BR"/>
              </w:rPr>
            </w:pPr>
          </w:p>
          <w:p w14:paraId="313AF85A" w14:textId="77777777" w:rsidR="000651FE" w:rsidRDefault="000651FE" w:rsidP="001E7B0F">
            <w:pPr>
              <w:pStyle w:val="Ttulo5"/>
              <w:rPr>
                <w:rFonts w:ascii="Calibri" w:hAnsi="Calibri" w:cs="Arial"/>
                <w:sz w:val="16"/>
                <w:szCs w:val="16"/>
                <w:lang w:val="pt-BR"/>
              </w:rPr>
            </w:pPr>
          </w:p>
          <w:p w14:paraId="2E8B5EB1" w14:textId="08DD6A12" w:rsidR="00991235" w:rsidRPr="006F1B7A" w:rsidRDefault="007F1629" w:rsidP="001E7B0F">
            <w:pPr>
              <w:pStyle w:val="Ttulo5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E S T R U C T U R A      F I N A N C I E R A</w:t>
            </w:r>
          </w:p>
        </w:tc>
      </w:tr>
      <w:tr w:rsidR="00991235" w:rsidRPr="006F1B7A" w14:paraId="7772144A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62F15F0F" w14:textId="1832E5EB" w:rsidR="00991235" w:rsidRPr="006F1B7A" w:rsidRDefault="00991235" w:rsidP="001E7B0F">
            <w:pPr>
              <w:pStyle w:val="Ttulo2"/>
              <w:jc w:val="center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 xml:space="preserve">APORTACIÓNES Y </w:t>
            </w:r>
            <w:r w:rsidR="00DA40D4" w:rsidRPr="006F1B7A">
              <w:rPr>
                <w:rFonts w:ascii="Calibri" w:hAnsi="Calibri" w:cs="Arial"/>
                <w:sz w:val="16"/>
                <w:szCs w:val="16"/>
                <w:lang w:val="pt-BR"/>
              </w:rPr>
              <w:t>TRANSFERÊNCIAS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60D8A654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pt-BR"/>
              </w:rPr>
              <w:t>IMP</w:t>
            </w:r>
            <w:r w:rsidRPr="006F1B7A">
              <w:rPr>
                <w:rFonts w:ascii="Calibri" w:hAnsi="Calibri" w:cs="Arial"/>
                <w:b/>
                <w:sz w:val="16"/>
                <w:szCs w:val="16"/>
              </w:rPr>
              <w:t>ORTE CONTRATADO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7271C339" w14:textId="77777777" w:rsidR="00991235" w:rsidRPr="006F1B7A" w:rsidRDefault="00991235" w:rsidP="001E7B0F">
            <w:pPr>
              <w:pStyle w:val="Ttulo1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IMPORTE EJERCIDO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vAlign w:val="center"/>
          </w:tcPr>
          <w:p w14:paraId="115B5254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SALDO</w:t>
            </w:r>
          </w:p>
        </w:tc>
      </w:tr>
      <w:tr w:rsidR="004D24A7" w:rsidRPr="006F1B7A" w14:paraId="63C5F4F2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81486D" w14:textId="77777777" w:rsidR="004D24A7" w:rsidRPr="006F1B7A" w:rsidRDefault="004D24A7" w:rsidP="004D24A7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ESTAT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C46D03" w14:textId="5D824132" w:rsidR="004D24A7" w:rsidRPr="006F1B7A" w:rsidRDefault="004D24A7" w:rsidP="004D24A7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000.00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971030" w14:textId="2CE84307" w:rsidR="004D24A7" w:rsidRPr="006F1B7A" w:rsidRDefault="004D24A7" w:rsidP="004D24A7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5054E444" w14:textId="580557BC" w:rsidR="004D24A7" w:rsidRPr="006F1B7A" w:rsidRDefault="004D24A7" w:rsidP="004D24A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</w:tr>
      <w:tr w:rsidR="004D24A7" w:rsidRPr="006F1B7A" w14:paraId="27E334B7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52C580" w14:textId="41C5FFDE" w:rsidR="004D24A7" w:rsidRPr="006F1B7A" w:rsidRDefault="004D24A7" w:rsidP="004D24A7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MUNICIPAL (RAMO 33 - FIII)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6F9451" w14:textId="64CBBF7B" w:rsidR="004D24A7" w:rsidRPr="006F1B7A" w:rsidRDefault="004D24A7" w:rsidP="004D24A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            </w:t>
            </w:r>
            <w:r w:rsidR="00081CDD">
              <w:rPr>
                <w:rFonts w:ascii="Calibri" w:hAnsi="Calibri" w:cs="Arial"/>
                <w:b/>
                <w:sz w:val="16"/>
                <w:szCs w:val="16"/>
              </w:rPr>
              <w:t xml:space="preserve">           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081CDD" w:rsidRPr="005200C7">
              <w:rPr>
                <w:rFonts w:asciiTheme="minorHAnsi" w:eastAsia="Calibri" w:hAnsiTheme="minorHAnsi" w:cstheme="minorHAnsi"/>
                <w:sz w:val="18"/>
                <w:szCs w:val="18"/>
                <w:lang w:val="es-MX" w:eastAsia="es-MX"/>
              </w:rPr>
              <w:t>$ 1,383,102.89</w:t>
            </w: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99D8F2" w14:textId="4663CB87" w:rsidR="004D24A7" w:rsidRPr="006F1B7A" w:rsidRDefault="00081CDD" w:rsidP="004D24A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                </w:t>
            </w:r>
            <w:r w:rsidRPr="005200C7">
              <w:rPr>
                <w:rFonts w:asciiTheme="minorHAnsi" w:eastAsia="Calibri" w:hAnsiTheme="minorHAnsi" w:cstheme="minorHAnsi"/>
                <w:sz w:val="18"/>
                <w:szCs w:val="18"/>
                <w:lang w:val="es-MX" w:eastAsia="es-MX"/>
              </w:rPr>
              <w:t>$ 1,383,102.89</w:t>
            </w: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E247683" w14:textId="01BB1C9A" w:rsidR="004D24A7" w:rsidRPr="006F1B7A" w:rsidRDefault="00081CDD" w:rsidP="004D24A7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</w:tr>
      <w:tr w:rsidR="004D24A7" w:rsidRPr="006F1B7A" w14:paraId="638A77AF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6A2200" w14:textId="77777777" w:rsidR="004D24A7" w:rsidRPr="006F1B7A" w:rsidRDefault="004D24A7" w:rsidP="004D24A7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PROGRAMA FEDER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A74BD1" w14:textId="77777777" w:rsidR="004D24A7" w:rsidRPr="006F1B7A" w:rsidRDefault="004D24A7" w:rsidP="004D24A7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146765" w14:textId="77777777" w:rsidR="004D24A7" w:rsidRPr="006F1B7A" w:rsidRDefault="004D24A7" w:rsidP="004D24A7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ECF58B2" w14:textId="44F076AB" w:rsidR="004D24A7" w:rsidRPr="006F1B7A" w:rsidRDefault="004D24A7" w:rsidP="004D24A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</w:tr>
      <w:tr w:rsidR="004D24A7" w:rsidRPr="006F1B7A" w14:paraId="39D0E5D1" w14:textId="77777777" w:rsidTr="00AB623C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521E584E" w14:textId="77777777" w:rsidR="004D24A7" w:rsidRPr="006F1B7A" w:rsidRDefault="004D24A7" w:rsidP="004D24A7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712E791B" w14:textId="3055DF36" w:rsidR="004D24A7" w:rsidRPr="006F1B7A" w:rsidRDefault="00081CDD" w:rsidP="004D24A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                         </w:t>
            </w:r>
            <w:r w:rsidRPr="005200C7">
              <w:rPr>
                <w:rFonts w:asciiTheme="minorHAnsi" w:eastAsia="Calibri" w:hAnsiTheme="minorHAnsi" w:cstheme="minorHAnsi"/>
                <w:sz w:val="18"/>
                <w:szCs w:val="18"/>
                <w:lang w:val="es-MX" w:eastAsia="es-MX"/>
              </w:rPr>
              <w:t>$ 1,383,102.89</w:t>
            </w: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1EE8F9AC" w14:textId="4591CCD6" w:rsidR="004D24A7" w:rsidRPr="006F1B7A" w:rsidRDefault="00081CDD" w:rsidP="004D24A7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5200C7">
              <w:rPr>
                <w:rFonts w:asciiTheme="minorHAnsi" w:eastAsia="Calibri" w:hAnsiTheme="minorHAnsi" w:cstheme="minorHAnsi"/>
                <w:sz w:val="18"/>
                <w:szCs w:val="18"/>
                <w:lang w:val="es-MX" w:eastAsia="es-MX"/>
              </w:rPr>
              <w:t>$ 1,383,102.89</w:t>
            </w: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18" w:space="0" w:color="auto"/>
            </w:tcBorders>
          </w:tcPr>
          <w:p w14:paraId="6ABEEE82" w14:textId="0244F4C6" w:rsidR="004D24A7" w:rsidRPr="006F1B7A" w:rsidRDefault="00081CDD" w:rsidP="004D24A7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</w:tr>
    </w:tbl>
    <w:p w14:paraId="1E0D4EAE" w14:textId="77777777" w:rsidR="0098675B" w:rsidRDefault="0098675B" w:rsidP="00D52848">
      <w:pPr>
        <w:pStyle w:val="Textoindependiente"/>
        <w:jc w:val="both"/>
        <w:rPr>
          <w:rFonts w:ascii="Calibri" w:hAnsi="Calibri" w:cs="Arial"/>
          <w:sz w:val="12"/>
          <w:szCs w:val="12"/>
        </w:rPr>
      </w:pPr>
    </w:p>
    <w:p w14:paraId="754E96F7" w14:textId="77777777" w:rsidR="00496C72" w:rsidRDefault="00496C72" w:rsidP="00D52848">
      <w:pPr>
        <w:pStyle w:val="Textoindependiente"/>
        <w:jc w:val="both"/>
        <w:rPr>
          <w:rFonts w:ascii="Calibri" w:hAnsi="Calibri" w:cs="Arial"/>
          <w:sz w:val="12"/>
          <w:szCs w:val="12"/>
        </w:rPr>
      </w:pPr>
    </w:p>
    <w:p w14:paraId="71D2447C" w14:textId="77777777" w:rsidR="00496C72" w:rsidRDefault="00496C72" w:rsidP="00D52848">
      <w:pPr>
        <w:pStyle w:val="Textoindependiente"/>
        <w:jc w:val="both"/>
        <w:rPr>
          <w:rFonts w:ascii="Calibri" w:hAnsi="Calibri" w:cs="Arial"/>
          <w:sz w:val="12"/>
          <w:szCs w:val="12"/>
        </w:rPr>
      </w:pPr>
    </w:p>
    <w:p w14:paraId="77ABFF73" w14:textId="77777777" w:rsidR="00496C72" w:rsidRPr="001A326C" w:rsidRDefault="00496C72" w:rsidP="00D52848">
      <w:pPr>
        <w:pStyle w:val="Textoindependiente"/>
        <w:jc w:val="both"/>
        <w:rPr>
          <w:rFonts w:ascii="Arial" w:hAnsi="Arial" w:cs="Arial"/>
          <w:sz w:val="12"/>
          <w:szCs w:val="12"/>
        </w:rPr>
      </w:pPr>
    </w:p>
    <w:p w14:paraId="7F90352F" w14:textId="77777777" w:rsidR="00991235" w:rsidRPr="004D24A7" w:rsidRDefault="00991235" w:rsidP="001E7B0F">
      <w:pPr>
        <w:pStyle w:val="Textoindependiente"/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4D24A7">
        <w:rPr>
          <w:rFonts w:ascii="Arial" w:hAnsi="Arial" w:cs="Arial"/>
          <w:sz w:val="16"/>
          <w:szCs w:val="16"/>
        </w:rPr>
        <w:t>UNA VEZ VERIFICADA LA OBRA MEDIANTE RECORRIDO E INSPECCIÓN POR LAS PARTES QUE INTERVIENEN EN ESTE ACTO, SE CONCLUYE QUE LA OBRA SE ENCUENTRA TOTALMENTE TERMINADA Y FUNCIONANDO, DE ACUERDO CON LA FINALIDAD Y DESTINO DE SU EJECUCIÓN SEGÚN LAS ESPECIFICACIONES DEL PROYECTO E INVERSIÓN EJERCIDA Y ES RECIBIDA POR LA UNIDAD RESPONSABLE DE SU OPERACIÓN, CONSERVACIÓN Y MANTENIMIENTO.</w:t>
      </w:r>
    </w:p>
    <w:p w14:paraId="24FEAC58" w14:textId="77777777" w:rsidR="00496C72" w:rsidRPr="004D24A7" w:rsidRDefault="00496C72" w:rsidP="001E7B0F">
      <w:pPr>
        <w:pStyle w:val="Textoindependiente"/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166A4563" w14:textId="79A4082C" w:rsidR="00991235" w:rsidRPr="004D24A7" w:rsidRDefault="00B704A6" w:rsidP="001E7B0F">
      <w:pPr>
        <w:pStyle w:val="Textoindependiente"/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4D24A7">
        <w:rPr>
          <w:rFonts w:ascii="Arial" w:hAnsi="Arial" w:cs="Arial"/>
          <w:sz w:val="16"/>
          <w:szCs w:val="16"/>
        </w:rPr>
        <w:t>LA PRESENTE ACTA NO EXIME A</w:t>
      </w:r>
      <w:r w:rsidR="00496C72" w:rsidRPr="004D24A7">
        <w:rPr>
          <w:rFonts w:ascii="Arial" w:hAnsi="Arial" w:cs="Arial"/>
          <w:sz w:val="16"/>
          <w:szCs w:val="16"/>
        </w:rPr>
        <w:t>l</w:t>
      </w:r>
      <w:r w:rsidR="00BC6890" w:rsidRPr="004D24A7">
        <w:rPr>
          <w:rFonts w:ascii="Arial" w:hAnsi="Arial" w:cs="Arial"/>
          <w:sz w:val="16"/>
          <w:szCs w:val="16"/>
        </w:rPr>
        <w:t xml:space="preserve"> CIUDADAN</w:t>
      </w:r>
      <w:r w:rsidR="00496C72" w:rsidRPr="004D24A7">
        <w:rPr>
          <w:rFonts w:ascii="Arial" w:hAnsi="Arial" w:cs="Arial"/>
          <w:sz w:val="16"/>
          <w:szCs w:val="16"/>
        </w:rPr>
        <w:t>O</w:t>
      </w:r>
      <w:r w:rsidR="00E42BEF" w:rsidRPr="004D24A7">
        <w:rPr>
          <w:rFonts w:ascii="Arial" w:hAnsi="Arial" w:cs="Arial"/>
          <w:sz w:val="16"/>
          <w:szCs w:val="16"/>
        </w:rPr>
        <w:t xml:space="preserve"> </w:t>
      </w:r>
      <w:r w:rsidR="00081CDD" w:rsidRPr="00081CDD">
        <w:rPr>
          <w:rFonts w:ascii="Arial" w:hAnsi="Arial" w:cs="Arial"/>
          <w:b/>
          <w:bCs/>
          <w:sz w:val="16"/>
          <w:szCs w:val="16"/>
        </w:rPr>
        <w:t>C.</w:t>
      </w:r>
      <w:r w:rsidR="00081CDD" w:rsidRPr="00081CDD">
        <w:rPr>
          <w:rFonts w:ascii="Arial" w:hAnsi="Arial" w:cs="Arial"/>
          <w:sz w:val="16"/>
          <w:szCs w:val="16"/>
        </w:rPr>
        <w:t xml:space="preserve"> </w:t>
      </w:r>
      <w:r w:rsidR="00081CDD" w:rsidRPr="00081CDD">
        <w:rPr>
          <w:rFonts w:ascii="Arial" w:eastAsia="Calibri" w:hAnsi="Arial" w:cs="Arial"/>
          <w:b/>
          <w:bCs/>
          <w:sz w:val="16"/>
          <w:szCs w:val="16"/>
          <w:lang w:val="es-MX" w:eastAsia="es-MX"/>
        </w:rPr>
        <w:t>VERÓNICA JUAN GARCÍA</w:t>
      </w:r>
      <w:r w:rsidR="00081CDD" w:rsidRPr="00081CDD">
        <w:rPr>
          <w:rFonts w:ascii="Arial" w:eastAsia="Calibri" w:hAnsi="Arial" w:cs="Arial"/>
          <w:szCs w:val="18"/>
          <w:lang w:val="es-MX" w:eastAsia="es-MX"/>
        </w:rPr>
        <w:t xml:space="preserve"> </w:t>
      </w:r>
      <w:r w:rsidR="00E42BEF" w:rsidRPr="004D24A7">
        <w:rPr>
          <w:rFonts w:ascii="Arial" w:hAnsi="Arial" w:cs="Arial"/>
          <w:sz w:val="16"/>
          <w:szCs w:val="16"/>
        </w:rPr>
        <w:t xml:space="preserve">EN SU CARÁCTER </w:t>
      </w:r>
      <w:r w:rsidR="00BC6890" w:rsidRPr="004D24A7">
        <w:rPr>
          <w:rFonts w:ascii="Arial" w:hAnsi="Arial" w:cs="Arial"/>
          <w:sz w:val="16"/>
          <w:szCs w:val="16"/>
        </w:rPr>
        <w:t xml:space="preserve">DE </w:t>
      </w:r>
      <w:r w:rsidR="00BC6890" w:rsidRPr="004D24A7">
        <w:rPr>
          <w:rFonts w:ascii="Arial" w:hAnsi="Arial" w:cs="Arial"/>
          <w:b/>
          <w:bCs/>
          <w:sz w:val="16"/>
          <w:szCs w:val="16"/>
        </w:rPr>
        <w:t>REPRESENTANTE LEGAL</w:t>
      </w:r>
      <w:r w:rsidR="00E42BEF" w:rsidRPr="004D24A7">
        <w:rPr>
          <w:rFonts w:ascii="Arial" w:hAnsi="Arial" w:cs="Arial"/>
          <w:sz w:val="16"/>
          <w:szCs w:val="16"/>
        </w:rPr>
        <w:t xml:space="preserve"> </w:t>
      </w:r>
      <w:r w:rsidR="00991235" w:rsidRPr="004D24A7">
        <w:rPr>
          <w:rFonts w:ascii="Arial" w:hAnsi="Arial" w:cs="Arial"/>
          <w:sz w:val="16"/>
          <w:szCs w:val="16"/>
        </w:rPr>
        <w:t>DE LA EMPRESA:</w:t>
      </w:r>
      <w:r w:rsidR="00CB4BF0" w:rsidRPr="00CB4BF0">
        <w:rPr>
          <w:rFonts w:asciiTheme="minorHAnsi" w:eastAsia="Calibri" w:hAnsiTheme="minorHAnsi" w:cstheme="minorHAnsi"/>
          <w:b/>
          <w:bCs/>
          <w:sz w:val="20"/>
          <w:szCs w:val="20"/>
          <w:lang w:val="es-MX" w:eastAsia="es-MX"/>
        </w:rPr>
        <w:t xml:space="preserve"> </w:t>
      </w:r>
      <w:r w:rsidR="00CB4BF0" w:rsidRPr="007A70BA">
        <w:rPr>
          <w:rFonts w:asciiTheme="minorHAnsi" w:eastAsia="Calibri" w:hAnsiTheme="minorHAnsi" w:cstheme="minorHAnsi"/>
          <w:b/>
          <w:bCs/>
          <w:sz w:val="20"/>
          <w:szCs w:val="20"/>
          <w:lang w:val="es-MX" w:eastAsia="es-MX"/>
        </w:rPr>
        <w:t>"RENTA DE MAQUINARIA Y EQUIPO SCARB, S.A. DE C.V.”,</w:t>
      </w:r>
      <w:r w:rsidR="00496C72" w:rsidRPr="004D24A7">
        <w:rPr>
          <w:rFonts w:ascii="Arial" w:hAnsi="Arial" w:cs="Arial"/>
          <w:b/>
          <w:sz w:val="16"/>
          <w:szCs w:val="16"/>
        </w:rPr>
        <w:t xml:space="preserve"> </w:t>
      </w:r>
      <w:r w:rsidR="00D52848" w:rsidRPr="004D24A7">
        <w:rPr>
          <w:rFonts w:ascii="Arial" w:hAnsi="Arial" w:cs="Arial"/>
          <w:b/>
          <w:sz w:val="16"/>
          <w:szCs w:val="16"/>
        </w:rPr>
        <w:t>RESPONSABLE</w:t>
      </w:r>
      <w:r w:rsidR="00991235" w:rsidRPr="004D24A7">
        <w:rPr>
          <w:rFonts w:ascii="Arial" w:hAnsi="Arial" w:cs="Arial"/>
          <w:sz w:val="16"/>
          <w:szCs w:val="16"/>
        </w:rPr>
        <w:t xml:space="preserve"> DE SU EJECUCIÓN, DE LOS DEFECTOS O VICIOS OCULTOS QUE RESULTEN EN LA MISMA, </w:t>
      </w:r>
      <w:r w:rsidR="007E32D3" w:rsidRPr="004D24A7">
        <w:rPr>
          <w:rFonts w:ascii="Arial" w:hAnsi="Arial" w:cs="Arial"/>
          <w:sz w:val="16"/>
          <w:szCs w:val="16"/>
        </w:rPr>
        <w:t>OBLIGÁNDOSE</w:t>
      </w:r>
      <w:r w:rsidR="00991235" w:rsidRPr="004D24A7">
        <w:rPr>
          <w:rFonts w:ascii="Arial" w:hAnsi="Arial" w:cs="Arial"/>
          <w:sz w:val="16"/>
          <w:szCs w:val="16"/>
        </w:rPr>
        <w:t xml:space="preserve"> A CORREGIR LAS DEFICIENCIAS DETECTADAS SIN COSTO ALGUNO PARA EL MUNICIPIO.</w:t>
      </w:r>
    </w:p>
    <w:p w14:paraId="310B7FDF" w14:textId="77777777" w:rsidR="00496C72" w:rsidRPr="004D24A7" w:rsidRDefault="00496C72" w:rsidP="001E7B0F">
      <w:pPr>
        <w:pStyle w:val="Textoindependiente"/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05F49D38" w14:textId="77777777" w:rsidR="00991235" w:rsidRPr="004D24A7" w:rsidRDefault="00991235" w:rsidP="001E7B0F">
      <w:pPr>
        <w:pStyle w:val="Textoindependiente"/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14400DF1" w14:textId="078E03F0" w:rsidR="00991235" w:rsidRPr="004D24A7" w:rsidRDefault="00991235" w:rsidP="001E7B0F">
      <w:pPr>
        <w:pStyle w:val="Textoindependiente"/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4D24A7">
        <w:rPr>
          <w:rFonts w:ascii="Arial" w:hAnsi="Arial" w:cs="Arial"/>
          <w:sz w:val="16"/>
          <w:szCs w:val="16"/>
        </w:rPr>
        <w:t xml:space="preserve">NO HABIENDO OTRO ASUNTO QUE TRATAR, SE </w:t>
      </w:r>
      <w:r w:rsidR="007E32D3" w:rsidRPr="004D24A7">
        <w:rPr>
          <w:rFonts w:ascii="Arial" w:hAnsi="Arial" w:cs="Arial"/>
          <w:sz w:val="16"/>
          <w:szCs w:val="16"/>
        </w:rPr>
        <w:t>DA</w:t>
      </w:r>
      <w:r w:rsidRPr="004D24A7">
        <w:rPr>
          <w:rFonts w:ascii="Arial" w:hAnsi="Arial" w:cs="Arial"/>
          <w:sz w:val="16"/>
          <w:szCs w:val="16"/>
        </w:rPr>
        <w:t xml:space="preserve"> POR </w:t>
      </w:r>
      <w:r w:rsidR="007E32D3" w:rsidRPr="004D24A7">
        <w:rPr>
          <w:rFonts w:ascii="Arial" w:hAnsi="Arial" w:cs="Arial"/>
          <w:sz w:val="16"/>
          <w:szCs w:val="16"/>
        </w:rPr>
        <w:t>CONCLUIDO</w:t>
      </w:r>
      <w:r w:rsidRPr="004D24A7">
        <w:rPr>
          <w:rFonts w:ascii="Arial" w:hAnsi="Arial" w:cs="Arial"/>
          <w:sz w:val="16"/>
          <w:szCs w:val="16"/>
        </w:rPr>
        <w:t xml:space="preserve"> EL PRESENTE ACTO, SIENDO LAS </w:t>
      </w:r>
      <w:r w:rsidR="007E32D3" w:rsidRPr="004D24A7">
        <w:rPr>
          <w:rFonts w:ascii="Arial" w:hAnsi="Arial" w:cs="Arial"/>
          <w:b/>
          <w:sz w:val="16"/>
          <w:szCs w:val="16"/>
        </w:rPr>
        <w:t>1</w:t>
      </w:r>
      <w:r w:rsidR="00CB4BF0">
        <w:rPr>
          <w:rFonts w:ascii="Arial" w:hAnsi="Arial" w:cs="Arial"/>
          <w:b/>
          <w:sz w:val="16"/>
          <w:szCs w:val="16"/>
        </w:rPr>
        <w:t>1.00</w:t>
      </w:r>
      <w:r w:rsidR="007E32D3" w:rsidRPr="004D24A7">
        <w:rPr>
          <w:rFonts w:ascii="Arial" w:hAnsi="Arial" w:cs="Arial"/>
          <w:b/>
          <w:sz w:val="16"/>
          <w:szCs w:val="16"/>
        </w:rPr>
        <w:t xml:space="preserve"> </w:t>
      </w:r>
      <w:r w:rsidRPr="004D24A7">
        <w:rPr>
          <w:rFonts w:ascii="Arial" w:hAnsi="Arial" w:cs="Arial"/>
          <w:sz w:val="16"/>
          <w:szCs w:val="16"/>
        </w:rPr>
        <w:t>HORAS DEL MISMO DÍA Y FECHA DE SU INICIO, FIRMANDO AL CALCE Y AL MARGEN DE CONFORMIDAD CON EL CONTENIDO DE LA MISMA, LOS QUE EN ELLA INTERVINIERON.</w:t>
      </w:r>
    </w:p>
    <w:p w14:paraId="78638A8C" w14:textId="77777777" w:rsidR="00991235" w:rsidRDefault="00991235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p w14:paraId="1600E8D9" w14:textId="77777777" w:rsidR="00496C72" w:rsidRDefault="00496C72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p w14:paraId="3D04AF27" w14:textId="77777777" w:rsidR="00496C72" w:rsidRDefault="00496C72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p w14:paraId="26608CAF" w14:textId="77777777" w:rsidR="00496C72" w:rsidRDefault="00496C72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p w14:paraId="20C398C5" w14:textId="77777777" w:rsidR="00496C72" w:rsidRDefault="00496C72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p w14:paraId="105849E7" w14:textId="77777777" w:rsidR="00496C72" w:rsidRDefault="00496C72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p w14:paraId="36E19E49" w14:textId="77777777" w:rsidR="00CB4BF0" w:rsidRDefault="00CB4BF0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p w14:paraId="7A5ADFF0" w14:textId="77777777" w:rsidR="00496C72" w:rsidRDefault="00496C72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p w14:paraId="243DBCF6" w14:textId="77777777" w:rsidR="00520D00" w:rsidRPr="00892CF2" w:rsidRDefault="00520D00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529"/>
      </w:tblGrid>
      <w:tr w:rsidR="00300F9B" w:rsidRPr="00892CF2" w14:paraId="7B08FCAD" w14:textId="77777777" w:rsidTr="00A90C18">
        <w:trPr>
          <w:trHeight w:val="256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1F50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ENTREGA LA OBRA:</w:t>
            </w:r>
          </w:p>
        </w:tc>
      </w:tr>
      <w:tr w:rsidR="00300F9B" w:rsidRPr="00892CF2" w14:paraId="7F2D1CE2" w14:textId="77777777" w:rsidTr="008C5326">
        <w:trPr>
          <w:trHeight w:val="1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27707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i/>
                <w:sz w:val="16"/>
                <w:szCs w:val="16"/>
                <w:highlight w:val="yellow"/>
              </w:rPr>
            </w:pPr>
          </w:p>
        </w:tc>
      </w:tr>
      <w:tr w:rsidR="00300F9B" w:rsidRPr="00892CF2" w14:paraId="6A0C6617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060A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NOMBRE DE LA EMPRESA:</w:t>
            </w:r>
          </w:p>
        </w:tc>
        <w:tc>
          <w:tcPr>
            <w:tcW w:w="7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B864B87" w14:textId="17295FFB" w:rsidR="00443D83" w:rsidRPr="00BB44EA" w:rsidRDefault="00BB44EA" w:rsidP="001E7B0F">
            <w:pPr>
              <w:pStyle w:val="Textoindependiente"/>
              <w:spacing w:line="288" w:lineRule="auto"/>
              <w:jc w:val="both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BB44EA">
              <w:rPr>
                <w:rFonts w:ascii="Arial" w:eastAsia="Calibri" w:hAnsi="Arial" w:cs="Arial"/>
                <w:b/>
                <w:bCs/>
                <w:sz w:val="16"/>
                <w:szCs w:val="16"/>
                <w:lang w:val="es-MX" w:eastAsia="es-MX"/>
              </w:rPr>
              <w:t>"RENTA DE MAQUINARIA Y EQUIPO SCARB, S.A. DE C.V.”,</w:t>
            </w:r>
          </w:p>
        </w:tc>
      </w:tr>
      <w:tr w:rsidR="00300F9B" w:rsidRPr="00892CF2" w14:paraId="3D054399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562E2" w14:textId="796178D1" w:rsidR="00443D83" w:rsidRPr="00892CF2" w:rsidRDefault="00DA40D4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EPRESENTANTE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9F72D5" w14:textId="3AC6F845" w:rsidR="00443D83" w:rsidRPr="007E32D3" w:rsidRDefault="00BB44EA" w:rsidP="001E7B0F">
            <w:pPr>
              <w:spacing w:line="288" w:lineRule="auto"/>
              <w:rPr>
                <w:rFonts w:ascii="Calibri" w:hAnsi="Calibri" w:cs="Arial"/>
                <w:bCs/>
                <w:sz w:val="14"/>
                <w:szCs w:val="14"/>
                <w:lang w:val="es-MX" w:eastAsia="es-MX"/>
              </w:rPr>
            </w:pPr>
            <w:r w:rsidRPr="004D24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1CDD">
              <w:rPr>
                <w:rFonts w:ascii="Arial" w:hAnsi="Arial" w:cs="Arial"/>
                <w:b/>
                <w:bCs/>
                <w:sz w:val="16"/>
                <w:szCs w:val="16"/>
              </w:rPr>
              <w:t>C.</w:t>
            </w:r>
            <w:r w:rsidRPr="00081C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1CDD">
              <w:rPr>
                <w:rFonts w:ascii="Arial" w:eastAsia="Calibri" w:hAnsi="Arial" w:cs="Arial"/>
                <w:b/>
                <w:bCs/>
                <w:sz w:val="16"/>
                <w:szCs w:val="16"/>
                <w:lang w:val="es-MX" w:eastAsia="es-MX"/>
              </w:rPr>
              <w:t>VERÓNICA JUAN GARCÍA</w:t>
            </w:r>
          </w:p>
        </w:tc>
      </w:tr>
      <w:tr w:rsidR="00300F9B" w:rsidRPr="00892CF2" w14:paraId="20681ED9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F25D8" w14:textId="5694070C" w:rsidR="00443D83" w:rsidRPr="00892CF2" w:rsidRDefault="00DA40D4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CARGO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05B7A1B" w14:textId="2EE1C12C" w:rsidR="00443D83" w:rsidRPr="00BB44EA" w:rsidRDefault="001E41A3" w:rsidP="001E7B0F">
            <w:pPr>
              <w:pStyle w:val="Textoindependiente"/>
              <w:spacing w:line="288" w:lineRule="auto"/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B44EA">
              <w:rPr>
                <w:rFonts w:ascii="Arial" w:hAnsi="Arial" w:cs="Arial"/>
                <w:b/>
                <w:sz w:val="16"/>
                <w:szCs w:val="16"/>
              </w:rPr>
              <w:t>REPRESENTANTE LEGAL</w:t>
            </w:r>
          </w:p>
        </w:tc>
      </w:tr>
      <w:tr w:rsidR="00300F9B" w:rsidRPr="00892CF2" w14:paraId="45D64EBA" w14:textId="77777777" w:rsidTr="000E270F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437C8" w14:textId="77777777" w:rsidR="00443D83" w:rsidRPr="001A326C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1A326C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.F.C.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8CE266" w14:textId="21CD3FFC" w:rsidR="000E270F" w:rsidRPr="00BB44EA" w:rsidRDefault="00BB44EA" w:rsidP="001E7B0F">
            <w:pPr>
              <w:pStyle w:val="Textoindependiente"/>
              <w:spacing w:line="288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44EA">
              <w:rPr>
                <w:rFonts w:ascii="Arial" w:eastAsia="Calibri" w:hAnsi="Arial" w:cs="Arial"/>
                <w:b/>
                <w:bCs/>
                <w:sz w:val="16"/>
                <w:szCs w:val="16"/>
                <w:lang w:val="es-MX" w:eastAsia="es-MX"/>
              </w:rPr>
              <w:t>RME220126LY2</w:t>
            </w:r>
          </w:p>
        </w:tc>
      </w:tr>
      <w:tr w:rsidR="00300F9B" w:rsidRPr="00892CF2" w14:paraId="10A0E456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71015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DIRECCIÓN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350DFA7" w14:textId="1A05DAD2" w:rsidR="008E7E22" w:rsidRPr="00BB44EA" w:rsidRDefault="00BB44EA" w:rsidP="00BB44E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6"/>
                <w:szCs w:val="16"/>
                <w:lang w:val="es-MX" w:eastAsia="es-MX"/>
              </w:rPr>
            </w:pPr>
            <w:r w:rsidRPr="00BB44EA">
              <w:rPr>
                <w:rFonts w:ascii="Arial" w:eastAsia="Calibri" w:hAnsi="Arial" w:cs="Arial"/>
                <w:b/>
                <w:bCs/>
                <w:sz w:val="16"/>
                <w:szCs w:val="16"/>
                <w:lang w:val="es-MX" w:eastAsia="es-MX"/>
              </w:rPr>
              <w:t>CALLE FRANCISCO I. MADERO, NO. 3, INT. 2, COL. SAN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val="es-MX" w:eastAsia="es-MX"/>
              </w:rPr>
              <w:t xml:space="preserve"> </w:t>
            </w:r>
            <w:r w:rsidRPr="00BB44EA">
              <w:rPr>
                <w:rFonts w:ascii="Arial" w:eastAsia="Calibri" w:hAnsi="Arial" w:cs="Arial"/>
                <w:b/>
                <w:bCs/>
                <w:sz w:val="16"/>
                <w:szCs w:val="16"/>
                <w:lang w:val="es-MX" w:eastAsia="es-MX"/>
              </w:rPr>
              <w:t>ANTONIO, TLALIXTAC DE CABRERA, OAXACA. C.P. 68270</w:t>
            </w:r>
          </w:p>
        </w:tc>
      </w:tr>
    </w:tbl>
    <w:p w14:paraId="381AB9CF" w14:textId="77777777" w:rsidR="00520D00" w:rsidRDefault="00520D00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tbl>
      <w:tblPr>
        <w:tblpPr w:leftFromText="141" w:rightFromText="141" w:vertAnchor="text" w:horzAnchor="margin" w:tblpY="67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BB44EA" w:rsidRPr="00892CF2" w14:paraId="10C4EDAB" w14:textId="77777777" w:rsidTr="00BB44EA">
        <w:trPr>
          <w:trHeight w:val="240"/>
        </w:trPr>
        <w:tc>
          <w:tcPr>
            <w:tcW w:w="10348" w:type="dxa"/>
            <w:vAlign w:val="bottom"/>
          </w:tcPr>
          <w:p w14:paraId="3506FEE8" w14:textId="77777777" w:rsidR="00BB44EA" w:rsidRDefault="00BB44EA" w:rsidP="00BB44EA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</w:p>
          <w:p w14:paraId="781E71A1" w14:textId="77777777" w:rsidR="00BB44EA" w:rsidRDefault="00BB44EA" w:rsidP="00BB44EA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</w:p>
          <w:p w14:paraId="686DDB94" w14:textId="77777777" w:rsidR="00BB44EA" w:rsidRDefault="00BB44EA" w:rsidP="00BB44EA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</w:p>
          <w:p w14:paraId="12F9CE27" w14:textId="77777777" w:rsidR="00BB44EA" w:rsidRDefault="00BB44EA" w:rsidP="00BB44EA">
            <w:pPr>
              <w:spacing w:line="288" w:lineRule="auto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 xml:space="preserve">                                                                                      </w:t>
            </w:r>
          </w:p>
          <w:p w14:paraId="598D99AD" w14:textId="18CAB6F7" w:rsidR="00BB44EA" w:rsidRDefault="00BB44EA" w:rsidP="00BB44EA">
            <w:pPr>
              <w:spacing w:line="288" w:lineRule="auto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 xml:space="preserve">                                                                                                          </w:t>
            </w:r>
            <w:r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___________________________________</w:t>
            </w:r>
          </w:p>
          <w:p w14:paraId="284D64AE" w14:textId="799EE061" w:rsidR="00BB44EA" w:rsidRPr="00C46F87" w:rsidRDefault="00BB44EA" w:rsidP="00BB44EA">
            <w:pPr>
              <w:outlineLvl w:val="0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C46F87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                                                 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</w:t>
            </w:r>
            <w:r w:rsidRPr="00BB44EA">
              <w:rPr>
                <w:rFonts w:ascii="Arial" w:hAnsi="Arial" w:cs="Arial"/>
                <w:b/>
                <w:noProof/>
                <w:sz w:val="18"/>
                <w:szCs w:val="18"/>
              </w:rPr>
              <w:t>"RENTA DE MAQUINARIA Y EQUIPO SCARB, S.A. DE C.V.”,</w:t>
            </w:r>
          </w:p>
          <w:p w14:paraId="3C1C3117" w14:textId="7D71C7E5" w:rsidR="00BB44EA" w:rsidRPr="00C46F87" w:rsidRDefault="00BB44EA" w:rsidP="00BB44EA">
            <w:pPr>
              <w:outlineLvl w:val="0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C46F87"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                                                                                                   C.</w:t>
            </w:r>
            <w:r w:rsidR="00A439CE" w:rsidRPr="00081CDD">
              <w:rPr>
                <w:rFonts w:ascii="Arial" w:eastAsia="Calibri" w:hAnsi="Arial" w:cs="Arial"/>
                <w:b/>
                <w:bCs/>
                <w:sz w:val="16"/>
                <w:szCs w:val="16"/>
                <w:lang w:val="es-MX" w:eastAsia="es-MX"/>
              </w:rPr>
              <w:t xml:space="preserve"> VERÓNICA JUAN GARCÍA</w:t>
            </w:r>
          </w:p>
          <w:p w14:paraId="20941CF1" w14:textId="7976D73C" w:rsidR="00BB44EA" w:rsidRPr="00C46F87" w:rsidRDefault="00BB44EA" w:rsidP="00BB44EA">
            <w:pPr>
              <w:spacing w:line="288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C46F87">
              <w:rPr>
                <w:rFonts w:ascii="Calibri" w:hAnsi="Calibri" w:cs="Calibri"/>
                <w:bCs/>
                <w:sz w:val="18"/>
                <w:szCs w:val="18"/>
              </w:rPr>
              <w:t xml:space="preserve">                                                                                                     REPRESENTANTE LEGAL</w:t>
            </w:r>
          </w:p>
          <w:p w14:paraId="6D271E5E" w14:textId="77777777" w:rsidR="00BB44EA" w:rsidRPr="00892CF2" w:rsidRDefault="00BB44EA" w:rsidP="00BB44EA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</w:tc>
      </w:tr>
    </w:tbl>
    <w:p w14:paraId="6944C9D4" w14:textId="77777777" w:rsidR="00585DA0" w:rsidRDefault="00585DA0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14:paraId="37F5258F" w14:textId="77777777" w:rsidR="00BC6890" w:rsidRPr="00892CF2" w:rsidRDefault="00BC6890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14:paraId="384A6462" w14:textId="77777777" w:rsidR="00A364DD" w:rsidRPr="00892CF2" w:rsidRDefault="00A364DD" w:rsidP="00D52848">
      <w:pPr>
        <w:rPr>
          <w:rFonts w:ascii="Calibri" w:hAnsi="Calibri"/>
          <w:vanish/>
          <w:sz w:val="16"/>
          <w:szCs w:val="16"/>
        </w:rPr>
      </w:pPr>
    </w:p>
    <w:tbl>
      <w:tblPr>
        <w:tblW w:w="1039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9"/>
        <w:gridCol w:w="1000"/>
        <w:gridCol w:w="4639"/>
      </w:tblGrid>
      <w:tr w:rsidR="008C2EAB" w:rsidRPr="00892CF2" w14:paraId="434F79A1" w14:textId="77777777" w:rsidTr="007336E8">
        <w:trPr>
          <w:trHeight w:val="151"/>
          <w:jc w:val="center"/>
        </w:trPr>
        <w:tc>
          <w:tcPr>
            <w:tcW w:w="1039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F9D43A" w14:textId="77777777" w:rsidR="008C2EAB" w:rsidRPr="007F1629" w:rsidRDefault="008C2EAB" w:rsidP="00D5284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F1629">
              <w:rPr>
                <w:rFonts w:ascii="Calibri" w:hAnsi="Calibri" w:cs="Arial"/>
                <w:b/>
                <w:sz w:val="18"/>
                <w:szCs w:val="18"/>
              </w:rPr>
              <w:t>POR EL H. AYUNTAMIENTO DE OAXACA DE JUÁREZ</w:t>
            </w:r>
          </w:p>
        </w:tc>
      </w:tr>
      <w:tr w:rsidR="008C2EAB" w:rsidRPr="00892CF2" w14:paraId="429A4E60" w14:textId="77777777" w:rsidTr="007336E8">
        <w:trPr>
          <w:trHeight w:val="151"/>
          <w:jc w:val="center"/>
        </w:trPr>
        <w:tc>
          <w:tcPr>
            <w:tcW w:w="1039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F9F70B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42874DDE" w14:textId="77777777" w:rsidR="00D52848" w:rsidRDefault="00D52848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5BC31490" w14:textId="77777777" w:rsidR="00FF0F34" w:rsidRPr="00892CF2" w:rsidRDefault="00FF0F34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65F8CD20" w14:textId="77777777" w:rsidR="00B704A6" w:rsidRPr="00892CF2" w:rsidRDefault="00B704A6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14E22549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________________________________________</w:t>
            </w:r>
          </w:p>
          <w:p w14:paraId="42BD2122" w14:textId="77777777" w:rsidR="008C2EAB" w:rsidRPr="007F1629" w:rsidRDefault="008C2EAB" w:rsidP="00D5284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F1629">
              <w:rPr>
                <w:rFonts w:ascii="Calibri" w:hAnsi="Calibri" w:cs="Arial"/>
                <w:b/>
                <w:sz w:val="18"/>
                <w:szCs w:val="18"/>
              </w:rPr>
              <w:t>ING.</w:t>
            </w:r>
            <w:r w:rsidR="00B5351E" w:rsidRPr="007F1629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7F1629">
              <w:rPr>
                <w:rFonts w:ascii="Calibri" w:hAnsi="Calibri" w:cs="Arial"/>
                <w:b/>
                <w:sz w:val="18"/>
                <w:szCs w:val="18"/>
              </w:rPr>
              <w:t>ARMANDO CRUZ MENDOZA</w:t>
            </w:r>
          </w:p>
          <w:p w14:paraId="6CACF75B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F1629">
              <w:rPr>
                <w:rFonts w:ascii="Calibri" w:hAnsi="Calibri" w:cs="Arial"/>
                <w:sz w:val="18"/>
                <w:szCs w:val="18"/>
              </w:rPr>
              <w:t>DIRECTOR DE OBRAS PUBLICAS Y MANTENIMIENTO</w:t>
            </w:r>
          </w:p>
        </w:tc>
      </w:tr>
      <w:tr w:rsidR="008C2EAB" w:rsidRPr="00892CF2" w14:paraId="79B78502" w14:textId="77777777" w:rsidTr="007336E8">
        <w:trPr>
          <w:trHeight w:val="193"/>
          <w:jc w:val="center"/>
        </w:trPr>
        <w:tc>
          <w:tcPr>
            <w:tcW w:w="4759" w:type="dxa"/>
            <w:vAlign w:val="center"/>
          </w:tcPr>
          <w:p w14:paraId="34BD9D81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69503587" w14:textId="77777777" w:rsidR="00B704A6" w:rsidRPr="00892CF2" w:rsidRDefault="00B704A6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452269D0" w14:textId="77777777" w:rsidR="00B704A6" w:rsidRDefault="00B704A6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54422E5F" w14:textId="77777777" w:rsidR="00FF0F34" w:rsidRPr="00892CF2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09F9DC3D" w14:textId="77777777" w:rsidR="00D96D19" w:rsidRPr="00892CF2" w:rsidRDefault="00D96D19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5182CEF3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_______</w:t>
            </w:r>
          </w:p>
          <w:p w14:paraId="224A225C" w14:textId="04F9029C" w:rsidR="00FF0F34" w:rsidRPr="007F1629" w:rsidRDefault="008C2EAB" w:rsidP="00FF0F3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F1629">
              <w:rPr>
                <w:rFonts w:ascii="Calibri" w:hAnsi="Calibri" w:cs="Arial"/>
                <w:b/>
                <w:sz w:val="18"/>
                <w:szCs w:val="18"/>
              </w:rPr>
              <w:t xml:space="preserve">ARQ. </w:t>
            </w:r>
            <w:r w:rsidR="00FF0F34" w:rsidRPr="007F1629">
              <w:rPr>
                <w:rFonts w:ascii="Calibri" w:hAnsi="Calibri" w:cs="Arial"/>
                <w:b/>
                <w:sz w:val="18"/>
                <w:szCs w:val="18"/>
              </w:rPr>
              <w:t xml:space="preserve">MIGUEL </w:t>
            </w:r>
            <w:r w:rsidR="00A639C1" w:rsidRPr="007F1629">
              <w:rPr>
                <w:rFonts w:ascii="Calibri" w:hAnsi="Calibri" w:cs="Arial"/>
                <w:b/>
                <w:sz w:val="18"/>
                <w:szCs w:val="18"/>
              </w:rPr>
              <w:t>ÁNGEL</w:t>
            </w:r>
            <w:r w:rsidR="00FF0F34" w:rsidRPr="007F1629">
              <w:rPr>
                <w:rFonts w:ascii="Calibri" w:hAnsi="Calibri" w:cs="Arial"/>
                <w:b/>
                <w:sz w:val="18"/>
                <w:szCs w:val="18"/>
              </w:rPr>
              <w:t xml:space="preserve"> MORALES Y MORALES</w:t>
            </w:r>
          </w:p>
          <w:p w14:paraId="1114F459" w14:textId="77777777" w:rsidR="00FF0F34" w:rsidRPr="007F1629" w:rsidRDefault="00FF0F34" w:rsidP="00FF0F3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F1629">
              <w:rPr>
                <w:rFonts w:ascii="Calibri" w:hAnsi="Calibri" w:cs="Arial"/>
                <w:sz w:val="18"/>
                <w:szCs w:val="18"/>
              </w:rPr>
              <w:t xml:space="preserve">JEFE </w:t>
            </w:r>
            <w:r w:rsidR="008C2EAB" w:rsidRPr="007F1629">
              <w:rPr>
                <w:rFonts w:ascii="Calibri" w:hAnsi="Calibri" w:cs="Arial"/>
                <w:sz w:val="18"/>
                <w:szCs w:val="18"/>
              </w:rPr>
              <w:t>DE DEPARTAMENTO DE CONSTRUCCIÓN</w:t>
            </w:r>
          </w:p>
          <w:p w14:paraId="6BEEB466" w14:textId="77777777" w:rsidR="008C2EAB" w:rsidRPr="00892CF2" w:rsidRDefault="008C2EAB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F1629">
              <w:rPr>
                <w:rFonts w:ascii="Calibri" w:hAnsi="Calibri" w:cs="Arial"/>
                <w:sz w:val="18"/>
                <w:szCs w:val="18"/>
              </w:rPr>
              <w:t xml:space="preserve"> DE OBRA CONTRATADA</w:t>
            </w:r>
          </w:p>
        </w:tc>
        <w:tc>
          <w:tcPr>
            <w:tcW w:w="1000" w:type="dxa"/>
            <w:vAlign w:val="center"/>
          </w:tcPr>
          <w:p w14:paraId="3F8BA47E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8" w:type="dxa"/>
            <w:vAlign w:val="center"/>
          </w:tcPr>
          <w:p w14:paraId="6B323DED" w14:textId="77777777" w:rsidR="00E42BEF" w:rsidRDefault="00E42BEF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017EAA3B" w14:textId="77777777" w:rsidR="00FF0F34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73555A18" w14:textId="77777777" w:rsidR="00FF0F34" w:rsidRPr="00892CF2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2C6E418F" w14:textId="77777777" w:rsidR="00D96D19" w:rsidRPr="00892CF2" w:rsidRDefault="00D96D19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1CD5CD1D" w14:textId="77777777" w:rsidR="006B12B4" w:rsidRPr="00892CF2" w:rsidRDefault="006B12B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512A93EC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</w:p>
          <w:p w14:paraId="69799C06" w14:textId="15279FA6" w:rsidR="008C2EAB" w:rsidRPr="007F1629" w:rsidRDefault="00A439CE" w:rsidP="00D5284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ING. AGUSTÍN BARRANCO GARCIA</w:t>
            </w:r>
          </w:p>
          <w:p w14:paraId="79638378" w14:textId="77777777" w:rsidR="008C2EAB" w:rsidRPr="007F1629" w:rsidRDefault="008C2EAB" w:rsidP="00D52848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7F1629">
              <w:rPr>
                <w:rFonts w:ascii="Calibri" w:hAnsi="Calibri" w:cs="Arial"/>
                <w:bCs/>
                <w:sz w:val="18"/>
                <w:szCs w:val="18"/>
              </w:rPr>
              <w:t>RESIDENTE DE OBRA</w:t>
            </w:r>
          </w:p>
        </w:tc>
      </w:tr>
    </w:tbl>
    <w:p w14:paraId="3A1D2080" w14:textId="77777777" w:rsidR="00D50188" w:rsidRDefault="00D50188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16188BA2" w14:textId="77777777" w:rsidR="00071E4B" w:rsidRDefault="00071E4B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225753E1" w14:textId="77777777" w:rsidR="00071E4B" w:rsidRDefault="00071E4B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3C20C8D7" w14:textId="77777777" w:rsidR="00071E4B" w:rsidRDefault="00071E4B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4C9DC909" w14:textId="77777777" w:rsidR="00071E4B" w:rsidRDefault="00071E4B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2558AFC3" w14:textId="77777777" w:rsidR="00071E4B" w:rsidRDefault="00071E4B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123DF4ED" w14:textId="77777777" w:rsidR="00071E4B" w:rsidRDefault="00071E4B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3E463756" w14:textId="77777777" w:rsidR="00071E4B" w:rsidRDefault="00071E4B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0845658C" w14:textId="77777777" w:rsidR="00071E4B" w:rsidRDefault="00071E4B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0DE35923" w14:textId="77777777" w:rsidR="00071E4B" w:rsidRDefault="00071E4B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4427D88A" w14:textId="77777777" w:rsidR="00071E4B" w:rsidRDefault="00071E4B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62F30AD0" w14:textId="77777777" w:rsidR="00071E4B" w:rsidRDefault="00071E4B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1CB8B64B" w14:textId="77777777" w:rsidR="00071E4B" w:rsidRDefault="00071E4B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379A4CF7" w14:textId="77777777" w:rsidR="00071E4B" w:rsidRDefault="00071E4B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261F4C71" w14:textId="77777777" w:rsidR="00071E4B" w:rsidRDefault="00071E4B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1B79B1DE" w14:textId="00AA73CE" w:rsidR="00071E4B" w:rsidRPr="00892CF2" w:rsidRDefault="00071E4B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  <w:r w:rsidRPr="00734B84">
        <w:rPr>
          <w:rFonts w:ascii="Calibri" w:hAnsi="Calibri" w:cs="Arial"/>
          <w:bCs/>
          <w:i/>
          <w:sz w:val="16"/>
          <w:szCs w:val="16"/>
        </w:rPr>
        <w:t>LA PRESENTE HOJA DE FIRMAS CORRESPONDE AL ACTA ENTREGA-RECEPCIÓN DE LA OBRA DE FECHA 2</w:t>
      </w:r>
      <w:r w:rsidR="00584E96">
        <w:rPr>
          <w:rFonts w:ascii="Calibri" w:hAnsi="Calibri" w:cs="Arial"/>
          <w:bCs/>
          <w:i/>
          <w:sz w:val="16"/>
          <w:szCs w:val="16"/>
        </w:rPr>
        <w:t>4</w:t>
      </w:r>
      <w:r w:rsidRPr="00734B84">
        <w:rPr>
          <w:rFonts w:ascii="Calibri" w:hAnsi="Calibri" w:cs="Arial"/>
          <w:bCs/>
          <w:i/>
          <w:sz w:val="16"/>
          <w:szCs w:val="16"/>
        </w:rPr>
        <w:t xml:space="preserve"> DE FEBRERO DE 2024, CORRESPONDIENTE AL CONTRATO DE OBRA PUBLICA A PRECIOS UNITARIOS Y TIEMPO DETERMINADO No. DCSyCOP/FIII 0</w:t>
      </w:r>
      <w:r>
        <w:rPr>
          <w:rFonts w:ascii="Calibri" w:hAnsi="Calibri" w:cs="Arial"/>
          <w:bCs/>
          <w:i/>
          <w:sz w:val="16"/>
          <w:szCs w:val="16"/>
        </w:rPr>
        <w:t>35</w:t>
      </w:r>
      <w:r w:rsidRPr="00734B84">
        <w:rPr>
          <w:rFonts w:ascii="Calibri" w:hAnsi="Calibri" w:cs="Arial"/>
          <w:bCs/>
          <w:i/>
          <w:sz w:val="16"/>
          <w:szCs w:val="16"/>
        </w:rPr>
        <w:t>/2023</w:t>
      </w:r>
    </w:p>
    <w:sectPr w:rsidR="00071E4B" w:rsidRPr="00892CF2" w:rsidSect="00FB172D">
      <w:headerReference w:type="default" r:id="rId8"/>
      <w:footerReference w:type="default" r:id="rId9"/>
      <w:pgSz w:w="12240" w:h="15840" w:code="1"/>
      <w:pgMar w:top="2268" w:right="907" w:bottom="249" w:left="102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A5458" w14:textId="77777777" w:rsidR="00FB172D" w:rsidRDefault="00FB172D" w:rsidP="00363EDF">
      <w:r>
        <w:separator/>
      </w:r>
    </w:p>
  </w:endnote>
  <w:endnote w:type="continuationSeparator" w:id="0">
    <w:p w14:paraId="45A2FD14" w14:textId="77777777" w:rsidR="00FB172D" w:rsidRDefault="00FB172D" w:rsidP="0036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60725" w14:textId="77777777" w:rsidR="00443D83" w:rsidRPr="00991235" w:rsidRDefault="00C20733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15DE922E" wp14:editId="169AA6FC">
          <wp:simplePos x="0" y="0"/>
          <wp:positionH relativeFrom="column">
            <wp:posOffset>-756920</wp:posOffset>
          </wp:positionH>
          <wp:positionV relativeFrom="page">
            <wp:posOffset>9258935</wp:posOffset>
          </wp:positionV>
          <wp:extent cx="7737475" cy="297815"/>
          <wp:effectExtent l="0" t="0" r="0" b="0"/>
          <wp:wrapTight wrapText="bothSides">
            <wp:wrapPolygon edited="0">
              <wp:start x="0" y="0"/>
              <wp:lineTo x="0" y="19343"/>
              <wp:lineTo x="21538" y="19343"/>
              <wp:lineTo x="21538" y="0"/>
              <wp:lineTo x="0" y="0"/>
            </wp:wrapPolygon>
          </wp:wrapTight>
          <wp:docPr id="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20" b="23059"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235">
      <w:rPr>
        <w:rFonts w:ascii="Arial" w:hAnsi="Arial" w:cs="Arial"/>
        <w:sz w:val="14"/>
        <w:szCs w:val="14"/>
      </w:rPr>
      <w:t xml:space="preserve"> </w:t>
    </w:r>
    <w:r w:rsidR="00991235" w:rsidRPr="00991235">
      <w:rPr>
        <w:rFonts w:ascii="Arial" w:hAnsi="Arial" w:cs="Arial"/>
        <w:sz w:val="16"/>
        <w:szCs w:val="16"/>
      </w:rPr>
      <w:t xml:space="preserve"> </w:t>
    </w:r>
  </w:p>
  <w:p w14:paraId="012CFA66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358EDA5F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445C34A5" w14:textId="086D9F7C" w:rsidR="00A3746C" w:rsidRDefault="00C20733" w:rsidP="00443D83">
    <w:pPr>
      <w:pStyle w:val="Encabezado"/>
      <w:jc w:val="right"/>
      <w:rPr>
        <w:rFonts w:ascii="Arial" w:hAnsi="Arial" w:cs="Arial"/>
        <w:sz w:val="14"/>
        <w:szCs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04D4D5" wp14:editId="4265CD90">
              <wp:simplePos x="0" y="0"/>
              <wp:positionH relativeFrom="column">
                <wp:posOffset>871855</wp:posOffset>
              </wp:positionH>
              <wp:positionV relativeFrom="paragraph">
                <wp:posOffset>9485630</wp:posOffset>
              </wp:positionV>
              <wp:extent cx="6164580" cy="266700"/>
              <wp:effectExtent l="0" t="0" r="0" b="0"/>
              <wp:wrapNone/>
              <wp:docPr id="9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6458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505438" w14:textId="77777777" w:rsidR="003E281A" w:rsidRPr="003B7E25" w:rsidRDefault="003E281A" w:rsidP="003E281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B7E2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AZUELA VICENTE GUERRERO No. 105, COL. EX MARQUESADO C.P. 68030. TELÉFONOS: (951) 51 51352 / 51 5 22 31</w:t>
                          </w:r>
                        </w:p>
                        <w:p w14:paraId="0BBB9D3F" w14:textId="77777777" w:rsidR="003E281A" w:rsidRPr="003B7E25" w:rsidRDefault="003E281A" w:rsidP="003E28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4D4D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0" type="#_x0000_t202" style="position:absolute;left:0;text-align:left;margin-left:68.65pt;margin-top:746.9pt;width:485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" filled="f" stroked="f" strokeweight=".5pt">
              <v:path arrowok="t"/>
              <v:textbox>
                <w:txbxContent>
                  <w:p w14:paraId="13505438" w14:textId="77777777" w:rsidR="003E281A" w:rsidRPr="003B7E25" w:rsidRDefault="003E281A" w:rsidP="003E281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B7E25">
                      <w:rPr>
                        <w:rFonts w:ascii="Arial" w:hAnsi="Arial" w:cs="Arial"/>
                        <w:sz w:val="16"/>
                        <w:szCs w:val="16"/>
                      </w:rPr>
                      <w:t>PLAZUELA VICENTE GUERRERO No. 105, COL. EX MARQUESADO C.P. 68030. TELÉFONOS: (951) 51 51352 / 51 5 22 31</w:t>
                    </w:r>
                  </w:p>
                  <w:p w14:paraId="0BBB9D3F" w14:textId="77777777" w:rsidR="003E281A" w:rsidRPr="003B7E25" w:rsidRDefault="003E281A" w:rsidP="003E28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3746C" w:rsidRPr="00F13B1F">
      <w:rPr>
        <w:rFonts w:ascii="Arial" w:hAnsi="Arial" w:cs="Arial"/>
        <w:sz w:val="14"/>
        <w:szCs w:val="14"/>
      </w:rPr>
      <w:t xml:space="preserve">Página </w:t>
    </w:r>
    <w:r w:rsidR="00A3746C" w:rsidRPr="00F13B1F">
      <w:rPr>
        <w:rFonts w:ascii="Arial" w:hAnsi="Arial" w:cs="Arial"/>
        <w:sz w:val="14"/>
        <w:szCs w:val="14"/>
      </w:rPr>
      <w:fldChar w:fldCharType="begin"/>
    </w:r>
    <w:r w:rsidR="00A3746C" w:rsidRPr="00F13B1F">
      <w:rPr>
        <w:rFonts w:ascii="Arial" w:hAnsi="Arial" w:cs="Arial"/>
        <w:sz w:val="14"/>
        <w:szCs w:val="14"/>
      </w:rPr>
      <w:instrText xml:space="preserve"> PAGE </w:instrText>
    </w:r>
    <w:r w:rsidR="00A3746C" w:rsidRPr="00F13B1F">
      <w:rPr>
        <w:rFonts w:ascii="Arial" w:hAnsi="Arial" w:cs="Arial"/>
        <w:sz w:val="14"/>
        <w:szCs w:val="14"/>
      </w:rPr>
      <w:fldChar w:fldCharType="separate"/>
    </w:r>
    <w:r w:rsidR="003147DC">
      <w:rPr>
        <w:rFonts w:ascii="Arial" w:hAnsi="Arial" w:cs="Arial"/>
        <w:noProof/>
        <w:sz w:val="14"/>
        <w:szCs w:val="14"/>
      </w:rPr>
      <w:t>1</w:t>
    </w:r>
    <w:r w:rsidR="00A3746C" w:rsidRPr="00F13B1F">
      <w:rPr>
        <w:rFonts w:ascii="Arial" w:hAnsi="Arial" w:cs="Arial"/>
        <w:sz w:val="14"/>
        <w:szCs w:val="14"/>
      </w:rPr>
      <w:fldChar w:fldCharType="end"/>
    </w:r>
    <w:r w:rsidR="00A3746C" w:rsidRPr="00F13B1F">
      <w:rPr>
        <w:rFonts w:ascii="Arial" w:hAnsi="Arial" w:cs="Arial"/>
        <w:sz w:val="14"/>
        <w:szCs w:val="14"/>
      </w:rPr>
      <w:t xml:space="preserve"> de </w:t>
    </w:r>
    <w:r w:rsidR="00185A3D">
      <w:rPr>
        <w:rFonts w:ascii="Arial" w:hAnsi="Arial" w:cs="Arial"/>
        <w:sz w:val="14"/>
        <w:szCs w:val="14"/>
      </w:rPr>
      <w:t>3</w:t>
    </w:r>
  </w:p>
  <w:p w14:paraId="205C83D9" w14:textId="77777777" w:rsidR="00991235" w:rsidRDefault="00991235" w:rsidP="00443D83">
    <w:pPr>
      <w:pStyle w:val="Encabezad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E9E3F" w14:textId="77777777" w:rsidR="00FB172D" w:rsidRDefault="00FB172D" w:rsidP="00363EDF">
      <w:r>
        <w:separator/>
      </w:r>
    </w:p>
  </w:footnote>
  <w:footnote w:type="continuationSeparator" w:id="0">
    <w:p w14:paraId="38DBA994" w14:textId="77777777" w:rsidR="00FB172D" w:rsidRDefault="00FB172D" w:rsidP="00363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A0F3A" w14:textId="77777777" w:rsidR="00305903" w:rsidRPr="000B6444" w:rsidRDefault="00C20733" w:rsidP="00305903">
    <w:pPr>
      <w:pStyle w:val="Encabezado"/>
      <w:jc w:val="right"/>
      <w:rPr>
        <w:b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664326" wp14:editId="082B0364">
              <wp:simplePos x="0" y="0"/>
              <wp:positionH relativeFrom="column">
                <wp:posOffset>1753870</wp:posOffset>
              </wp:positionH>
              <wp:positionV relativeFrom="paragraph">
                <wp:posOffset>18415</wp:posOffset>
              </wp:positionV>
              <wp:extent cx="4825365" cy="415925"/>
              <wp:effectExtent l="0" t="0" r="0" b="3175"/>
              <wp:wrapNone/>
              <wp:docPr id="4" name="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25365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BF383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RAMO GENERAL 33</w:t>
                          </w:r>
                        </w:p>
                        <w:p w14:paraId="5209DF80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APORTACIONES FEDERALES PARA ENTIDADES FEDERATIVAS Y MUNICIPI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64326" id="_x0000_t202" coordsize="21600,21600" o:spt="202" path="m,l,21600r21600,l21600,xe">
              <v:stroke joinstyle="miter"/>
              <v:path gradientshapeok="t" o:connecttype="rect"/>
            </v:shapetype>
            <v:shape id=" 28" o:spid="_x0000_s1026" type="#_x0000_t202" style="position:absolute;left:0;text-align:left;margin-left:138.1pt;margin-top:1.45pt;width:379.95pt;height:3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VFogIAAJs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" filled="f" stroked="f">
              <v:path arrowok="t"/>
              <v:textbox>
                <w:txbxContent>
                  <w:p w14:paraId="568BF383" w14:textId="77777777"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RAMO GENERAL 33</w:t>
                    </w:r>
                  </w:p>
                  <w:p w14:paraId="5209DF80" w14:textId="77777777"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APORTACIONES FEDERALES PARA ENTIDADES FEDERATIVAS Y MUNICIPIOS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752DCD18" wp14:editId="792213A4">
          <wp:simplePos x="0" y="0"/>
          <wp:positionH relativeFrom="column">
            <wp:posOffset>89535</wp:posOffset>
          </wp:positionH>
          <wp:positionV relativeFrom="paragraph">
            <wp:posOffset>-153035</wp:posOffset>
          </wp:positionV>
          <wp:extent cx="1075690" cy="986790"/>
          <wp:effectExtent l="0" t="0" r="0" b="3810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1708C7" w14:textId="77777777" w:rsidR="00305903" w:rsidRDefault="00305903" w:rsidP="00305903">
    <w:pPr>
      <w:jc w:val="both"/>
    </w:pPr>
  </w:p>
  <w:p w14:paraId="46B87290" w14:textId="77777777" w:rsidR="00305903" w:rsidRDefault="00C20733" w:rsidP="009647B1">
    <w:pPr>
      <w:tabs>
        <w:tab w:val="left" w:pos="8800"/>
      </w:tabs>
      <w:jc w:val="both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587995" wp14:editId="7C3D1E78">
              <wp:simplePos x="0" y="0"/>
              <wp:positionH relativeFrom="column">
                <wp:posOffset>2078355</wp:posOffset>
              </wp:positionH>
              <wp:positionV relativeFrom="paragraph">
                <wp:posOffset>73025</wp:posOffset>
              </wp:positionV>
              <wp:extent cx="4215130" cy="317500"/>
              <wp:effectExtent l="0" t="0" r="0" b="6350"/>
              <wp:wrapNone/>
              <wp:docPr id="3" name="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1513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3E8D1" w14:textId="77777777" w:rsidR="007F40BE" w:rsidRPr="007F40BE" w:rsidRDefault="005C1B3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FONDO III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“FONDO PARA LA INFRAESTRUCTURA SOCIAL MUNICIPAL Y DE LAS DEMARCACIONES TERRITORIALES DEL DISTRITO FED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587995" id=" 32" o:spid="_x0000_s1027" type="#_x0000_t202" style="position:absolute;left:0;text-align:left;margin-left:163.65pt;margin-top:5.75pt;width:331.9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" filled="f" stroked="f">
              <v:path arrowok="t"/>
              <v:textbox>
                <w:txbxContent>
                  <w:p w14:paraId="4CD3E8D1" w14:textId="77777777" w:rsidR="007F40BE" w:rsidRPr="007F40BE" w:rsidRDefault="005C1B3E" w:rsidP="007F40BE">
                    <w:pPr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FONDO III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“FONDO PARA LA INFRAESTRUCTURA SOCIAL MUNICIPAL Y DE LAS DEMARCACIONES TERRITORIALES DEL DISTRITO FEDERAL</w:t>
                    </w:r>
                  </w:p>
                </w:txbxContent>
              </v:textbox>
            </v:shape>
          </w:pict>
        </mc:Fallback>
      </mc:AlternateContent>
    </w:r>
    <w:r w:rsidR="009647B1">
      <w:tab/>
    </w:r>
  </w:p>
  <w:p w14:paraId="2D0FE7F6" w14:textId="127ABC6B" w:rsidR="00305903" w:rsidRDefault="00305903" w:rsidP="00305903">
    <w:pPr>
      <w:jc w:val="both"/>
    </w:pPr>
  </w:p>
  <w:p w14:paraId="5642A68D" w14:textId="67644210" w:rsidR="00305903" w:rsidRDefault="00520D00" w:rsidP="005C1B3E">
    <w:pPr>
      <w:pStyle w:val="Encabezado"/>
      <w:tabs>
        <w:tab w:val="clear" w:pos="4419"/>
        <w:tab w:val="clear" w:pos="8838"/>
        <w:tab w:val="left" w:pos="1510"/>
      </w:tabs>
      <w:ind w:right="-747"/>
      <w:jc w:val="right"/>
      <w:rPr>
        <w:rFonts w:ascii="Arial" w:hAnsi="Arial" w:cs="Arial"/>
        <w:b/>
        <w:sz w:val="22"/>
        <w:szCs w:val="22"/>
      </w:rPr>
    </w:pP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333B9E05" wp14:editId="09CCC2F0">
          <wp:simplePos x="0" y="0"/>
          <wp:positionH relativeFrom="column">
            <wp:posOffset>-518795</wp:posOffset>
          </wp:positionH>
          <wp:positionV relativeFrom="paragraph">
            <wp:posOffset>476885</wp:posOffset>
          </wp:positionV>
          <wp:extent cx="7436485" cy="7772400"/>
          <wp:effectExtent l="0" t="0" r="0" b="0"/>
          <wp:wrapNone/>
          <wp:docPr id="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2" t="7439" b="10654"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77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C6DD86" wp14:editId="7E3B0980">
              <wp:simplePos x="0" y="0"/>
              <wp:positionH relativeFrom="column">
                <wp:posOffset>2771775</wp:posOffset>
              </wp:positionH>
              <wp:positionV relativeFrom="paragraph">
                <wp:posOffset>41910</wp:posOffset>
              </wp:positionV>
              <wp:extent cx="2990850" cy="381635"/>
              <wp:effectExtent l="0" t="0" r="0" b="0"/>
              <wp:wrapNone/>
              <wp:docPr id="2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9085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CB7AC" w14:textId="77777777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  <w:t xml:space="preserve">ACTA DE ENTREGA – RECEPCIÓN DE OBRA </w:t>
                          </w:r>
                        </w:p>
                        <w:p w14:paraId="4AEF249D" w14:textId="1022BB62" w:rsidR="005C1B3E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EJERCICIO 202</w:t>
                          </w:r>
                          <w:r w:rsidR="00520D00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3</w:t>
                          </w:r>
                        </w:p>
                        <w:p w14:paraId="5B02842D" w14:textId="77777777" w:rsidR="00520D00" w:rsidRPr="005F7098" w:rsidRDefault="00520D00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DD86" id=" 29" o:spid="_x0000_s1028" type="#_x0000_t202" style="position:absolute;left:0;text-align:left;margin-left:218.25pt;margin-top:3.3pt;width:235.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bhpAIAAKI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" filled="f" stroked="f">
              <v:path arrowok="t"/>
              <v:textbox>
                <w:txbxContent>
                  <w:p w14:paraId="680CB7AC" w14:textId="77777777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  <w:t xml:space="preserve">ACTA DE ENTREGA – RECEPCIÓN DE OBRA </w:t>
                    </w:r>
                  </w:p>
                  <w:p w14:paraId="4AEF249D" w14:textId="1022BB62" w:rsidR="005C1B3E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EJERCICIO 202</w:t>
                    </w:r>
                    <w:r w:rsidR="00520D00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3</w:t>
                    </w:r>
                  </w:p>
                  <w:p w14:paraId="5B02842D" w14:textId="77777777" w:rsidR="00520D00" w:rsidRPr="005F7098" w:rsidRDefault="00520D00" w:rsidP="005C1B3E">
                    <w:pPr>
                      <w:jc w:val="center"/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C20733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12D4669F" wp14:editId="797197EF">
              <wp:simplePos x="0" y="0"/>
              <wp:positionH relativeFrom="column">
                <wp:posOffset>-325755</wp:posOffset>
              </wp:positionH>
              <wp:positionV relativeFrom="paragraph">
                <wp:posOffset>161925</wp:posOffset>
              </wp:positionV>
              <wp:extent cx="1927860" cy="187960"/>
              <wp:effectExtent l="0" t="0" r="0" b="254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5927D" w14:textId="77777777" w:rsidR="007F40BE" w:rsidRPr="007F40BE" w:rsidRDefault="007F40BE" w:rsidP="007F40BE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center" w:pos="0"/>
                              <w:tab w:val="right" w:pos="9356"/>
                            </w:tabs>
                            <w:jc w:val="center"/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</w:pPr>
                          <w:r w:rsidRPr="007F40BE"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  <w:t>“2023, AÑO DE LA INTERCULTURALIDAD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2D4669F" id="Cuadro de texto 2" o:spid="_x0000_s1029" type="#_x0000_t202" style="position:absolute;left:0;text-align:left;margin-left:-25.65pt;margin-top:12.75pt;width:151.8pt;height:14.8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" filled="f" stroked="f">
              <v:textbox style="mso-fit-shape-to-text:t">
                <w:txbxContent>
                  <w:p w14:paraId="1EC5927D" w14:textId="77777777" w:rsidR="007F40BE" w:rsidRPr="007F40BE" w:rsidRDefault="007F40BE" w:rsidP="007F40BE">
                    <w:pPr>
                      <w:pStyle w:val="Piedepgina"/>
                      <w:tabs>
                        <w:tab w:val="clear" w:pos="4419"/>
                        <w:tab w:val="clear" w:pos="8838"/>
                        <w:tab w:val="center" w:pos="0"/>
                        <w:tab w:val="right" w:pos="9356"/>
                      </w:tabs>
                      <w:jc w:val="center"/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</w:pPr>
                    <w:r w:rsidRPr="007F40BE"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  <w:t>“2023, AÑO DE LA INTERCULTURALIDAD”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B5AF4"/>
    <w:multiLevelType w:val="hybridMultilevel"/>
    <w:tmpl w:val="64B2969E"/>
    <w:lvl w:ilvl="0" w:tplc="71D09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61E00"/>
    <w:multiLevelType w:val="hybridMultilevel"/>
    <w:tmpl w:val="768E9290"/>
    <w:lvl w:ilvl="0" w:tplc="25A47D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641AA"/>
    <w:multiLevelType w:val="hybridMultilevel"/>
    <w:tmpl w:val="AB7EACFA"/>
    <w:lvl w:ilvl="0" w:tplc="120E1F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DF"/>
    <w:rsid w:val="00000D87"/>
    <w:rsid w:val="00000DAD"/>
    <w:rsid w:val="00002B77"/>
    <w:rsid w:val="00003B54"/>
    <w:rsid w:val="00003DA8"/>
    <w:rsid w:val="000056D0"/>
    <w:rsid w:val="00007355"/>
    <w:rsid w:val="000107DB"/>
    <w:rsid w:val="000113C6"/>
    <w:rsid w:val="00012AEC"/>
    <w:rsid w:val="00013302"/>
    <w:rsid w:val="0002297F"/>
    <w:rsid w:val="0002388E"/>
    <w:rsid w:val="00023CD1"/>
    <w:rsid w:val="00026604"/>
    <w:rsid w:val="00027074"/>
    <w:rsid w:val="0002774E"/>
    <w:rsid w:val="000278B0"/>
    <w:rsid w:val="00030D80"/>
    <w:rsid w:val="00031F50"/>
    <w:rsid w:val="00034CD0"/>
    <w:rsid w:val="0003717C"/>
    <w:rsid w:val="00044B6D"/>
    <w:rsid w:val="00050E01"/>
    <w:rsid w:val="00052BF8"/>
    <w:rsid w:val="000542BE"/>
    <w:rsid w:val="000552B5"/>
    <w:rsid w:val="00056365"/>
    <w:rsid w:val="00062105"/>
    <w:rsid w:val="0006262D"/>
    <w:rsid w:val="000651FE"/>
    <w:rsid w:val="000677D4"/>
    <w:rsid w:val="00067DA9"/>
    <w:rsid w:val="000711B8"/>
    <w:rsid w:val="00071E4B"/>
    <w:rsid w:val="00073ED0"/>
    <w:rsid w:val="00077D28"/>
    <w:rsid w:val="00077D68"/>
    <w:rsid w:val="00081CDD"/>
    <w:rsid w:val="0008334E"/>
    <w:rsid w:val="00084E13"/>
    <w:rsid w:val="00087007"/>
    <w:rsid w:val="00087C5F"/>
    <w:rsid w:val="00092196"/>
    <w:rsid w:val="00093FAF"/>
    <w:rsid w:val="000941F7"/>
    <w:rsid w:val="00095583"/>
    <w:rsid w:val="000A279C"/>
    <w:rsid w:val="000A2B12"/>
    <w:rsid w:val="000A3B85"/>
    <w:rsid w:val="000B07E4"/>
    <w:rsid w:val="000B154E"/>
    <w:rsid w:val="000B16D3"/>
    <w:rsid w:val="000B182D"/>
    <w:rsid w:val="000B2250"/>
    <w:rsid w:val="000B3861"/>
    <w:rsid w:val="000C1507"/>
    <w:rsid w:val="000C4E15"/>
    <w:rsid w:val="000C6088"/>
    <w:rsid w:val="000D0CC1"/>
    <w:rsid w:val="000E145F"/>
    <w:rsid w:val="000E270F"/>
    <w:rsid w:val="000E4610"/>
    <w:rsid w:val="000E7FDD"/>
    <w:rsid w:val="000F17CC"/>
    <w:rsid w:val="000F275E"/>
    <w:rsid w:val="000F3313"/>
    <w:rsid w:val="000F352D"/>
    <w:rsid w:val="000F3900"/>
    <w:rsid w:val="000F4987"/>
    <w:rsid w:val="001003F3"/>
    <w:rsid w:val="00101977"/>
    <w:rsid w:val="00101BF4"/>
    <w:rsid w:val="00111087"/>
    <w:rsid w:val="00111AB3"/>
    <w:rsid w:val="00116E93"/>
    <w:rsid w:val="00121246"/>
    <w:rsid w:val="001212B0"/>
    <w:rsid w:val="001220D7"/>
    <w:rsid w:val="001238B1"/>
    <w:rsid w:val="0012578C"/>
    <w:rsid w:val="00133220"/>
    <w:rsid w:val="00136B7E"/>
    <w:rsid w:val="00141CF3"/>
    <w:rsid w:val="001424EC"/>
    <w:rsid w:val="00143121"/>
    <w:rsid w:val="0014339F"/>
    <w:rsid w:val="001450D4"/>
    <w:rsid w:val="00146DCF"/>
    <w:rsid w:val="00150E25"/>
    <w:rsid w:val="0015453C"/>
    <w:rsid w:val="00156937"/>
    <w:rsid w:val="00161B25"/>
    <w:rsid w:val="00163E96"/>
    <w:rsid w:val="0016509F"/>
    <w:rsid w:val="00173B07"/>
    <w:rsid w:val="001778BC"/>
    <w:rsid w:val="00182DB6"/>
    <w:rsid w:val="00182FCA"/>
    <w:rsid w:val="001857ED"/>
    <w:rsid w:val="00185A3D"/>
    <w:rsid w:val="00185D86"/>
    <w:rsid w:val="001862D5"/>
    <w:rsid w:val="00190632"/>
    <w:rsid w:val="00192FF1"/>
    <w:rsid w:val="00193CEB"/>
    <w:rsid w:val="00193FBE"/>
    <w:rsid w:val="00196650"/>
    <w:rsid w:val="00196ACD"/>
    <w:rsid w:val="00196EFD"/>
    <w:rsid w:val="001A050F"/>
    <w:rsid w:val="001A090D"/>
    <w:rsid w:val="001A326C"/>
    <w:rsid w:val="001A4AB9"/>
    <w:rsid w:val="001A548C"/>
    <w:rsid w:val="001B5FA9"/>
    <w:rsid w:val="001B6BEC"/>
    <w:rsid w:val="001B6E1D"/>
    <w:rsid w:val="001B7D97"/>
    <w:rsid w:val="001C1300"/>
    <w:rsid w:val="001C6D26"/>
    <w:rsid w:val="001D30F3"/>
    <w:rsid w:val="001D33FB"/>
    <w:rsid w:val="001D622D"/>
    <w:rsid w:val="001D6E70"/>
    <w:rsid w:val="001D7773"/>
    <w:rsid w:val="001E41A3"/>
    <w:rsid w:val="001E66DC"/>
    <w:rsid w:val="001E6D95"/>
    <w:rsid w:val="001E7B0F"/>
    <w:rsid w:val="001F29C5"/>
    <w:rsid w:val="001F7350"/>
    <w:rsid w:val="001F7FDA"/>
    <w:rsid w:val="00201273"/>
    <w:rsid w:val="00201C2C"/>
    <w:rsid w:val="00203494"/>
    <w:rsid w:val="002101C0"/>
    <w:rsid w:val="00210858"/>
    <w:rsid w:val="00212CAB"/>
    <w:rsid w:val="00213A76"/>
    <w:rsid w:val="00214BE2"/>
    <w:rsid w:val="00215CAE"/>
    <w:rsid w:val="002170AD"/>
    <w:rsid w:val="002208B2"/>
    <w:rsid w:val="00220A19"/>
    <w:rsid w:val="00221827"/>
    <w:rsid w:val="0022200A"/>
    <w:rsid w:val="00222C2A"/>
    <w:rsid w:val="002233B4"/>
    <w:rsid w:val="00224213"/>
    <w:rsid w:val="00225792"/>
    <w:rsid w:val="00226D27"/>
    <w:rsid w:val="00227ADC"/>
    <w:rsid w:val="00227CF7"/>
    <w:rsid w:val="00230796"/>
    <w:rsid w:val="00234C0C"/>
    <w:rsid w:val="00242456"/>
    <w:rsid w:val="0024531C"/>
    <w:rsid w:val="0024553F"/>
    <w:rsid w:val="002500D6"/>
    <w:rsid w:val="00250BE1"/>
    <w:rsid w:val="00251C88"/>
    <w:rsid w:val="0025256F"/>
    <w:rsid w:val="00252663"/>
    <w:rsid w:val="00253DE8"/>
    <w:rsid w:val="00254325"/>
    <w:rsid w:val="00257499"/>
    <w:rsid w:val="00257EC6"/>
    <w:rsid w:val="0026182D"/>
    <w:rsid w:val="00261C97"/>
    <w:rsid w:val="00263AE3"/>
    <w:rsid w:val="00263E53"/>
    <w:rsid w:val="002659DC"/>
    <w:rsid w:val="00270F42"/>
    <w:rsid w:val="00271509"/>
    <w:rsid w:val="00272736"/>
    <w:rsid w:val="00272F81"/>
    <w:rsid w:val="0027352F"/>
    <w:rsid w:val="00276C4F"/>
    <w:rsid w:val="00277A35"/>
    <w:rsid w:val="00280186"/>
    <w:rsid w:val="00285171"/>
    <w:rsid w:val="002852F0"/>
    <w:rsid w:val="00287734"/>
    <w:rsid w:val="0029216C"/>
    <w:rsid w:val="0029481A"/>
    <w:rsid w:val="002A094D"/>
    <w:rsid w:val="002A0D77"/>
    <w:rsid w:val="002A3FF4"/>
    <w:rsid w:val="002A58F6"/>
    <w:rsid w:val="002A5CD0"/>
    <w:rsid w:val="002A6048"/>
    <w:rsid w:val="002B2901"/>
    <w:rsid w:val="002B2CB4"/>
    <w:rsid w:val="002B650A"/>
    <w:rsid w:val="002B669C"/>
    <w:rsid w:val="002C0932"/>
    <w:rsid w:val="002C1BDC"/>
    <w:rsid w:val="002C3735"/>
    <w:rsid w:val="002C6137"/>
    <w:rsid w:val="002C7E90"/>
    <w:rsid w:val="002D05F3"/>
    <w:rsid w:val="002D0A67"/>
    <w:rsid w:val="002D1434"/>
    <w:rsid w:val="002D29CB"/>
    <w:rsid w:val="002D35AF"/>
    <w:rsid w:val="002D3B2D"/>
    <w:rsid w:val="002E49FA"/>
    <w:rsid w:val="002E5DC5"/>
    <w:rsid w:val="002E5FD9"/>
    <w:rsid w:val="002E6045"/>
    <w:rsid w:val="002E6481"/>
    <w:rsid w:val="002E6532"/>
    <w:rsid w:val="002E6CD8"/>
    <w:rsid w:val="002F51A5"/>
    <w:rsid w:val="002F5D77"/>
    <w:rsid w:val="002F66C0"/>
    <w:rsid w:val="002F75F4"/>
    <w:rsid w:val="00300F9B"/>
    <w:rsid w:val="0030144A"/>
    <w:rsid w:val="00302E41"/>
    <w:rsid w:val="00305903"/>
    <w:rsid w:val="00306150"/>
    <w:rsid w:val="00307984"/>
    <w:rsid w:val="0031294B"/>
    <w:rsid w:val="00312E29"/>
    <w:rsid w:val="003147DC"/>
    <w:rsid w:val="00320164"/>
    <w:rsid w:val="00320514"/>
    <w:rsid w:val="00320BA5"/>
    <w:rsid w:val="00321F8B"/>
    <w:rsid w:val="0032352B"/>
    <w:rsid w:val="0032420F"/>
    <w:rsid w:val="00326393"/>
    <w:rsid w:val="00330CEC"/>
    <w:rsid w:val="00331810"/>
    <w:rsid w:val="00331CAA"/>
    <w:rsid w:val="00332052"/>
    <w:rsid w:val="00335F3E"/>
    <w:rsid w:val="00337EA1"/>
    <w:rsid w:val="00340523"/>
    <w:rsid w:val="00341030"/>
    <w:rsid w:val="00344085"/>
    <w:rsid w:val="00344862"/>
    <w:rsid w:val="00344EE1"/>
    <w:rsid w:val="0034686F"/>
    <w:rsid w:val="00352C08"/>
    <w:rsid w:val="00354039"/>
    <w:rsid w:val="0035737C"/>
    <w:rsid w:val="00360D35"/>
    <w:rsid w:val="00361773"/>
    <w:rsid w:val="00361E97"/>
    <w:rsid w:val="00362A9B"/>
    <w:rsid w:val="00363EDF"/>
    <w:rsid w:val="00365A48"/>
    <w:rsid w:val="00370199"/>
    <w:rsid w:val="003752A6"/>
    <w:rsid w:val="0037580B"/>
    <w:rsid w:val="0037613C"/>
    <w:rsid w:val="00376E12"/>
    <w:rsid w:val="0038016C"/>
    <w:rsid w:val="0038102C"/>
    <w:rsid w:val="00382D3A"/>
    <w:rsid w:val="00383C14"/>
    <w:rsid w:val="00390DFC"/>
    <w:rsid w:val="00395821"/>
    <w:rsid w:val="00396235"/>
    <w:rsid w:val="00396CD8"/>
    <w:rsid w:val="0039779B"/>
    <w:rsid w:val="003A35C0"/>
    <w:rsid w:val="003A76A5"/>
    <w:rsid w:val="003A77C6"/>
    <w:rsid w:val="003A7A59"/>
    <w:rsid w:val="003B0683"/>
    <w:rsid w:val="003B1375"/>
    <w:rsid w:val="003C1B58"/>
    <w:rsid w:val="003C3D09"/>
    <w:rsid w:val="003C4178"/>
    <w:rsid w:val="003C4CD9"/>
    <w:rsid w:val="003C4F3B"/>
    <w:rsid w:val="003C522F"/>
    <w:rsid w:val="003D148F"/>
    <w:rsid w:val="003D478A"/>
    <w:rsid w:val="003D4FF8"/>
    <w:rsid w:val="003D5720"/>
    <w:rsid w:val="003D6306"/>
    <w:rsid w:val="003D794F"/>
    <w:rsid w:val="003E0D77"/>
    <w:rsid w:val="003E220D"/>
    <w:rsid w:val="003E281A"/>
    <w:rsid w:val="003E2DB4"/>
    <w:rsid w:val="003E3604"/>
    <w:rsid w:val="003E41F2"/>
    <w:rsid w:val="003E42CA"/>
    <w:rsid w:val="003E6207"/>
    <w:rsid w:val="003F0564"/>
    <w:rsid w:val="003F05AD"/>
    <w:rsid w:val="003F1022"/>
    <w:rsid w:val="003F3FE4"/>
    <w:rsid w:val="003F5DCC"/>
    <w:rsid w:val="003F7114"/>
    <w:rsid w:val="004011AE"/>
    <w:rsid w:val="00401D4E"/>
    <w:rsid w:val="00404901"/>
    <w:rsid w:val="004104CD"/>
    <w:rsid w:val="004114BD"/>
    <w:rsid w:val="00412A93"/>
    <w:rsid w:val="00413177"/>
    <w:rsid w:val="004143EA"/>
    <w:rsid w:val="0041526F"/>
    <w:rsid w:val="0041595C"/>
    <w:rsid w:val="00416862"/>
    <w:rsid w:val="00416AB2"/>
    <w:rsid w:val="0042732E"/>
    <w:rsid w:val="00430BE7"/>
    <w:rsid w:val="00436160"/>
    <w:rsid w:val="00436518"/>
    <w:rsid w:val="004429AB"/>
    <w:rsid w:val="004430E7"/>
    <w:rsid w:val="00443D83"/>
    <w:rsid w:val="00443FE6"/>
    <w:rsid w:val="00444B26"/>
    <w:rsid w:val="004463AA"/>
    <w:rsid w:val="00446A8A"/>
    <w:rsid w:val="00447EC1"/>
    <w:rsid w:val="004505F9"/>
    <w:rsid w:val="00457FC7"/>
    <w:rsid w:val="00461F29"/>
    <w:rsid w:val="00466431"/>
    <w:rsid w:val="00467D5D"/>
    <w:rsid w:val="004708F8"/>
    <w:rsid w:val="00471813"/>
    <w:rsid w:val="0047269A"/>
    <w:rsid w:val="00474248"/>
    <w:rsid w:val="00474D6D"/>
    <w:rsid w:val="00475409"/>
    <w:rsid w:val="0047760F"/>
    <w:rsid w:val="00480E56"/>
    <w:rsid w:val="00484DA0"/>
    <w:rsid w:val="0048525F"/>
    <w:rsid w:val="004875C7"/>
    <w:rsid w:val="00496C72"/>
    <w:rsid w:val="004A0E98"/>
    <w:rsid w:val="004A18E7"/>
    <w:rsid w:val="004B12B0"/>
    <w:rsid w:val="004B3E07"/>
    <w:rsid w:val="004B53DF"/>
    <w:rsid w:val="004C0E94"/>
    <w:rsid w:val="004C2886"/>
    <w:rsid w:val="004C299D"/>
    <w:rsid w:val="004C3572"/>
    <w:rsid w:val="004C38CD"/>
    <w:rsid w:val="004C65BE"/>
    <w:rsid w:val="004D0086"/>
    <w:rsid w:val="004D24A7"/>
    <w:rsid w:val="004D3ED6"/>
    <w:rsid w:val="004D44BB"/>
    <w:rsid w:val="004D4A65"/>
    <w:rsid w:val="004D578A"/>
    <w:rsid w:val="004D629F"/>
    <w:rsid w:val="004D6D62"/>
    <w:rsid w:val="004D7A74"/>
    <w:rsid w:val="004E1204"/>
    <w:rsid w:val="004E1D18"/>
    <w:rsid w:val="004E3E27"/>
    <w:rsid w:val="004E4106"/>
    <w:rsid w:val="004E4AE6"/>
    <w:rsid w:val="004F0F21"/>
    <w:rsid w:val="004F16BF"/>
    <w:rsid w:val="004F2A8E"/>
    <w:rsid w:val="004F4A92"/>
    <w:rsid w:val="004F507D"/>
    <w:rsid w:val="004F62EA"/>
    <w:rsid w:val="00502A44"/>
    <w:rsid w:val="00504007"/>
    <w:rsid w:val="00510010"/>
    <w:rsid w:val="00513124"/>
    <w:rsid w:val="005132AF"/>
    <w:rsid w:val="005132EE"/>
    <w:rsid w:val="00513770"/>
    <w:rsid w:val="00513ACA"/>
    <w:rsid w:val="00514261"/>
    <w:rsid w:val="005200C7"/>
    <w:rsid w:val="005207B2"/>
    <w:rsid w:val="00520D00"/>
    <w:rsid w:val="00522554"/>
    <w:rsid w:val="0052275F"/>
    <w:rsid w:val="0052464D"/>
    <w:rsid w:val="0052563A"/>
    <w:rsid w:val="005262E8"/>
    <w:rsid w:val="0052737F"/>
    <w:rsid w:val="00530DE9"/>
    <w:rsid w:val="00531028"/>
    <w:rsid w:val="00531445"/>
    <w:rsid w:val="005317B5"/>
    <w:rsid w:val="005324B4"/>
    <w:rsid w:val="005328F6"/>
    <w:rsid w:val="0053293F"/>
    <w:rsid w:val="00532EE2"/>
    <w:rsid w:val="0053355F"/>
    <w:rsid w:val="00534D91"/>
    <w:rsid w:val="00535EB9"/>
    <w:rsid w:val="00536E61"/>
    <w:rsid w:val="005376F0"/>
    <w:rsid w:val="005403AB"/>
    <w:rsid w:val="0054082A"/>
    <w:rsid w:val="00543B6B"/>
    <w:rsid w:val="00544E1C"/>
    <w:rsid w:val="00545086"/>
    <w:rsid w:val="0055144C"/>
    <w:rsid w:val="005540B0"/>
    <w:rsid w:val="00560A46"/>
    <w:rsid w:val="00562980"/>
    <w:rsid w:val="0056355F"/>
    <w:rsid w:val="0056592D"/>
    <w:rsid w:val="00565B81"/>
    <w:rsid w:val="00565C9A"/>
    <w:rsid w:val="005665EB"/>
    <w:rsid w:val="00566AC6"/>
    <w:rsid w:val="00567838"/>
    <w:rsid w:val="0057237D"/>
    <w:rsid w:val="0057565F"/>
    <w:rsid w:val="00575FAA"/>
    <w:rsid w:val="00580074"/>
    <w:rsid w:val="00580AE4"/>
    <w:rsid w:val="00580B1B"/>
    <w:rsid w:val="0058283E"/>
    <w:rsid w:val="005840CA"/>
    <w:rsid w:val="00584E96"/>
    <w:rsid w:val="00585342"/>
    <w:rsid w:val="005858DD"/>
    <w:rsid w:val="00585CEB"/>
    <w:rsid w:val="00585DA0"/>
    <w:rsid w:val="00590AC4"/>
    <w:rsid w:val="00593F12"/>
    <w:rsid w:val="0059687A"/>
    <w:rsid w:val="005A0E2A"/>
    <w:rsid w:val="005A1D4F"/>
    <w:rsid w:val="005A3BA5"/>
    <w:rsid w:val="005A4CF9"/>
    <w:rsid w:val="005A6DF0"/>
    <w:rsid w:val="005B122F"/>
    <w:rsid w:val="005B13D8"/>
    <w:rsid w:val="005B1E6E"/>
    <w:rsid w:val="005B65FD"/>
    <w:rsid w:val="005C0AD2"/>
    <w:rsid w:val="005C1B3E"/>
    <w:rsid w:val="005C1B47"/>
    <w:rsid w:val="005C2653"/>
    <w:rsid w:val="005C43C8"/>
    <w:rsid w:val="005D0C6B"/>
    <w:rsid w:val="005D384F"/>
    <w:rsid w:val="005D7FF1"/>
    <w:rsid w:val="005E1114"/>
    <w:rsid w:val="005E1248"/>
    <w:rsid w:val="005E32ED"/>
    <w:rsid w:val="005E350B"/>
    <w:rsid w:val="005E5C41"/>
    <w:rsid w:val="005E5FD4"/>
    <w:rsid w:val="005E6377"/>
    <w:rsid w:val="005E7597"/>
    <w:rsid w:val="005F358A"/>
    <w:rsid w:val="005F37F2"/>
    <w:rsid w:val="005F39F8"/>
    <w:rsid w:val="005F3A1F"/>
    <w:rsid w:val="005F44BD"/>
    <w:rsid w:val="005F4A80"/>
    <w:rsid w:val="005F4B5F"/>
    <w:rsid w:val="005F7098"/>
    <w:rsid w:val="005F7582"/>
    <w:rsid w:val="005F7E99"/>
    <w:rsid w:val="00600722"/>
    <w:rsid w:val="00600E12"/>
    <w:rsid w:val="006014E5"/>
    <w:rsid w:val="0060649A"/>
    <w:rsid w:val="00606A89"/>
    <w:rsid w:val="00606D1E"/>
    <w:rsid w:val="00606DBE"/>
    <w:rsid w:val="0061303A"/>
    <w:rsid w:val="006131C0"/>
    <w:rsid w:val="00613215"/>
    <w:rsid w:val="006168AF"/>
    <w:rsid w:val="00621C53"/>
    <w:rsid w:val="00625A3E"/>
    <w:rsid w:val="006267C4"/>
    <w:rsid w:val="00627D28"/>
    <w:rsid w:val="0063002F"/>
    <w:rsid w:val="00637468"/>
    <w:rsid w:val="00637CEA"/>
    <w:rsid w:val="00640D0F"/>
    <w:rsid w:val="00641561"/>
    <w:rsid w:val="00643028"/>
    <w:rsid w:val="00646D2E"/>
    <w:rsid w:val="00655DB6"/>
    <w:rsid w:val="0066143E"/>
    <w:rsid w:val="006618B6"/>
    <w:rsid w:val="006643C6"/>
    <w:rsid w:val="00665A20"/>
    <w:rsid w:val="00665D8C"/>
    <w:rsid w:val="0067133B"/>
    <w:rsid w:val="00673E1D"/>
    <w:rsid w:val="00677552"/>
    <w:rsid w:val="006823BA"/>
    <w:rsid w:val="00683889"/>
    <w:rsid w:val="0068633A"/>
    <w:rsid w:val="00686AB1"/>
    <w:rsid w:val="006908F9"/>
    <w:rsid w:val="006941D0"/>
    <w:rsid w:val="00695235"/>
    <w:rsid w:val="006A0FB2"/>
    <w:rsid w:val="006A187C"/>
    <w:rsid w:val="006A239B"/>
    <w:rsid w:val="006A4AF9"/>
    <w:rsid w:val="006A5B3B"/>
    <w:rsid w:val="006A61D6"/>
    <w:rsid w:val="006A7DDC"/>
    <w:rsid w:val="006B12B4"/>
    <w:rsid w:val="006B1680"/>
    <w:rsid w:val="006C0DA7"/>
    <w:rsid w:val="006C11CC"/>
    <w:rsid w:val="006C1954"/>
    <w:rsid w:val="006C3C98"/>
    <w:rsid w:val="006C611A"/>
    <w:rsid w:val="006C73D2"/>
    <w:rsid w:val="006D0675"/>
    <w:rsid w:val="006D073C"/>
    <w:rsid w:val="006D22F2"/>
    <w:rsid w:val="006D39DD"/>
    <w:rsid w:val="006D3CA8"/>
    <w:rsid w:val="006D652C"/>
    <w:rsid w:val="006E0811"/>
    <w:rsid w:val="006E09A6"/>
    <w:rsid w:val="006E1B4A"/>
    <w:rsid w:val="006E1C73"/>
    <w:rsid w:val="006E46B8"/>
    <w:rsid w:val="006F27D3"/>
    <w:rsid w:val="006F565B"/>
    <w:rsid w:val="006F5D7C"/>
    <w:rsid w:val="006F7832"/>
    <w:rsid w:val="00701F84"/>
    <w:rsid w:val="007064C5"/>
    <w:rsid w:val="00714CE5"/>
    <w:rsid w:val="00717296"/>
    <w:rsid w:val="00717907"/>
    <w:rsid w:val="00723E34"/>
    <w:rsid w:val="00724A9E"/>
    <w:rsid w:val="00726FBF"/>
    <w:rsid w:val="007336E8"/>
    <w:rsid w:val="00737F41"/>
    <w:rsid w:val="00740CD7"/>
    <w:rsid w:val="0074434E"/>
    <w:rsid w:val="0074459E"/>
    <w:rsid w:val="00745426"/>
    <w:rsid w:val="0074542F"/>
    <w:rsid w:val="007478E5"/>
    <w:rsid w:val="007514B2"/>
    <w:rsid w:val="00755E95"/>
    <w:rsid w:val="00760CD3"/>
    <w:rsid w:val="00763AC7"/>
    <w:rsid w:val="00763EB5"/>
    <w:rsid w:val="0077573E"/>
    <w:rsid w:val="00777D0A"/>
    <w:rsid w:val="00781656"/>
    <w:rsid w:val="007854EA"/>
    <w:rsid w:val="00792E9D"/>
    <w:rsid w:val="00795CF7"/>
    <w:rsid w:val="007965AD"/>
    <w:rsid w:val="00796660"/>
    <w:rsid w:val="007A0818"/>
    <w:rsid w:val="007A0D2C"/>
    <w:rsid w:val="007A17C7"/>
    <w:rsid w:val="007A1D34"/>
    <w:rsid w:val="007A2316"/>
    <w:rsid w:val="007A38CC"/>
    <w:rsid w:val="007A70BA"/>
    <w:rsid w:val="007B708F"/>
    <w:rsid w:val="007C1681"/>
    <w:rsid w:val="007C3127"/>
    <w:rsid w:val="007C3471"/>
    <w:rsid w:val="007C5885"/>
    <w:rsid w:val="007D57CB"/>
    <w:rsid w:val="007D6DA0"/>
    <w:rsid w:val="007E0895"/>
    <w:rsid w:val="007E2409"/>
    <w:rsid w:val="007E2E6A"/>
    <w:rsid w:val="007E32D3"/>
    <w:rsid w:val="007E364C"/>
    <w:rsid w:val="007E4D7C"/>
    <w:rsid w:val="007E5BB6"/>
    <w:rsid w:val="007E5DFC"/>
    <w:rsid w:val="007F1629"/>
    <w:rsid w:val="007F1A0C"/>
    <w:rsid w:val="007F3B48"/>
    <w:rsid w:val="007F40BE"/>
    <w:rsid w:val="007F4B50"/>
    <w:rsid w:val="007F64BF"/>
    <w:rsid w:val="007F7A76"/>
    <w:rsid w:val="0080530D"/>
    <w:rsid w:val="00805DE6"/>
    <w:rsid w:val="00805F61"/>
    <w:rsid w:val="0080666E"/>
    <w:rsid w:val="00806B12"/>
    <w:rsid w:val="00806C0C"/>
    <w:rsid w:val="00810F7F"/>
    <w:rsid w:val="0081663D"/>
    <w:rsid w:val="00817A15"/>
    <w:rsid w:val="00820585"/>
    <w:rsid w:val="00820F4B"/>
    <w:rsid w:val="0082271F"/>
    <w:rsid w:val="00823250"/>
    <w:rsid w:val="00823B13"/>
    <w:rsid w:val="00824B34"/>
    <w:rsid w:val="008279C8"/>
    <w:rsid w:val="00830D72"/>
    <w:rsid w:val="00830FC4"/>
    <w:rsid w:val="00835E4D"/>
    <w:rsid w:val="008366EF"/>
    <w:rsid w:val="00836DC3"/>
    <w:rsid w:val="00842A14"/>
    <w:rsid w:val="008448C8"/>
    <w:rsid w:val="00845265"/>
    <w:rsid w:val="00845442"/>
    <w:rsid w:val="00845802"/>
    <w:rsid w:val="00845C5B"/>
    <w:rsid w:val="00847B60"/>
    <w:rsid w:val="00847F34"/>
    <w:rsid w:val="00853142"/>
    <w:rsid w:val="0085321E"/>
    <w:rsid w:val="008543B9"/>
    <w:rsid w:val="00855C20"/>
    <w:rsid w:val="00855D4C"/>
    <w:rsid w:val="00857275"/>
    <w:rsid w:val="00863932"/>
    <w:rsid w:val="00864A10"/>
    <w:rsid w:val="00870399"/>
    <w:rsid w:val="0087112A"/>
    <w:rsid w:val="00872185"/>
    <w:rsid w:val="008726C1"/>
    <w:rsid w:val="008754A8"/>
    <w:rsid w:val="008756D3"/>
    <w:rsid w:val="00876965"/>
    <w:rsid w:val="008809BF"/>
    <w:rsid w:val="00881759"/>
    <w:rsid w:val="0088214F"/>
    <w:rsid w:val="0088268D"/>
    <w:rsid w:val="00883920"/>
    <w:rsid w:val="00884550"/>
    <w:rsid w:val="008851AD"/>
    <w:rsid w:val="00886F07"/>
    <w:rsid w:val="00887BB5"/>
    <w:rsid w:val="00892CF2"/>
    <w:rsid w:val="008939AB"/>
    <w:rsid w:val="00893DF0"/>
    <w:rsid w:val="008952C4"/>
    <w:rsid w:val="00897BB3"/>
    <w:rsid w:val="008A1797"/>
    <w:rsid w:val="008A2308"/>
    <w:rsid w:val="008A252C"/>
    <w:rsid w:val="008A3080"/>
    <w:rsid w:val="008A327E"/>
    <w:rsid w:val="008A4C51"/>
    <w:rsid w:val="008A58E7"/>
    <w:rsid w:val="008B1A85"/>
    <w:rsid w:val="008B1AAC"/>
    <w:rsid w:val="008B21A6"/>
    <w:rsid w:val="008B2751"/>
    <w:rsid w:val="008B32E9"/>
    <w:rsid w:val="008B3404"/>
    <w:rsid w:val="008B4943"/>
    <w:rsid w:val="008B5886"/>
    <w:rsid w:val="008C2D8E"/>
    <w:rsid w:val="008C2EAB"/>
    <w:rsid w:val="008C30D1"/>
    <w:rsid w:val="008C32B7"/>
    <w:rsid w:val="008C37B7"/>
    <w:rsid w:val="008C380F"/>
    <w:rsid w:val="008C5326"/>
    <w:rsid w:val="008D3BA4"/>
    <w:rsid w:val="008D4F69"/>
    <w:rsid w:val="008E00ED"/>
    <w:rsid w:val="008E194D"/>
    <w:rsid w:val="008E2A39"/>
    <w:rsid w:val="008E4F27"/>
    <w:rsid w:val="008E53A4"/>
    <w:rsid w:val="008E5570"/>
    <w:rsid w:val="008E7637"/>
    <w:rsid w:val="008E7E22"/>
    <w:rsid w:val="008F0168"/>
    <w:rsid w:val="008F424E"/>
    <w:rsid w:val="008F437B"/>
    <w:rsid w:val="009004D9"/>
    <w:rsid w:val="00904539"/>
    <w:rsid w:val="00904BAC"/>
    <w:rsid w:val="009147D2"/>
    <w:rsid w:val="00917867"/>
    <w:rsid w:val="009229DF"/>
    <w:rsid w:val="009236A7"/>
    <w:rsid w:val="00925453"/>
    <w:rsid w:val="009270DF"/>
    <w:rsid w:val="00927151"/>
    <w:rsid w:val="009306C2"/>
    <w:rsid w:val="0093079B"/>
    <w:rsid w:val="00932CCF"/>
    <w:rsid w:val="00934D55"/>
    <w:rsid w:val="00934DA9"/>
    <w:rsid w:val="0094289A"/>
    <w:rsid w:val="009454D8"/>
    <w:rsid w:val="0095154D"/>
    <w:rsid w:val="009523FD"/>
    <w:rsid w:val="00955D02"/>
    <w:rsid w:val="00962160"/>
    <w:rsid w:val="009647B1"/>
    <w:rsid w:val="00965BAA"/>
    <w:rsid w:val="00965D73"/>
    <w:rsid w:val="00970C2B"/>
    <w:rsid w:val="00973026"/>
    <w:rsid w:val="0097505A"/>
    <w:rsid w:val="0097577D"/>
    <w:rsid w:val="00975FD9"/>
    <w:rsid w:val="00977B0F"/>
    <w:rsid w:val="009823BA"/>
    <w:rsid w:val="009830FA"/>
    <w:rsid w:val="00985E3F"/>
    <w:rsid w:val="0098675B"/>
    <w:rsid w:val="009900FA"/>
    <w:rsid w:val="00991235"/>
    <w:rsid w:val="00992BD5"/>
    <w:rsid w:val="009A3846"/>
    <w:rsid w:val="009A5030"/>
    <w:rsid w:val="009A5B85"/>
    <w:rsid w:val="009A691E"/>
    <w:rsid w:val="009A693F"/>
    <w:rsid w:val="009B3EA8"/>
    <w:rsid w:val="009B6DBC"/>
    <w:rsid w:val="009B7916"/>
    <w:rsid w:val="009B7926"/>
    <w:rsid w:val="009B7FF5"/>
    <w:rsid w:val="009C3114"/>
    <w:rsid w:val="009C4C50"/>
    <w:rsid w:val="009C5BC0"/>
    <w:rsid w:val="009C6D74"/>
    <w:rsid w:val="009D2F54"/>
    <w:rsid w:val="009D3069"/>
    <w:rsid w:val="009D3890"/>
    <w:rsid w:val="009D41C0"/>
    <w:rsid w:val="009D5EA3"/>
    <w:rsid w:val="009E1C13"/>
    <w:rsid w:val="009E2FAB"/>
    <w:rsid w:val="009E4ECD"/>
    <w:rsid w:val="009E4F5B"/>
    <w:rsid w:val="009E5AF5"/>
    <w:rsid w:val="009E7148"/>
    <w:rsid w:val="009F1D26"/>
    <w:rsid w:val="009F4004"/>
    <w:rsid w:val="009F5FFD"/>
    <w:rsid w:val="00A02435"/>
    <w:rsid w:val="00A101FB"/>
    <w:rsid w:val="00A11735"/>
    <w:rsid w:val="00A12802"/>
    <w:rsid w:val="00A16325"/>
    <w:rsid w:val="00A20CA7"/>
    <w:rsid w:val="00A225FF"/>
    <w:rsid w:val="00A35DD1"/>
    <w:rsid w:val="00A364DD"/>
    <w:rsid w:val="00A3746C"/>
    <w:rsid w:val="00A375A0"/>
    <w:rsid w:val="00A41862"/>
    <w:rsid w:val="00A439CE"/>
    <w:rsid w:val="00A4414E"/>
    <w:rsid w:val="00A5133C"/>
    <w:rsid w:val="00A51C93"/>
    <w:rsid w:val="00A51D9E"/>
    <w:rsid w:val="00A52DF0"/>
    <w:rsid w:val="00A5302A"/>
    <w:rsid w:val="00A556CD"/>
    <w:rsid w:val="00A6349A"/>
    <w:rsid w:val="00A639C1"/>
    <w:rsid w:val="00A63F49"/>
    <w:rsid w:val="00A643ED"/>
    <w:rsid w:val="00A66AEE"/>
    <w:rsid w:val="00A72687"/>
    <w:rsid w:val="00A73406"/>
    <w:rsid w:val="00A736BF"/>
    <w:rsid w:val="00A76A9C"/>
    <w:rsid w:val="00A801A8"/>
    <w:rsid w:val="00A82246"/>
    <w:rsid w:val="00A82ED4"/>
    <w:rsid w:val="00A83DE6"/>
    <w:rsid w:val="00A848B2"/>
    <w:rsid w:val="00A90C18"/>
    <w:rsid w:val="00A927F5"/>
    <w:rsid w:val="00A92BCE"/>
    <w:rsid w:val="00AA0757"/>
    <w:rsid w:val="00AA0CF2"/>
    <w:rsid w:val="00AA21E0"/>
    <w:rsid w:val="00AA2E4E"/>
    <w:rsid w:val="00AA614E"/>
    <w:rsid w:val="00AB0832"/>
    <w:rsid w:val="00AB1CAB"/>
    <w:rsid w:val="00AC19F9"/>
    <w:rsid w:val="00AC3F62"/>
    <w:rsid w:val="00AC484E"/>
    <w:rsid w:val="00AC6C7E"/>
    <w:rsid w:val="00AC747B"/>
    <w:rsid w:val="00AD0099"/>
    <w:rsid w:val="00AD287D"/>
    <w:rsid w:val="00AD64C3"/>
    <w:rsid w:val="00AD65B1"/>
    <w:rsid w:val="00AE0D6C"/>
    <w:rsid w:val="00AE5431"/>
    <w:rsid w:val="00AE54AE"/>
    <w:rsid w:val="00AE5C8A"/>
    <w:rsid w:val="00AE6982"/>
    <w:rsid w:val="00AE7BCA"/>
    <w:rsid w:val="00AF0F35"/>
    <w:rsid w:val="00B0089D"/>
    <w:rsid w:val="00B020F0"/>
    <w:rsid w:val="00B03421"/>
    <w:rsid w:val="00B0552B"/>
    <w:rsid w:val="00B06F94"/>
    <w:rsid w:val="00B15090"/>
    <w:rsid w:val="00B17565"/>
    <w:rsid w:val="00B208D7"/>
    <w:rsid w:val="00B211F8"/>
    <w:rsid w:val="00B213E4"/>
    <w:rsid w:val="00B25651"/>
    <w:rsid w:val="00B30A30"/>
    <w:rsid w:val="00B33D62"/>
    <w:rsid w:val="00B33FA6"/>
    <w:rsid w:val="00B35200"/>
    <w:rsid w:val="00B35D98"/>
    <w:rsid w:val="00B3739C"/>
    <w:rsid w:val="00B37430"/>
    <w:rsid w:val="00B412AB"/>
    <w:rsid w:val="00B438C6"/>
    <w:rsid w:val="00B43DD2"/>
    <w:rsid w:val="00B45240"/>
    <w:rsid w:val="00B4577E"/>
    <w:rsid w:val="00B47255"/>
    <w:rsid w:val="00B5351E"/>
    <w:rsid w:val="00B53531"/>
    <w:rsid w:val="00B566B8"/>
    <w:rsid w:val="00B573D1"/>
    <w:rsid w:val="00B63A2B"/>
    <w:rsid w:val="00B6400E"/>
    <w:rsid w:val="00B704A6"/>
    <w:rsid w:val="00B70D04"/>
    <w:rsid w:val="00B759D2"/>
    <w:rsid w:val="00B76537"/>
    <w:rsid w:val="00B769D2"/>
    <w:rsid w:val="00B806F1"/>
    <w:rsid w:val="00B8190E"/>
    <w:rsid w:val="00B84DA4"/>
    <w:rsid w:val="00B8781E"/>
    <w:rsid w:val="00B91654"/>
    <w:rsid w:val="00B95486"/>
    <w:rsid w:val="00B95DD6"/>
    <w:rsid w:val="00B9640C"/>
    <w:rsid w:val="00BA03C7"/>
    <w:rsid w:val="00BA38AE"/>
    <w:rsid w:val="00BA43F4"/>
    <w:rsid w:val="00BA53B8"/>
    <w:rsid w:val="00BA647F"/>
    <w:rsid w:val="00BA761C"/>
    <w:rsid w:val="00BB1910"/>
    <w:rsid w:val="00BB3472"/>
    <w:rsid w:val="00BB44EA"/>
    <w:rsid w:val="00BB4854"/>
    <w:rsid w:val="00BB660B"/>
    <w:rsid w:val="00BB7286"/>
    <w:rsid w:val="00BB7826"/>
    <w:rsid w:val="00BC0B08"/>
    <w:rsid w:val="00BC3C38"/>
    <w:rsid w:val="00BC5805"/>
    <w:rsid w:val="00BC6890"/>
    <w:rsid w:val="00BD0B5C"/>
    <w:rsid w:val="00BD3208"/>
    <w:rsid w:val="00BD351E"/>
    <w:rsid w:val="00BD4F5B"/>
    <w:rsid w:val="00BD5A5C"/>
    <w:rsid w:val="00BD6D65"/>
    <w:rsid w:val="00BD7E9D"/>
    <w:rsid w:val="00BE0269"/>
    <w:rsid w:val="00BE1CBF"/>
    <w:rsid w:val="00BE3EB3"/>
    <w:rsid w:val="00BF1051"/>
    <w:rsid w:val="00BF5AB6"/>
    <w:rsid w:val="00BF76D1"/>
    <w:rsid w:val="00C0187F"/>
    <w:rsid w:val="00C04001"/>
    <w:rsid w:val="00C04A76"/>
    <w:rsid w:val="00C06EBA"/>
    <w:rsid w:val="00C06EFA"/>
    <w:rsid w:val="00C13684"/>
    <w:rsid w:val="00C166B8"/>
    <w:rsid w:val="00C17CB9"/>
    <w:rsid w:val="00C2054B"/>
    <w:rsid w:val="00C20733"/>
    <w:rsid w:val="00C21F58"/>
    <w:rsid w:val="00C22FF1"/>
    <w:rsid w:val="00C23C25"/>
    <w:rsid w:val="00C249E1"/>
    <w:rsid w:val="00C251BA"/>
    <w:rsid w:val="00C25B61"/>
    <w:rsid w:val="00C26D63"/>
    <w:rsid w:val="00C2727E"/>
    <w:rsid w:val="00C27DD3"/>
    <w:rsid w:val="00C33C2A"/>
    <w:rsid w:val="00C34D63"/>
    <w:rsid w:val="00C356A3"/>
    <w:rsid w:val="00C35C89"/>
    <w:rsid w:val="00C36587"/>
    <w:rsid w:val="00C447BA"/>
    <w:rsid w:val="00C46180"/>
    <w:rsid w:val="00C46C84"/>
    <w:rsid w:val="00C46F87"/>
    <w:rsid w:val="00C50211"/>
    <w:rsid w:val="00C51F8C"/>
    <w:rsid w:val="00C54355"/>
    <w:rsid w:val="00C55459"/>
    <w:rsid w:val="00C57232"/>
    <w:rsid w:val="00C60966"/>
    <w:rsid w:val="00C649CD"/>
    <w:rsid w:val="00C663D1"/>
    <w:rsid w:val="00C66DD1"/>
    <w:rsid w:val="00C6716F"/>
    <w:rsid w:val="00C71168"/>
    <w:rsid w:val="00C71518"/>
    <w:rsid w:val="00C71A9F"/>
    <w:rsid w:val="00C72C18"/>
    <w:rsid w:val="00C73847"/>
    <w:rsid w:val="00C74661"/>
    <w:rsid w:val="00C764A9"/>
    <w:rsid w:val="00C8160D"/>
    <w:rsid w:val="00C85645"/>
    <w:rsid w:val="00C85F7A"/>
    <w:rsid w:val="00C873E4"/>
    <w:rsid w:val="00C91746"/>
    <w:rsid w:val="00C91AAF"/>
    <w:rsid w:val="00C93AAA"/>
    <w:rsid w:val="00C946E2"/>
    <w:rsid w:val="00C953BF"/>
    <w:rsid w:val="00C9568F"/>
    <w:rsid w:val="00C97BDA"/>
    <w:rsid w:val="00CB0548"/>
    <w:rsid w:val="00CB15AC"/>
    <w:rsid w:val="00CB2822"/>
    <w:rsid w:val="00CB4BF0"/>
    <w:rsid w:val="00CB528D"/>
    <w:rsid w:val="00CB5C99"/>
    <w:rsid w:val="00CB780B"/>
    <w:rsid w:val="00CC08AD"/>
    <w:rsid w:val="00CC4400"/>
    <w:rsid w:val="00CC4A59"/>
    <w:rsid w:val="00CC52FD"/>
    <w:rsid w:val="00CD3D8D"/>
    <w:rsid w:val="00CD50D8"/>
    <w:rsid w:val="00CD79FC"/>
    <w:rsid w:val="00CE0A02"/>
    <w:rsid w:val="00CE28AC"/>
    <w:rsid w:val="00CE38FD"/>
    <w:rsid w:val="00CE62C4"/>
    <w:rsid w:val="00CE6E72"/>
    <w:rsid w:val="00CF2FAB"/>
    <w:rsid w:val="00CF4A5B"/>
    <w:rsid w:val="00CF74E2"/>
    <w:rsid w:val="00CF77DB"/>
    <w:rsid w:val="00CF7F68"/>
    <w:rsid w:val="00D00892"/>
    <w:rsid w:val="00D01122"/>
    <w:rsid w:val="00D05B35"/>
    <w:rsid w:val="00D113CD"/>
    <w:rsid w:val="00D150CC"/>
    <w:rsid w:val="00D1621C"/>
    <w:rsid w:val="00D16518"/>
    <w:rsid w:val="00D17704"/>
    <w:rsid w:val="00D17BEF"/>
    <w:rsid w:val="00D2332D"/>
    <w:rsid w:val="00D233FC"/>
    <w:rsid w:val="00D23A7A"/>
    <w:rsid w:val="00D255C5"/>
    <w:rsid w:val="00D27E64"/>
    <w:rsid w:val="00D304E1"/>
    <w:rsid w:val="00D32D3C"/>
    <w:rsid w:val="00D3469F"/>
    <w:rsid w:val="00D36340"/>
    <w:rsid w:val="00D36C3C"/>
    <w:rsid w:val="00D409F2"/>
    <w:rsid w:val="00D4168F"/>
    <w:rsid w:val="00D4184B"/>
    <w:rsid w:val="00D435B3"/>
    <w:rsid w:val="00D46C62"/>
    <w:rsid w:val="00D4791F"/>
    <w:rsid w:val="00D50188"/>
    <w:rsid w:val="00D51929"/>
    <w:rsid w:val="00D51D84"/>
    <w:rsid w:val="00D52848"/>
    <w:rsid w:val="00D53D58"/>
    <w:rsid w:val="00D56761"/>
    <w:rsid w:val="00D57B8A"/>
    <w:rsid w:val="00D62CAD"/>
    <w:rsid w:val="00D65DA7"/>
    <w:rsid w:val="00D67BE5"/>
    <w:rsid w:val="00D705B5"/>
    <w:rsid w:val="00D70613"/>
    <w:rsid w:val="00D71BF2"/>
    <w:rsid w:val="00D71F90"/>
    <w:rsid w:val="00D74156"/>
    <w:rsid w:val="00D74373"/>
    <w:rsid w:val="00D7597C"/>
    <w:rsid w:val="00D80FAE"/>
    <w:rsid w:val="00D81B84"/>
    <w:rsid w:val="00D826AC"/>
    <w:rsid w:val="00D83CBE"/>
    <w:rsid w:val="00D845E9"/>
    <w:rsid w:val="00D85D2E"/>
    <w:rsid w:val="00D90F2F"/>
    <w:rsid w:val="00D936B0"/>
    <w:rsid w:val="00D938EF"/>
    <w:rsid w:val="00D94E47"/>
    <w:rsid w:val="00D9578A"/>
    <w:rsid w:val="00D96D19"/>
    <w:rsid w:val="00DA1D8E"/>
    <w:rsid w:val="00DA1E6B"/>
    <w:rsid w:val="00DA2D08"/>
    <w:rsid w:val="00DA3B49"/>
    <w:rsid w:val="00DA40D4"/>
    <w:rsid w:val="00DA5E16"/>
    <w:rsid w:val="00DA670A"/>
    <w:rsid w:val="00DA6CC1"/>
    <w:rsid w:val="00DB0015"/>
    <w:rsid w:val="00DB011B"/>
    <w:rsid w:val="00DB3121"/>
    <w:rsid w:val="00DB5ED3"/>
    <w:rsid w:val="00DC2B3F"/>
    <w:rsid w:val="00DC7121"/>
    <w:rsid w:val="00DD0E46"/>
    <w:rsid w:val="00DD5E66"/>
    <w:rsid w:val="00DD7F37"/>
    <w:rsid w:val="00DE07DC"/>
    <w:rsid w:val="00DE0C0E"/>
    <w:rsid w:val="00DE2D67"/>
    <w:rsid w:val="00DE31E9"/>
    <w:rsid w:val="00DE54C0"/>
    <w:rsid w:val="00DE752D"/>
    <w:rsid w:val="00DF14FC"/>
    <w:rsid w:val="00DF485C"/>
    <w:rsid w:val="00DF66C8"/>
    <w:rsid w:val="00DF69E5"/>
    <w:rsid w:val="00DF6CC3"/>
    <w:rsid w:val="00E00E75"/>
    <w:rsid w:val="00E00EEA"/>
    <w:rsid w:val="00E02FEB"/>
    <w:rsid w:val="00E04572"/>
    <w:rsid w:val="00E115E5"/>
    <w:rsid w:val="00E135C3"/>
    <w:rsid w:val="00E213D6"/>
    <w:rsid w:val="00E21494"/>
    <w:rsid w:val="00E2209C"/>
    <w:rsid w:val="00E22F84"/>
    <w:rsid w:val="00E2476F"/>
    <w:rsid w:val="00E252F1"/>
    <w:rsid w:val="00E26ED9"/>
    <w:rsid w:val="00E276BD"/>
    <w:rsid w:val="00E277A8"/>
    <w:rsid w:val="00E32171"/>
    <w:rsid w:val="00E350DA"/>
    <w:rsid w:val="00E35746"/>
    <w:rsid w:val="00E37B1B"/>
    <w:rsid w:val="00E407BA"/>
    <w:rsid w:val="00E423FC"/>
    <w:rsid w:val="00E42BEF"/>
    <w:rsid w:val="00E432B7"/>
    <w:rsid w:val="00E435CF"/>
    <w:rsid w:val="00E4420C"/>
    <w:rsid w:val="00E4457C"/>
    <w:rsid w:val="00E47754"/>
    <w:rsid w:val="00E52561"/>
    <w:rsid w:val="00E525C0"/>
    <w:rsid w:val="00E527AF"/>
    <w:rsid w:val="00E54353"/>
    <w:rsid w:val="00E57F76"/>
    <w:rsid w:val="00E62838"/>
    <w:rsid w:val="00E643C3"/>
    <w:rsid w:val="00E67105"/>
    <w:rsid w:val="00E735FC"/>
    <w:rsid w:val="00E748BB"/>
    <w:rsid w:val="00E7505D"/>
    <w:rsid w:val="00E75BBB"/>
    <w:rsid w:val="00E82BA0"/>
    <w:rsid w:val="00E848F8"/>
    <w:rsid w:val="00E90687"/>
    <w:rsid w:val="00E90B89"/>
    <w:rsid w:val="00E911FE"/>
    <w:rsid w:val="00E94655"/>
    <w:rsid w:val="00E971A3"/>
    <w:rsid w:val="00EA11EB"/>
    <w:rsid w:val="00EA1A7B"/>
    <w:rsid w:val="00EA366D"/>
    <w:rsid w:val="00EA378B"/>
    <w:rsid w:val="00EA6BA6"/>
    <w:rsid w:val="00EB259C"/>
    <w:rsid w:val="00EB41E4"/>
    <w:rsid w:val="00EB59B2"/>
    <w:rsid w:val="00EB5C6A"/>
    <w:rsid w:val="00EB77C5"/>
    <w:rsid w:val="00EC19F2"/>
    <w:rsid w:val="00EC1DB9"/>
    <w:rsid w:val="00EC30AD"/>
    <w:rsid w:val="00EC373C"/>
    <w:rsid w:val="00EC3EC8"/>
    <w:rsid w:val="00EC4265"/>
    <w:rsid w:val="00EC7A41"/>
    <w:rsid w:val="00ED1860"/>
    <w:rsid w:val="00ED21AD"/>
    <w:rsid w:val="00ED3306"/>
    <w:rsid w:val="00ED4569"/>
    <w:rsid w:val="00ED586A"/>
    <w:rsid w:val="00ED7DB1"/>
    <w:rsid w:val="00EE1683"/>
    <w:rsid w:val="00EE1C55"/>
    <w:rsid w:val="00EE440C"/>
    <w:rsid w:val="00EE4B6D"/>
    <w:rsid w:val="00EE6953"/>
    <w:rsid w:val="00EE7048"/>
    <w:rsid w:val="00EE7B6F"/>
    <w:rsid w:val="00EF0B47"/>
    <w:rsid w:val="00EF105D"/>
    <w:rsid w:val="00EF1FAE"/>
    <w:rsid w:val="00EF24A1"/>
    <w:rsid w:val="00EF253E"/>
    <w:rsid w:val="00EF2B45"/>
    <w:rsid w:val="00EF4201"/>
    <w:rsid w:val="00EF4782"/>
    <w:rsid w:val="00EF5253"/>
    <w:rsid w:val="00F0048A"/>
    <w:rsid w:val="00F0243E"/>
    <w:rsid w:val="00F10DE9"/>
    <w:rsid w:val="00F13179"/>
    <w:rsid w:val="00F13B1F"/>
    <w:rsid w:val="00F1503E"/>
    <w:rsid w:val="00F1603C"/>
    <w:rsid w:val="00F221F5"/>
    <w:rsid w:val="00F22D36"/>
    <w:rsid w:val="00F23ECA"/>
    <w:rsid w:val="00F2470E"/>
    <w:rsid w:val="00F267C6"/>
    <w:rsid w:val="00F271AF"/>
    <w:rsid w:val="00F313BA"/>
    <w:rsid w:val="00F31602"/>
    <w:rsid w:val="00F31917"/>
    <w:rsid w:val="00F3262D"/>
    <w:rsid w:val="00F33F56"/>
    <w:rsid w:val="00F35874"/>
    <w:rsid w:val="00F3625F"/>
    <w:rsid w:val="00F3696C"/>
    <w:rsid w:val="00F4055D"/>
    <w:rsid w:val="00F44B44"/>
    <w:rsid w:val="00F460E5"/>
    <w:rsid w:val="00F462FB"/>
    <w:rsid w:val="00F469E2"/>
    <w:rsid w:val="00F47463"/>
    <w:rsid w:val="00F47ED2"/>
    <w:rsid w:val="00F5051D"/>
    <w:rsid w:val="00F5081E"/>
    <w:rsid w:val="00F51E5B"/>
    <w:rsid w:val="00F52EBF"/>
    <w:rsid w:val="00F54853"/>
    <w:rsid w:val="00F578DE"/>
    <w:rsid w:val="00F57F56"/>
    <w:rsid w:val="00F64519"/>
    <w:rsid w:val="00F647C0"/>
    <w:rsid w:val="00F71DAF"/>
    <w:rsid w:val="00F7205D"/>
    <w:rsid w:val="00F7226A"/>
    <w:rsid w:val="00F723E5"/>
    <w:rsid w:val="00F72EC6"/>
    <w:rsid w:val="00F7440F"/>
    <w:rsid w:val="00F75B44"/>
    <w:rsid w:val="00F75E86"/>
    <w:rsid w:val="00F76E73"/>
    <w:rsid w:val="00F77190"/>
    <w:rsid w:val="00F80324"/>
    <w:rsid w:val="00F803C3"/>
    <w:rsid w:val="00F83D70"/>
    <w:rsid w:val="00F847A0"/>
    <w:rsid w:val="00F86DA5"/>
    <w:rsid w:val="00F9017B"/>
    <w:rsid w:val="00F90D59"/>
    <w:rsid w:val="00F916D2"/>
    <w:rsid w:val="00F920E6"/>
    <w:rsid w:val="00F95E84"/>
    <w:rsid w:val="00FA16DD"/>
    <w:rsid w:val="00FA1C7E"/>
    <w:rsid w:val="00FA4914"/>
    <w:rsid w:val="00FA75CB"/>
    <w:rsid w:val="00FB0B98"/>
    <w:rsid w:val="00FB172D"/>
    <w:rsid w:val="00FB51E1"/>
    <w:rsid w:val="00FB79CA"/>
    <w:rsid w:val="00FB7AFE"/>
    <w:rsid w:val="00FC0578"/>
    <w:rsid w:val="00FC3A72"/>
    <w:rsid w:val="00FC566A"/>
    <w:rsid w:val="00FC6087"/>
    <w:rsid w:val="00FD070C"/>
    <w:rsid w:val="00FD1332"/>
    <w:rsid w:val="00FD1CAA"/>
    <w:rsid w:val="00FD1F83"/>
    <w:rsid w:val="00FD4624"/>
    <w:rsid w:val="00FD53FE"/>
    <w:rsid w:val="00FD7C87"/>
    <w:rsid w:val="00FD7C97"/>
    <w:rsid w:val="00FE05E5"/>
    <w:rsid w:val="00FE0E69"/>
    <w:rsid w:val="00FE17FD"/>
    <w:rsid w:val="00FE2B3F"/>
    <w:rsid w:val="00FE5239"/>
    <w:rsid w:val="00FE5A4A"/>
    <w:rsid w:val="00FE75C1"/>
    <w:rsid w:val="00FF0F34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415FFF27"/>
  <w15:chartTrackingRefBased/>
  <w15:docId w15:val="{7B33CA69-6DFA-4E32-970E-E1C9E117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TtuloCar">
    <w:name w:val="Título Car"/>
    <w:link w:val="Ttul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86106-5018-4D20-99F0-0FD3D7E2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9</Words>
  <Characters>681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</dc:creator>
  <cp:keywords/>
  <dc:description/>
  <cp:lastModifiedBy>MARTHA</cp:lastModifiedBy>
  <cp:revision>2</cp:revision>
  <cp:lastPrinted>2024-03-23T22:30:00Z</cp:lastPrinted>
  <dcterms:created xsi:type="dcterms:W3CDTF">2024-03-24T22:37:00Z</dcterms:created>
  <dcterms:modified xsi:type="dcterms:W3CDTF">2024-03-24T22:37:00Z</dcterms:modified>
</cp:coreProperties>
</file>